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255A8" w:rsidRDefault="005F525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740" w:rsidRDefault="00081740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81740" w:rsidRPr="004D0AFE" w:rsidRDefault="00081740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081740" w:rsidRDefault="00081740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81740" w:rsidRDefault="0008174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81740" w:rsidRDefault="00081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081740" w:rsidRDefault="00081740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81740" w:rsidRPr="004D0AFE" w:rsidRDefault="00081740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081740" w:rsidRDefault="00081740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81740" w:rsidRDefault="00081740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81740" w:rsidRDefault="00081740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FE1A50" w:rsidRPr="005255A8" w:rsidRDefault="005F525C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86714" id="Line 1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E5445E" w:rsidRPr="00E5445E" w:rsidRDefault="00CD0055" w:rsidP="00E5445E">
      <w:pPr>
        <w:tabs>
          <w:tab w:val="left" w:pos="695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.04.2025                                                                              </w:t>
      </w:r>
      <w:r w:rsidR="00E5445E" w:rsidRPr="00E5445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</w:t>
      </w:r>
      <w:r w:rsidR="00E5445E" w:rsidRPr="00E5445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31-п</w:t>
      </w:r>
    </w:p>
    <w:p w:rsidR="00F22666" w:rsidRDefault="00F22666" w:rsidP="00B029F2">
      <w:pPr>
        <w:suppressAutoHyphens/>
        <w:contextualSpacing/>
        <w:rPr>
          <w:sz w:val="28"/>
          <w:szCs w:val="28"/>
        </w:rPr>
      </w:pPr>
    </w:p>
    <w:p w:rsidR="00F65B5A" w:rsidRDefault="00F65B5A" w:rsidP="00B029F2">
      <w:pPr>
        <w:suppressAutoHyphens/>
        <w:contextualSpacing/>
        <w:rPr>
          <w:sz w:val="28"/>
          <w:szCs w:val="28"/>
        </w:rPr>
      </w:pPr>
    </w:p>
    <w:p w:rsidR="003972E8" w:rsidRDefault="001C513D" w:rsidP="00372E9F">
      <w:pPr>
        <w:suppressAutoHyphens/>
        <w:contextualSpacing/>
        <w:jc w:val="center"/>
        <w:rPr>
          <w:sz w:val="28"/>
          <w:szCs w:val="28"/>
        </w:rPr>
      </w:pPr>
      <w:bookmarkStart w:id="0" w:name="_GoBack"/>
      <w:r w:rsidRPr="001C513D">
        <w:rPr>
          <w:sz w:val="28"/>
          <w:szCs w:val="28"/>
        </w:rPr>
        <w:t xml:space="preserve">О внесении </w:t>
      </w:r>
      <w:r w:rsidRPr="009C0689">
        <w:rPr>
          <w:sz w:val="28"/>
          <w:szCs w:val="28"/>
        </w:rPr>
        <w:t>изменени</w:t>
      </w:r>
      <w:r w:rsidR="002664BB">
        <w:rPr>
          <w:sz w:val="28"/>
          <w:szCs w:val="28"/>
        </w:rPr>
        <w:t>й</w:t>
      </w:r>
      <w:r w:rsidRPr="009C0689">
        <w:rPr>
          <w:sz w:val="28"/>
          <w:szCs w:val="28"/>
        </w:rPr>
        <w:t xml:space="preserve"> </w:t>
      </w:r>
      <w:r w:rsidR="00372E9F" w:rsidRPr="00372E9F">
        <w:rPr>
          <w:sz w:val="28"/>
          <w:szCs w:val="28"/>
        </w:rPr>
        <w:t>в  постановлени</w:t>
      </w:r>
      <w:r w:rsidR="003972E8">
        <w:rPr>
          <w:sz w:val="28"/>
          <w:szCs w:val="28"/>
        </w:rPr>
        <w:t>е</w:t>
      </w:r>
    </w:p>
    <w:p w:rsidR="00372E9F" w:rsidRDefault="003972E8" w:rsidP="00372E9F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372E9F" w:rsidRPr="00372E9F">
        <w:rPr>
          <w:sz w:val="28"/>
          <w:szCs w:val="28"/>
        </w:rPr>
        <w:t>дминистрации города Оренбурга</w:t>
      </w:r>
      <w:r>
        <w:rPr>
          <w:sz w:val="28"/>
          <w:szCs w:val="28"/>
        </w:rPr>
        <w:t xml:space="preserve"> от </w:t>
      </w:r>
      <w:r w:rsidRPr="003972E8">
        <w:rPr>
          <w:sz w:val="28"/>
          <w:szCs w:val="28"/>
        </w:rPr>
        <w:t>17.10.2012 № 2678-п</w:t>
      </w:r>
      <w:bookmarkEnd w:id="0"/>
      <w:r>
        <w:rPr>
          <w:sz w:val="28"/>
          <w:szCs w:val="28"/>
        </w:rPr>
        <w:t xml:space="preserve"> </w:t>
      </w:r>
      <w:r w:rsidR="00963CA4" w:rsidRPr="009C0689">
        <w:rPr>
          <w:sz w:val="28"/>
          <w:szCs w:val="28"/>
        </w:rPr>
        <w:t xml:space="preserve"> </w:t>
      </w:r>
    </w:p>
    <w:p w:rsidR="001C513D" w:rsidRDefault="001C513D" w:rsidP="001C513D">
      <w:pPr>
        <w:suppressAutoHyphens/>
        <w:contextualSpacing/>
        <w:rPr>
          <w:sz w:val="28"/>
          <w:szCs w:val="28"/>
        </w:rPr>
      </w:pPr>
    </w:p>
    <w:p w:rsidR="00F65B5A" w:rsidRDefault="00F65B5A" w:rsidP="001C513D">
      <w:pPr>
        <w:suppressAutoHyphens/>
        <w:contextualSpacing/>
        <w:rPr>
          <w:sz w:val="28"/>
          <w:szCs w:val="28"/>
        </w:rPr>
      </w:pPr>
    </w:p>
    <w:p w:rsidR="00FB5A4C" w:rsidRDefault="001C513D" w:rsidP="00FB5A4C">
      <w:pPr>
        <w:suppressAutoHyphens/>
        <w:ind w:firstLine="709"/>
        <w:contextualSpacing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В соответствии с</w:t>
      </w:r>
      <w:r w:rsidR="002664BB">
        <w:rPr>
          <w:sz w:val="28"/>
          <w:szCs w:val="28"/>
        </w:rPr>
        <w:t>о</w:t>
      </w:r>
      <w:r w:rsidR="006202ED">
        <w:rPr>
          <w:sz w:val="28"/>
          <w:szCs w:val="28"/>
        </w:rPr>
        <w:t xml:space="preserve"> </w:t>
      </w:r>
      <w:r w:rsidR="00302189" w:rsidRPr="00302189">
        <w:rPr>
          <w:sz w:val="28"/>
          <w:szCs w:val="28"/>
        </w:rPr>
        <w:t>стать</w:t>
      </w:r>
      <w:r w:rsidR="002664BB">
        <w:rPr>
          <w:sz w:val="28"/>
          <w:szCs w:val="28"/>
        </w:rPr>
        <w:t>ей</w:t>
      </w:r>
      <w:r w:rsidR="00302189" w:rsidRPr="00302189">
        <w:rPr>
          <w:sz w:val="28"/>
          <w:szCs w:val="28"/>
        </w:rPr>
        <w:t xml:space="preserve"> 5</w:t>
      </w:r>
      <w:r w:rsidR="00302189">
        <w:rPr>
          <w:sz w:val="28"/>
          <w:szCs w:val="28"/>
        </w:rPr>
        <w:t>5</w:t>
      </w:r>
      <w:r w:rsidR="00302189" w:rsidRPr="00302189">
        <w:rPr>
          <w:sz w:val="28"/>
          <w:szCs w:val="28"/>
        </w:rPr>
        <w:t xml:space="preserve"> Градостроительного кодекса Российской Федерации</w:t>
      </w:r>
      <w:r w:rsidR="00302189">
        <w:rPr>
          <w:sz w:val="28"/>
          <w:szCs w:val="28"/>
        </w:rPr>
        <w:t>,</w:t>
      </w:r>
      <w:r w:rsidR="006202ED">
        <w:rPr>
          <w:sz w:val="28"/>
          <w:szCs w:val="28"/>
        </w:rPr>
        <w:t xml:space="preserve"> </w:t>
      </w:r>
      <w:r w:rsidR="007C5339">
        <w:rPr>
          <w:sz w:val="28"/>
          <w:szCs w:val="28"/>
        </w:rPr>
        <w:t>статьями 12, 14</w:t>
      </w:r>
      <w:r w:rsidRPr="001C513D">
        <w:rPr>
          <w:sz w:val="28"/>
          <w:szCs w:val="28"/>
        </w:rPr>
        <w:t xml:space="preserve"> Федерального </w:t>
      </w:r>
      <w:hyperlink r:id="rId9" w:history="1">
        <w:r w:rsidRPr="001C513D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6202ED">
        <w:rPr>
          <w:sz w:val="28"/>
          <w:szCs w:val="28"/>
        </w:rPr>
        <w:t xml:space="preserve"> </w:t>
      </w:r>
      <w:r w:rsidRPr="001C513D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CA6620">
        <w:rPr>
          <w:sz w:val="28"/>
          <w:szCs w:val="28"/>
        </w:rPr>
        <w:t xml:space="preserve"> </w:t>
      </w:r>
      <w:r w:rsidR="00802993">
        <w:rPr>
          <w:sz w:val="28"/>
          <w:szCs w:val="28"/>
        </w:rPr>
        <w:t xml:space="preserve">с </w:t>
      </w:r>
      <w:r w:rsidR="00FB5A4C" w:rsidRPr="00FB5A4C">
        <w:rPr>
          <w:sz w:val="28"/>
          <w:szCs w:val="28"/>
        </w:rPr>
        <w:t xml:space="preserve">пунктом 29 части 2 статьи 8, </w:t>
      </w:r>
      <w:r w:rsidR="00F439B9">
        <w:rPr>
          <w:sz w:val="28"/>
          <w:szCs w:val="28"/>
        </w:rPr>
        <w:t xml:space="preserve"> </w:t>
      </w:r>
      <w:r w:rsidR="00FB5A4C" w:rsidRPr="00FB5A4C">
        <w:rPr>
          <w:sz w:val="28"/>
          <w:szCs w:val="28"/>
        </w:rPr>
        <w:t xml:space="preserve">пунктом 4 части 1 статьи 33, пунктом 2 </w:t>
      </w:r>
      <w:r w:rsidR="00FA65EE">
        <w:rPr>
          <w:sz w:val="28"/>
          <w:szCs w:val="28"/>
        </w:rPr>
        <w:t xml:space="preserve"> </w:t>
      </w:r>
      <w:r w:rsidR="00802993">
        <w:rPr>
          <w:sz w:val="28"/>
          <w:szCs w:val="28"/>
        </w:rPr>
        <w:t xml:space="preserve">        </w:t>
      </w:r>
      <w:r w:rsidR="00FB5A4C" w:rsidRPr="00FB5A4C">
        <w:rPr>
          <w:sz w:val="28"/>
          <w:szCs w:val="28"/>
        </w:rPr>
        <w:t>части 20 статьи 35</w:t>
      </w:r>
      <w:r w:rsidRPr="001C513D">
        <w:rPr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6202ED">
        <w:rPr>
          <w:sz w:val="28"/>
          <w:szCs w:val="28"/>
        </w:rPr>
        <w:t xml:space="preserve"> </w:t>
      </w:r>
      <w:r w:rsidR="00F439B9">
        <w:rPr>
          <w:sz w:val="28"/>
          <w:szCs w:val="28"/>
        </w:rPr>
        <w:t xml:space="preserve">                        </w:t>
      </w:r>
      <w:r w:rsidRPr="001C513D">
        <w:rPr>
          <w:sz w:val="28"/>
          <w:szCs w:val="28"/>
        </w:rPr>
        <w:t xml:space="preserve">№ 1015, пунктом </w:t>
      </w:r>
      <w:r w:rsidR="002664BB">
        <w:rPr>
          <w:sz w:val="28"/>
          <w:szCs w:val="28"/>
        </w:rPr>
        <w:t>11</w:t>
      </w:r>
      <w:r w:rsidRPr="001C513D">
        <w:rPr>
          <w:sz w:val="28"/>
          <w:szCs w:val="28"/>
        </w:rPr>
        <w:t xml:space="preserve"> положения о мониторинге правоприменения муниципальных нормативных правовых актов муниципального образования «город Оренбург»</w:t>
      </w:r>
      <w:r w:rsidR="006202ED">
        <w:rPr>
          <w:sz w:val="28"/>
          <w:szCs w:val="28"/>
        </w:rPr>
        <w:t xml:space="preserve">  </w:t>
      </w:r>
      <w:r w:rsidR="00AF36EA">
        <w:rPr>
          <w:sz w:val="28"/>
          <w:szCs w:val="28"/>
        </w:rPr>
        <w:t>в А</w:t>
      </w:r>
      <w:r w:rsidRPr="001C513D">
        <w:rPr>
          <w:sz w:val="28"/>
          <w:szCs w:val="28"/>
        </w:rPr>
        <w:t>дминистрации города Оренбурга, утвержденного распоряжением администрации города Оренбурга от 28.06.2010 № 28-р</w:t>
      </w:r>
      <w:r w:rsidR="00FB5A4C" w:rsidRPr="00FB5A4C">
        <w:rPr>
          <w:sz w:val="28"/>
          <w:szCs w:val="28"/>
        </w:rPr>
        <w:t>:</w:t>
      </w:r>
    </w:p>
    <w:p w:rsidR="001C513D" w:rsidRPr="008274F9" w:rsidRDefault="003972E8" w:rsidP="00214F2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513D" w:rsidRPr="001C513D">
        <w:rPr>
          <w:sz w:val="28"/>
          <w:szCs w:val="28"/>
        </w:rPr>
        <w:t xml:space="preserve">. </w:t>
      </w:r>
      <w:r w:rsidR="00214F20" w:rsidRPr="00214F20">
        <w:rPr>
          <w:sz w:val="28"/>
          <w:szCs w:val="28"/>
        </w:rPr>
        <w:t>В</w:t>
      </w:r>
      <w:r w:rsidR="00214F20">
        <w:rPr>
          <w:sz w:val="28"/>
          <w:szCs w:val="28"/>
        </w:rPr>
        <w:t xml:space="preserve">нести в </w:t>
      </w:r>
      <w:r w:rsidR="00214F20" w:rsidRPr="00214F20">
        <w:rPr>
          <w:sz w:val="28"/>
          <w:szCs w:val="28"/>
        </w:rPr>
        <w:t xml:space="preserve"> постановлени</w:t>
      </w:r>
      <w:r w:rsidR="00214F20">
        <w:rPr>
          <w:sz w:val="28"/>
          <w:szCs w:val="28"/>
        </w:rPr>
        <w:t>е</w:t>
      </w:r>
      <w:r w:rsidR="00214F20" w:rsidRPr="00214F20">
        <w:rPr>
          <w:sz w:val="28"/>
          <w:szCs w:val="28"/>
        </w:rPr>
        <w:t xml:space="preserve"> администрации города Оренбурга                             от 17.10.2012 № 2678-п «Об утверждении Административного регламента предоставления муниципальной услуги «</w:t>
      </w:r>
      <w:r w:rsidR="00074604" w:rsidRPr="00074604">
        <w:rPr>
          <w:sz w:val="28"/>
          <w:szCs w:val="28"/>
        </w:rPr>
        <w:t>Выдача разрешения</w:t>
      </w:r>
      <w:r w:rsidR="00074604">
        <w:rPr>
          <w:sz w:val="28"/>
          <w:szCs w:val="28"/>
        </w:rPr>
        <w:t xml:space="preserve"> </w:t>
      </w:r>
      <w:r w:rsidR="00074604" w:rsidRPr="00074604">
        <w:rPr>
          <w:sz w:val="28"/>
          <w:szCs w:val="28"/>
        </w:rPr>
        <w:t xml:space="preserve">на ввод  объекта в </w:t>
      </w:r>
      <w:r w:rsidR="00074604">
        <w:rPr>
          <w:sz w:val="28"/>
          <w:szCs w:val="28"/>
        </w:rPr>
        <w:t>эксплуатацию</w:t>
      </w:r>
      <w:r w:rsidR="007D52AB">
        <w:rPr>
          <w:sz w:val="28"/>
          <w:szCs w:val="28"/>
        </w:rPr>
        <w:t>»</w:t>
      </w:r>
      <w:r w:rsidR="00214F20" w:rsidRPr="00214F20">
        <w:rPr>
          <w:sz w:val="28"/>
          <w:szCs w:val="28"/>
        </w:rPr>
        <w:t xml:space="preserve"> (в редакции от 06.05.2013 № 963-п, от 17.02.2014 </w:t>
      </w:r>
      <w:r w:rsidR="00074604">
        <w:rPr>
          <w:sz w:val="28"/>
          <w:szCs w:val="28"/>
        </w:rPr>
        <w:t xml:space="preserve">                   </w:t>
      </w:r>
      <w:r w:rsidR="00214F20" w:rsidRPr="00214F20">
        <w:rPr>
          <w:sz w:val="28"/>
          <w:szCs w:val="28"/>
        </w:rPr>
        <w:t xml:space="preserve">№ 261-п, от 13.08.2014 № 1874-п, от 26.06.2015 № 1636-п, от  24.04.2017 </w:t>
      </w:r>
      <w:r w:rsidR="00074604">
        <w:rPr>
          <w:sz w:val="28"/>
          <w:szCs w:val="28"/>
        </w:rPr>
        <w:t xml:space="preserve">                 </w:t>
      </w:r>
      <w:r w:rsidR="00214F20" w:rsidRPr="00214F20">
        <w:rPr>
          <w:sz w:val="28"/>
          <w:szCs w:val="28"/>
        </w:rPr>
        <w:t>№ 1373-п, от 03.07.2018  № 2192-п, от 08.11.2018 № 3741-п</w:t>
      </w:r>
      <w:r w:rsidR="00214F20">
        <w:rPr>
          <w:sz w:val="28"/>
          <w:szCs w:val="28"/>
        </w:rPr>
        <w:t>, от</w:t>
      </w:r>
      <w:r w:rsidR="00FB5A4C">
        <w:rPr>
          <w:sz w:val="28"/>
          <w:szCs w:val="28"/>
        </w:rPr>
        <w:t xml:space="preserve"> 29.12.2021 </w:t>
      </w:r>
      <w:r w:rsidR="00074604">
        <w:rPr>
          <w:sz w:val="28"/>
          <w:szCs w:val="28"/>
        </w:rPr>
        <w:t xml:space="preserve">                     </w:t>
      </w:r>
      <w:r w:rsidR="00FB5A4C">
        <w:rPr>
          <w:sz w:val="28"/>
          <w:szCs w:val="28"/>
        </w:rPr>
        <w:t>№ 2529-п</w:t>
      </w:r>
      <w:r w:rsidR="0052605B">
        <w:rPr>
          <w:sz w:val="28"/>
          <w:szCs w:val="28"/>
        </w:rPr>
        <w:t xml:space="preserve">, от </w:t>
      </w:r>
      <w:r w:rsidR="00936AAE">
        <w:rPr>
          <w:sz w:val="28"/>
          <w:szCs w:val="28"/>
        </w:rPr>
        <w:t>04.04.2022 № 620</w:t>
      </w:r>
      <w:r w:rsidR="0038403F">
        <w:rPr>
          <w:sz w:val="28"/>
          <w:szCs w:val="28"/>
        </w:rPr>
        <w:t>-п</w:t>
      </w:r>
      <w:r w:rsidR="005C226F">
        <w:rPr>
          <w:sz w:val="28"/>
          <w:szCs w:val="28"/>
        </w:rPr>
        <w:t>, от 01.11.2022  № 1978-п</w:t>
      </w:r>
      <w:r w:rsidR="00372E9F">
        <w:rPr>
          <w:sz w:val="28"/>
          <w:szCs w:val="28"/>
        </w:rPr>
        <w:t xml:space="preserve">, от 21.12.2022 </w:t>
      </w:r>
      <w:r w:rsidR="00074604">
        <w:rPr>
          <w:sz w:val="28"/>
          <w:szCs w:val="28"/>
        </w:rPr>
        <w:t xml:space="preserve">              </w:t>
      </w:r>
      <w:r w:rsidR="00372E9F">
        <w:rPr>
          <w:sz w:val="28"/>
          <w:szCs w:val="28"/>
        </w:rPr>
        <w:t>№ 2300-п</w:t>
      </w:r>
      <w:r>
        <w:rPr>
          <w:sz w:val="28"/>
          <w:szCs w:val="28"/>
        </w:rPr>
        <w:t>,</w:t>
      </w:r>
      <w:r w:rsidRPr="00397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72E8">
        <w:rPr>
          <w:sz w:val="28"/>
          <w:szCs w:val="28"/>
        </w:rPr>
        <w:t>от 30.06.2023 № 1138-п</w:t>
      </w:r>
      <w:r w:rsidR="002664BB">
        <w:rPr>
          <w:sz w:val="28"/>
          <w:szCs w:val="28"/>
        </w:rPr>
        <w:t>, от 22.12.2023 №</w:t>
      </w:r>
      <w:r w:rsidR="00F439B9">
        <w:rPr>
          <w:sz w:val="28"/>
          <w:szCs w:val="28"/>
        </w:rPr>
        <w:t xml:space="preserve"> </w:t>
      </w:r>
      <w:r w:rsidR="002664BB">
        <w:rPr>
          <w:sz w:val="28"/>
          <w:szCs w:val="28"/>
        </w:rPr>
        <w:t xml:space="preserve">2199-п, </w:t>
      </w:r>
      <w:r w:rsidR="004C1E7C">
        <w:rPr>
          <w:sz w:val="28"/>
          <w:szCs w:val="28"/>
        </w:rPr>
        <w:t xml:space="preserve">от 25.09.2024                   № 1702-п, </w:t>
      </w:r>
      <w:r w:rsidR="002664BB">
        <w:rPr>
          <w:sz w:val="28"/>
          <w:szCs w:val="28"/>
        </w:rPr>
        <w:t>от 16.01.2025 № 34-п</w:t>
      </w:r>
      <w:r w:rsidR="001C513D" w:rsidRPr="008274F9">
        <w:rPr>
          <w:sz w:val="28"/>
          <w:szCs w:val="28"/>
        </w:rPr>
        <w:t>) следующ</w:t>
      </w:r>
      <w:r w:rsidR="002664BB" w:rsidRPr="008274F9">
        <w:rPr>
          <w:sz w:val="28"/>
          <w:szCs w:val="28"/>
        </w:rPr>
        <w:t>и</w:t>
      </w:r>
      <w:r w:rsidR="001C513D" w:rsidRPr="008274F9">
        <w:rPr>
          <w:sz w:val="28"/>
          <w:szCs w:val="28"/>
        </w:rPr>
        <w:t>е изменени</w:t>
      </w:r>
      <w:r w:rsidR="002664BB" w:rsidRPr="008274F9">
        <w:rPr>
          <w:sz w:val="28"/>
          <w:szCs w:val="28"/>
        </w:rPr>
        <w:t>я</w:t>
      </w:r>
      <w:r w:rsidR="001C513D" w:rsidRPr="008274F9">
        <w:rPr>
          <w:sz w:val="28"/>
          <w:szCs w:val="28"/>
        </w:rPr>
        <w:t>:</w:t>
      </w:r>
    </w:p>
    <w:p w:rsidR="00EA076A" w:rsidRDefault="00EA076A" w:rsidP="0006228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EA076A" w:rsidRDefault="00EA076A" w:rsidP="0006228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076C5">
        <w:rPr>
          <w:sz w:val="28"/>
          <w:szCs w:val="28"/>
        </w:rPr>
        <w:t>ункте</w:t>
      </w:r>
      <w:r>
        <w:rPr>
          <w:sz w:val="28"/>
          <w:szCs w:val="28"/>
        </w:rPr>
        <w:t xml:space="preserve"> 3.32:</w:t>
      </w:r>
    </w:p>
    <w:p w:rsidR="00D076C5" w:rsidRPr="00D076C5" w:rsidRDefault="00EA076A" w:rsidP="00D076C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76C5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«</w:t>
      </w:r>
      <w:r w:rsidR="00D076C5">
        <w:rPr>
          <w:sz w:val="28"/>
          <w:szCs w:val="28"/>
        </w:rPr>
        <w:t>в</w:t>
      </w:r>
      <w:r>
        <w:rPr>
          <w:sz w:val="28"/>
          <w:szCs w:val="28"/>
        </w:rPr>
        <w:t xml:space="preserve">» </w:t>
      </w:r>
      <w:r w:rsidR="00D076C5">
        <w:rPr>
          <w:sz w:val="28"/>
          <w:szCs w:val="28"/>
        </w:rPr>
        <w:t>после слов «</w:t>
      </w:r>
      <w:r w:rsidR="00D076C5" w:rsidRPr="00D076C5">
        <w:rPr>
          <w:sz w:val="28"/>
          <w:szCs w:val="28"/>
        </w:rPr>
        <w:t>изменения площади объекта капитального строительства</w:t>
      </w:r>
      <w:r w:rsidR="00D076C5">
        <w:rPr>
          <w:sz w:val="28"/>
          <w:szCs w:val="28"/>
        </w:rPr>
        <w:t>»</w:t>
      </w:r>
      <w:r w:rsidR="00D076C5" w:rsidRPr="00D076C5">
        <w:rPr>
          <w:sz w:val="28"/>
          <w:szCs w:val="28"/>
        </w:rPr>
        <w:t xml:space="preserve"> дополнить словами </w:t>
      </w:r>
      <w:r w:rsidR="00D076C5">
        <w:rPr>
          <w:sz w:val="28"/>
          <w:szCs w:val="28"/>
        </w:rPr>
        <w:t>«</w:t>
      </w:r>
      <w:r w:rsidR="00D076C5" w:rsidRPr="00D076C5">
        <w:rPr>
          <w:sz w:val="28"/>
          <w:szCs w:val="28"/>
        </w:rPr>
        <w:t>, протяженности линейного объекта</w:t>
      </w:r>
      <w:r w:rsidR="00D076C5">
        <w:rPr>
          <w:sz w:val="28"/>
          <w:szCs w:val="28"/>
        </w:rPr>
        <w:t>»;</w:t>
      </w:r>
    </w:p>
    <w:p w:rsidR="008274F9" w:rsidRPr="008274F9" w:rsidRDefault="00D076C5" w:rsidP="008274F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</w:t>
      </w:r>
      <w:r w:rsidR="008274F9">
        <w:rPr>
          <w:sz w:val="28"/>
          <w:szCs w:val="28"/>
        </w:rPr>
        <w:t xml:space="preserve"> после слов «</w:t>
      </w:r>
      <w:r w:rsidR="008274F9" w:rsidRPr="008274F9">
        <w:rPr>
          <w:sz w:val="28"/>
          <w:szCs w:val="28"/>
        </w:rPr>
        <w:t>изменения площади объекта капитального строительства</w:t>
      </w:r>
      <w:r w:rsidR="008274F9">
        <w:rPr>
          <w:sz w:val="28"/>
          <w:szCs w:val="28"/>
        </w:rPr>
        <w:t>»</w:t>
      </w:r>
      <w:r w:rsidR="008274F9" w:rsidRPr="008274F9">
        <w:rPr>
          <w:sz w:val="28"/>
          <w:szCs w:val="28"/>
        </w:rPr>
        <w:t xml:space="preserve"> дополнить словами </w:t>
      </w:r>
      <w:r w:rsidR="008274F9">
        <w:rPr>
          <w:sz w:val="28"/>
          <w:szCs w:val="28"/>
        </w:rPr>
        <w:t>«</w:t>
      </w:r>
      <w:r w:rsidR="008274F9" w:rsidRPr="008274F9">
        <w:rPr>
          <w:sz w:val="28"/>
          <w:szCs w:val="28"/>
        </w:rPr>
        <w:t>, протяженности линейного объекта</w:t>
      </w:r>
      <w:r w:rsidR="008274F9">
        <w:rPr>
          <w:sz w:val="28"/>
          <w:szCs w:val="28"/>
        </w:rPr>
        <w:t>»;</w:t>
      </w:r>
    </w:p>
    <w:p w:rsidR="001A3299" w:rsidRPr="001A3299" w:rsidRDefault="001A3299" w:rsidP="001A3299">
      <w:pPr>
        <w:suppressAutoHyphens/>
        <w:ind w:firstLine="709"/>
        <w:contextualSpacing/>
        <w:jc w:val="both"/>
        <w:rPr>
          <w:sz w:val="28"/>
          <w:szCs w:val="28"/>
        </w:rPr>
      </w:pPr>
      <w:r w:rsidRPr="001A3299">
        <w:rPr>
          <w:sz w:val="28"/>
          <w:szCs w:val="28"/>
        </w:rPr>
        <w:t>приложени</w:t>
      </w:r>
      <w:r w:rsidR="00F439B9">
        <w:rPr>
          <w:sz w:val="28"/>
          <w:szCs w:val="28"/>
        </w:rPr>
        <w:t>я</w:t>
      </w:r>
      <w:r w:rsidRPr="001A329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F439B9">
        <w:rPr>
          <w:sz w:val="28"/>
          <w:szCs w:val="28"/>
        </w:rPr>
        <w:t>, № 3</w:t>
      </w:r>
      <w:r w:rsidRPr="001A3299">
        <w:rPr>
          <w:sz w:val="28"/>
          <w:szCs w:val="28"/>
        </w:rPr>
        <w:t xml:space="preserve"> </w:t>
      </w:r>
      <w:r w:rsidR="00F439B9">
        <w:rPr>
          <w:sz w:val="28"/>
          <w:szCs w:val="28"/>
        </w:rPr>
        <w:t>к Административному регламенту</w:t>
      </w:r>
      <w:r w:rsidR="00F439B9" w:rsidRPr="00F439B9">
        <w:rPr>
          <w:sz w:val="28"/>
          <w:szCs w:val="28"/>
        </w:rPr>
        <w:t xml:space="preserve"> предоставления муниципальной услуги «Выдача разрешения на ввод  объекта в эксплуатацию» </w:t>
      </w:r>
      <w:r w:rsidR="00F439B9">
        <w:rPr>
          <w:sz w:val="28"/>
          <w:szCs w:val="28"/>
        </w:rPr>
        <w:t xml:space="preserve"> </w:t>
      </w:r>
      <w:r w:rsidRPr="001A3299">
        <w:rPr>
          <w:sz w:val="28"/>
          <w:szCs w:val="28"/>
        </w:rPr>
        <w:t>изложить в новой редакции согласно приложени</w:t>
      </w:r>
      <w:r w:rsidR="00F439B9">
        <w:rPr>
          <w:sz w:val="28"/>
          <w:szCs w:val="28"/>
        </w:rPr>
        <w:t>ям</w:t>
      </w:r>
      <w:r w:rsidRPr="001A3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№ 1</w:t>
      </w:r>
      <w:r w:rsidR="00F439B9">
        <w:rPr>
          <w:sz w:val="28"/>
          <w:szCs w:val="28"/>
        </w:rPr>
        <w:t>, № 2</w:t>
      </w:r>
      <w:r>
        <w:rPr>
          <w:sz w:val="28"/>
          <w:szCs w:val="28"/>
        </w:rPr>
        <w:t xml:space="preserve"> </w:t>
      </w:r>
      <w:r w:rsidRPr="001A3299">
        <w:rPr>
          <w:sz w:val="28"/>
          <w:szCs w:val="28"/>
        </w:rPr>
        <w:t>к настоящему постановлению.</w:t>
      </w:r>
    </w:p>
    <w:p w:rsidR="00CE2C5A" w:rsidRPr="00CE2C5A" w:rsidRDefault="003972E8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C5A" w:rsidRPr="00CE2C5A">
        <w:rPr>
          <w:sz w:val="28"/>
          <w:szCs w:val="28"/>
        </w:rPr>
        <w:t>. Настоящее постановление подлежит:</w:t>
      </w:r>
    </w:p>
    <w:p w:rsidR="00CE2C5A" w:rsidRPr="00CE2C5A" w:rsidRDefault="00CE2C5A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t>размещению на официальном Интернет-портале города Оренбурга;</w:t>
      </w:r>
    </w:p>
    <w:p w:rsidR="00CE2C5A" w:rsidRPr="00CE2C5A" w:rsidRDefault="00CE2C5A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CE2C5A" w:rsidRPr="00CE2C5A" w:rsidRDefault="00CE2C5A" w:rsidP="009033A0">
      <w:pPr>
        <w:suppressAutoHyphens/>
        <w:contextualSpacing/>
        <w:jc w:val="both"/>
        <w:rPr>
          <w:sz w:val="28"/>
          <w:szCs w:val="28"/>
        </w:rPr>
      </w:pPr>
      <w:r w:rsidRPr="00CE2C5A">
        <w:rPr>
          <w:sz w:val="28"/>
          <w:szCs w:val="28"/>
        </w:rPr>
        <w:lastRenderedPageBreak/>
        <w:t>нормативных правовых актов.</w:t>
      </w:r>
    </w:p>
    <w:p w:rsidR="00CE2C5A" w:rsidRDefault="003972E8" w:rsidP="00CE2C5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C5A" w:rsidRPr="00CE2C5A">
        <w:rPr>
          <w:sz w:val="28"/>
          <w:szCs w:val="28"/>
        </w:rPr>
        <w:t>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CE2C5A" w:rsidRPr="00C658A7" w:rsidRDefault="003972E8" w:rsidP="00214F2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C5A" w:rsidRPr="00CE2C5A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газете «Вечерний </w:t>
      </w:r>
      <w:r w:rsidR="00CE2C5A" w:rsidRPr="00C658A7">
        <w:rPr>
          <w:sz w:val="28"/>
          <w:szCs w:val="28"/>
        </w:rPr>
        <w:t>Оренбург</w:t>
      </w:r>
      <w:r w:rsidR="00C658A7" w:rsidRPr="00C658A7">
        <w:rPr>
          <w:sz w:val="28"/>
          <w:szCs w:val="28"/>
        </w:rPr>
        <w:t>».</w:t>
      </w:r>
    </w:p>
    <w:p w:rsidR="00F07FC1" w:rsidRDefault="00F07FC1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AC66E4" w:rsidRDefault="00AC66E4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F07FC1" w:rsidRPr="001C513D" w:rsidRDefault="00F07FC1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00DBC" w:rsidRDefault="00E00DBC" w:rsidP="001C513D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C513D" w:rsidRPr="001C513D" w:rsidRDefault="001C513D" w:rsidP="001C513D">
      <w:pPr>
        <w:suppressAutoHyphens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>Глав</w:t>
      </w:r>
      <w:r w:rsidR="00E00DBC">
        <w:rPr>
          <w:sz w:val="28"/>
          <w:szCs w:val="28"/>
        </w:rPr>
        <w:t>ы</w:t>
      </w:r>
      <w:r w:rsidRPr="001C513D">
        <w:rPr>
          <w:sz w:val="28"/>
          <w:szCs w:val="28"/>
        </w:rPr>
        <w:t xml:space="preserve"> города Оренбур</w:t>
      </w:r>
      <w:r w:rsidR="00703848">
        <w:rPr>
          <w:sz w:val="28"/>
          <w:szCs w:val="28"/>
        </w:rPr>
        <w:t xml:space="preserve">га     </w:t>
      </w:r>
      <w:r w:rsidRPr="001C513D">
        <w:rPr>
          <w:sz w:val="28"/>
          <w:szCs w:val="28"/>
        </w:rPr>
        <w:t xml:space="preserve">       </w:t>
      </w:r>
      <w:r w:rsidR="003F5E20">
        <w:rPr>
          <w:sz w:val="28"/>
          <w:szCs w:val="28"/>
        </w:rPr>
        <w:t xml:space="preserve">                              </w:t>
      </w:r>
      <w:r w:rsidR="00703848">
        <w:rPr>
          <w:sz w:val="28"/>
          <w:szCs w:val="28"/>
        </w:rPr>
        <w:t xml:space="preserve"> </w:t>
      </w:r>
      <w:r w:rsidR="003972E8">
        <w:rPr>
          <w:sz w:val="28"/>
          <w:szCs w:val="28"/>
        </w:rPr>
        <w:t xml:space="preserve">   </w:t>
      </w:r>
      <w:r w:rsidR="00703848">
        <w:rPr>
          <w:sz w:val="28"/>
          <w:szCs w:val="28"/>
        </w:rPr>
        <w:t xml:space="preserve">  </w:t>
      </w:r>
      <w:r w:rsidR="00E00DBC">
        <w:rPr>
          <w:sz w:val="28"/>
          <w:szCs w:val="28"/>
        </w:rPr>
        <w:t xml:space="preserve">                  В.П. Объедков</w:t>
      </w:r>
    </w:p>
    <w:p w:rsidR="00AC66E4" w:rsidRDefault="00AC66E4" w:rsidP="00335A60">
      <w:pPr>
        <w:suppressAutoHyphens/>
        <w:ind w:firstLine="5103"/>
        <w:contextualSpacing/>
        <w:rPr>
          <w:sz w:val="28"/>
          <w:szCs w:val="28"/>
        </w:rPr>
      </w:pPr>
    </w:p>
    <w:p w:rsidR="00E5445E" w:rsidRDefault="00E5445E" w:rsidP="00E5445E">
      <w:pPr>
        <w:tabs>
          <w:tab w:val="left" w:pos="1615"/>
        </w:tabs>
        <w:autoSpaceDE w:val="0"/>
        <w:autoSpaceDN w:val="0"/>
        <w:adjustRightInd w:val="0"/>
        <w:jc w:val="both"/>
      </w:pPr>
      <w:r w:rsidRPr="00E5445E">
        <w:t xml:space="preserve">                </w:t>
      </w:r>
    </w:p>
    <w:p w:rsidR="00E5445E" w:rsidRDefault="00E5445E" w:rsidP="00E5445E">
      <w:pPr>
        <w:tabs>
          <w:tab w:val="left" w:pos="1615"/>
        </w:tabs>
        <w:autoSpaceDE w:val="0"/>
        <w:autoSpaceDN w:val="0"/>
        <w:adjustRightInd w:val="0"/>
        <w:jc w:val="both"/>
      </w:pPr>
      <w:r>
        <w:t xml:space="preserve">     </w:t>
      </w: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8274F9" w:rsidRDefault="008274F9" w:rsidP="00335A60">
      <w:pPr>
        <w:suppressAutoHyphens/>
        <w:ind w:firstLine="5103"/>
        <w:contextualSpacing/>
        <w:rPr>
          <w:sz w:val="28"/>
          <w:szCs w:val="28"/>
        </w:rPr>
      </w:pPr>
    </w:p>
    <w:p w:rsidR="008274F9" w:rsidRDefault="008274F9" w:rsidP="00335A60">
      <w:pPr>
        <w:suppressAutoHyphens/>
        <w:ind w:firstLine="5103"/>
        <w:contextualSpacing/>
        <w:rPr>
          <w:sz w:val="28"/>
          <w:szCs w:val="28"/>
        </w:rPr>
      </w:pPr>
    </w:p>
    <w:p w:rsidR="008274F9" w:rsidRDefault="008274F9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6A75B7" w:rsidRDefault="006A75B7" w:rsidP="00335A60">
      <w:pPr>
        <w:suppressAutoHyphens/>
        <w:ind w:firstLine="5103"/>
        <w:contextualSpacing/>
        <w:rPr>
          <w:sz w:val="28"/>
          <w:szCs w:val="28"/>
        </w:rPr>
      </w:pPr>
    </w:p>
    <w:p w:rsidR="00CD0055" w:rsidRDefault="00CD0055" w:rsidP="00335A60">
      <w:pPr>
        <w:suppressAutoHyphens/>
        <w:ind w:firstLine="5103"/>
        <w:contextualSpacing/>
        <w:rPr>
          <w:sz w:val="28"/>
          <w:szCs w:val="28"/>
        </w:rPr>
      </w:pPr>
    </w:p>
    <w:p w:rsidR="00CD0055" w:rsidRDefault="00CD0055" w:rsidP="00335A60">
      <w:pPr>
        <w:suppressAutoHyphens/>
        <w:ind w:firstLine="5103"/>
        <w:contextualSpacing/>
        <w:rPr>
          <w:sz w:val="28"/>
          <w:szCs w:val="28"/>
        </w:rPr>
      </w:pPr>
    </w:p>
    <w:p w:rsidR="00CD0055" w:rsidRDefault="00CD0055" w:rsidP="00335A60">
      <w:pPr>
        <w:suppressAutoHyphens/>
        <w:ind w:firstLine="5103"/>
        <w:contextualSpacing/>
        <w:rPr>
          <w:sz w:val="28"/>
          <w:szCs w:val="28"/>
        </w:rPr>
      </w:pPr>
    </w:p>
    <w:p w:rsidR="00CD0055" w:rsidRDefault="00CD0055" w:rsidP="00335A60">
      <w:pPr>
        <w:suppressAutoHyphens/>
        <w:ind w:firstLine="5103"/>
        <w:contextualSpacing/>
        <w:rPr>
          <w:sz w:val="28"/>
          <w:szCs w:val="28"/>
        </w:rPr>
      </w:pPr>
    </w:p>
    <w:p w:rsidR="00CD0055" w:rsidRDefault="00CD0055" w:rsidP="00335A60">
      <w:pPr>
        <w:suppressAutoHyphens/>
        <w:ind w:firstLine="5103"/>
        <w:contextualSpacing/>
        <w:rPr>
          <w:sz w:val="28"/>
          <w:szCs w:val="28"/>
        </w:rPr>
      </w:pPr>
    </w:p>
    <w:p w:rsidR="00FF3EA0" w:rsidRDefault="006A75B7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F3EA0" w:rsidRPr="00FF3EA0" w:rsidRDefault="00FF3EA0" w:rsidP="00FF3EA0">
      <w:pPr>
        <w:tabs>
          <w:tab w:val="left" w:pos="5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FF3EA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FF3EA0" w:rsidRPr="00FF3EA0" w:rsidRDefault="00FF3EA0" w:rsidP="00FF3EA0">
      <w:pPr>
        <w:tabs>
          <w:tab w:val="left" w:pos="5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F3EA0">
        <w:rPr>
          <w:sz w:val="28"/>
          <w:szCs w:val="28"/>
        </w:rPr>
        <w:t xml:space="preserve">                                                                     к постановлению</w:t>
      </w:r>
    </w:p>
    <w:p w:rsidR="00FF3EA0" w:rsidRPr="00FF3EA0" w:rsidRDefault="00FF3EA0" w:rsidP="00FF3EA0">
      <w:pPr>
        <w:tabs>
          <w:tab w:val="left" w:pos="5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F3EA0">
        <w:rPr>
          <w:sz w:val="28"/>
          <w:szCs w:val="28"/>
        </w:rPr>
        <w:t xml:space="preserve">                                                                     Администрации города Оренбурга</w:t>
      </w:r>
    </w:p>
    <w:p w:rsidR="00FF3EA0" w:rsidRPr="00FF3EA0" w:rsidRDefault="00FF3EA0" w:rsidP="00FF3EA0">
      <w:pPr>
        <w:tabs>
          <w:tab w:val="left" w:pos="5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F3EA0">
        <w:rPr>
          <w:sz w:val="28"/>
          <w:szCs w:val="28"/>
        </w:rPr>
        <w:t xml:space="preserve">                                                                     от </w:t>
      </w:r>
      <w:r w:rsidR="00CD0055">
        <w:rPr>
          <w:sz w:val="28"/>
          <w:szCs w:val="28"/>
        </w:rPr>
        <w:t>08.04.2025</w:t>
      </w:r>
      <w:r w:rsidRPr="00FF3EA0">
        <w:rPr>
          <w:sz w:val="28"/>
          <w:szCs w:val="28"/>
        </w:rPr>
        <w:t xml:space="preserve"> №</w:t>
      </w:r>
      <w:r w:rsidR="00CD0055">
        <w:rPr>
          <w:sz w:val="28"/>
          <w:szCs w:val="28"/>
        </w:rPr>
        <w:t xml:space="preserve"> 731-п</w:t>
      </w:r>
    </w:p>
    <w:p w:rsidR="00FF3EA0" w:rsidRDefault="00FF3EA0" w:rsidP="00FF3EA0">
      <w:pPr>
        <w:tabs>
          <w:tab w:val="left" w:pos="513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EA0" w:rsidRDefault="00FF3EA0" w:rsidP="00FF3EA0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F3EA0" w:rsidRPr="003A4FF2" w:rsidRDefault="00FF3EA0" w:rsidP="00FF3E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FF2">
        <w:rPr>
          <w:sz w:val="28"/>
          <w:szCs w:val="28"/>
        </w:rPr>
        <w:t>Заявление</w:t>
      </w:r>
    </w:p>
    <w:p w:rsidR="00FF3EA0" w:rsidRPr="003A4FF2" w:rsidRDefault="00FF3EA0" w:rsidP="00FF3E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FF2">
        <w:rPr>
          <w:sz w:val="28"/>
          <w:szCs w:val="28"/>
        </w:rPr>
        <w:t>о вы</w:t>
      </w:r>
      <w:r>
        <w:rPr>
          <w:sz w:val="28"/>
          <w:szCs w:val="28"/>
        </w:rPr>
        <w:t>даче разрешения на ввод объекта в эксплуатацию</w:t>
      </w:r>
    </w:p>
    <w:p w:rsidR="00FF3EA0" w:rsidRPr="003A4FF2" w:rsidRDefault="00FF3EA0" w:rsidP="00FF3EA0">
      <w:pPr>
        <w:widowControl w:val="0"/>
        <w:autoSpaceDE w:val="0"/>
        <w:autoSpaceDN w:val="0"/>
        <w:jc w:val="right"/>
      </w:pPr>
    </w:p>
    <w:p w:rsidR="00FF3EA0" w:rsidRPr="003A4FF2" w:rsidRDefault="00FF3EA0" w:rsidP="00FF3EA0">
      <w:pPr>
        <w:widowControl w:val="0"/>
        <w:autoSpaceDE w:val="0"/>
        <w:autoSpaceDN w:val="0"/>
        <w:jc w:val="right"/>
      </w:pPr>
      <w:r w:rsidRPr="003A4FF2">
        <w:t>«___»____________20_____г.</w:t>
      </w:r>
    </w:p>
    <w:p w:rsidR="00FF3EA0" w:rsidRPr="003A4FF2" w:rsidRDefault="00FF3EA0" w:rsidP="00FF3EA0">
      <w:pPr>
        <w:widowControl w:val="0"/>
        <w:autoSpaceDE w:val="0"/>
        <w:autoSpaceDN w:val="0"/>
        <w:jc w:val="center"/>
      </w:pPr>
    </w:p>
    <w:p w:rsidR="00FF3EA0" w:rsidRPr="003A4FF2" w:rsidRDefault="00FF3EA0" w:rsidP="00FF3EA0">
      <w:pPr>
        <w:widowControl w:val="0"/>
        <w:autoSpaceDE w:val="0"/>
        <w:autoSpaceDN w:val="0"/>
        <w:jc w:val="center"/>
      </w:pPr>
    </w:p>
    <w:p w:rsidR="00FF3EA0" w:rsidRPr="003A4FF2" w:rsidRDefault="00FF3EA0" w:rsidP="00FF3EA0">
      <w:pPr>
        <w:widowControl w:val="0"/>
        <w:autoSpaceDE w:val="0"/>
        <w:autoSpaceDN w:val="0"/>
        <w:jc w:val="center"/>
      </w:pPr>
      <w:r w:rsidRPr="003A4FF2">
        <w:t xml:space="preserve">В департамент градостроительства и земельных отношений </w:t>
      </w:r>
    </w:p>
    <w:p w:rsidR="00FF3EA0" w:rsidRPr="003A4FF2" w:rsidRDefault="00FF3EA0" w:rsidP="00FF3EA0">
      <w:pPr>
        <w:widowControl w:val="0"/>
        <w:autoSpaceDE w:val="0"/>
        <w:autoSpaceDN w:val="0"/>
        <w:jc w:val="center"/>
      </w:pPr>
      <w:r w:rsidRPr="003A4FF2">
        <w:t>администрации города Оренбурга</w:t>
      </w:r>
    </w:p>
    <w:p w:rsidR="00FF3EA0" w:rsidRPr="003A4FF2" w:rsidRDefault="00FF3EA0" w:rsidP="00FF3EA0">
      <w:pPr>
        <w:widowControl w:val="0"/>
        <w:autoSpaceDE w:val="0"/>
        <w:autoSpaceDN w:val="0"/>
        <w:jc w:val="both"/>
      </w:pPr>
    </w:p>
    <w:p w:rsidR="00FF3EA0" w:rsidRPr="003A4FF2" w:rsidRDefault="00FF3EA0" w:rsidP="00FF3EA0">
      <w:pPr>
        <w:widowControl w:val="0"/>
        <w:autoSpaceDE w:val="0"/>
        <w:autoSpaceDN w:val="0"/>
        <w:jc w:val="both"/>
      </w:pPr>
    </w:p>
    <w:p w:rsidR="00FF3EA0" w:rsidRPr="003A4FF2" w:rsidRDefault="00FF3EA0" w:rsidP="00FF3EA0">
      <w:pPr>
        <w:widowControl w:val="0"/>
        <w:autoSpaceDE w:val="0"/>
        <w:autoSpaceDN w:val="0"/>
        <w:ind w:firstLine="709"/>
        <w:jc w:val="both"/>
      </w:pPr>
      <w:r w:rsidRPr="003A4FF2">
        <w:t xml:space="preserve">1.  В  соответствии со </w:t>
      </w:r>
      <w:hyperlink r:id="rId10" w:history="1">
        <w:r w:rsidRPr="003A4FF2">
          <w:t>статьей 5</w:t>
        </w:r>
      </w:hyperlink>
      <w:r>
        <w:t>5</w:t>
      </w:r>
      <w:r w:rsidRPr="003A4FF2">
        <w:t xml:space="preserve"> Градостроительного кодекса Российской Федерации прошу выдать разрешение на </w:t>
      </w:r>
      <w:r>
        <w:t>ввод объекта в эксплуатацию</w:t>
      </w:r>
      <w:r w:rsidRPr="003A4FF2">
        <w:t>:</w:t>
      </w:r>
    </w:p>
    <w:p w:rsidR="00FF3EA0" w:rsidRDefault="00FF3EA0" w:rsidP="00FF3EA0">
      <w:pPr>
        <w:tabs>
          <w:tab w:val="left" w:pos="3118"/>
        </w:tabs>
        <w:suppressAutoHyphens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="108" w:tblpY="124"/>
        <w:tblW w:w="9356" w:type="dxa"/>
        <w:tblLayout w:type="fixed"/>
        <w:tblLook w:val="0000" w:firstRow="0" w:lastRow="0" w:firstColumn="0" w:lastColumn="0" w:noHBand="0" w:noVBand="0"/>
      </w:tblPr>
      <w:tblGrid>
        <w:gridCol w:w="743"/>
        <w:gridCol w:w="5353"/>
        <w:gridCol w:w="3260"/>
      </w:tblGrid>
      <w:tr w:rsidR="00FF3EA0" w:rsidRPr="003A4FF2" w:rsidTr="006D203F">
        <w:trPr>
          <w:trHeight w:val="424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76" w:lineRule="auto"/>
              <w:ind w:left="7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 Сведения о застройщике</w:t>
            </w:r>
          </w:p>
        </w:tc>
      </w:tr>
      <w:tr w:rsidR="00FF3EA0" w:rsidRPr="003A4FF2" w:rsidTr="006D203F">
        <w:trPr>
          <w:trHeight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4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97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 xml:space="preserve">Реквизиты документа, удостоверяющего личность </w:t>
            </w:r>
            <w:r w:rsidRPr="003A4FF2">
              <w:rPr>
                <w:sz w:val="22"/>
                <w:szCs w:val="22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8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3A4FF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A4FF2">
              <w:rPr>
                <w:sz w:val="22"/>
                <w:szCs w:val="22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27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юридическом лице,</w:t>
            </w:r>
            <w:r w:rsidRPr="003A4FF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A4FF2">
              <w:rPr>
                <w:sz w:val="22"/>
                <w:szCs w:val="22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1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26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4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6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EA0" w:rsidRPr="003A4FF2" w:rsidRDefault="00FF3EA0" w:rsidP="006D203F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</w:tbl>
    <w:p w:rsidR="00FF3EA0" w:rsidRDefault="00FF3EA0" w:rsidP="00FF3EA0">
      <w:pPr>
        <w:tabs>
          <w:tab w:val="left" w:pos="1968"/>
        </w:tabs>
        <w:suppressAutoHyphens/>
        <w:jc w:val="center"/>
        <w:rPr>
          <w:sz w:val="22"/>
          <w:szCs w:val="22"/>
        </w:rPr>
      </w:pPr>
    </w:p>
    <w:p w:rsidR="00FF3EA0" w:rsidRPr="003A4FF2" w:rsidRDefault="00FF3EA0" w:rsidP="00FF3EA0">
      <w:pPr>
        <w:tabs>
          <w:tab w:val="left" w:pos="1968"/>
        </w:tabs>
        <w:suppressAutoHyphens/>
        <w:jc w:val="center"/>
        <w:rPr>
          <w:sz w:val="22"/>
          <w:szCs w:val="22"/>
        </w:rPr>
      </w:pPr>
      <w:r w:rsidRPr="003A4FF2">
        <w:rPr>
          <w:sz w:val="22"/>
          <w:szCs w:val="22"/>
        </w:rPr>
        <w:t xml:space="preserve">2. Сведения об объекте </w:t>
      </w:r>
    </w:p>
    <w:tbl>
      <w:tblPr>
        <w:tblpPr w:leftFromText="180" w:rightFromText="180" w:vertAnchor="text" w:horzAnchor="margin" w:tblpX="108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5358"/>
        <w:gridCol w:w="3226"/>
      </w:tblGrid>
      <w:tr w:rsidR="00FF3EA0" w:rsidRPr="003A4FF2" w:rsidTr="006D203F">
        <w:trPr>
          <w:trHeight w:val="1093"/>
        </w:trPr>
        <w:tc>
          <w:tcPr>
            <w:tcW w:w="738" w:type="dxa"/>
          </w:tcPr>
          <w:p w:rsidR="00FF3EA0" w:rsidRPr="003A4FF2" w:rsidRDefault="00FF3EA0" w:rsidP="006D203F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8" w:type="dxa"/>
          </w:tcPr>
          <w:p w:rsidR="00FF3EA0" w:rsidRPr="003A4FF2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3EA0" w:rsidRPr="003A4FF2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26" w:type="dxa"/>
          </w:tcPr>
          <w:p w:rsidR="00FF3EA0" w:rsidRPr="003A4FF2" w:rsidRDefault="00FF3EA0" w:rsidP="006D203F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1093"/>
        </w:trPr>
        <w:tc>
          <w:tcPr>
            <w:tcW w:w="738" w:type="dxa"/>
          </w:tcPr>
          <w:p w:rsidR="00FF3EA0" w:rsidRPr="003A4FF2" w:rsidRDefault="00FF3EA0" w:rsidP="006D203F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5358" w:type="dxa"/>
          </w:tcPr>
          <w:p w:rsidR="00FF3EA0" w:rsidRPr="00AF004C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AF004C">
              <w:rPr>
                <w:sz w:val="22"/>
                <w:szCs w:val="22"/>
                <w:lang w:eastAsia="en-US"/>
              </w:rPr>
              <w:t>Сведения, установленные частью 3.10</w:t>
            </w:r>
          </w:p>
          <w:p w:rsidR="00FF3EA0" w:rsidRPr="00AF004C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AF004C">
              <w:rPr>
                <w:sz w:val="22"/>
                <w:szCs w:val="22"/>
                <w:lang w:eastAsia="en-US"/>
              </w:rPr>
              <w:t>статьи 55 Градостроительного кодекса Российской Федерации</w:t>
            </w:r>
          </w:p>
          <w:p w:rsidR="00FF3EA0" w:rsidRPr="00AF004C" w:rsidRDefault="00FF3EA0" w:rsidP="006D203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в случае</w:t>
            </w:r>
            <w:r w:rsidRPr="00AF004C">
              <w:rPr>
                <w:sz w:val="22"/>
                <w:szCs w:val="22"/>
                <w:lang w:eastAsia="en-US"/>
              </w:rPr>
              <w:t xml:space="preserve"> если в со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AF004C">
              <w:rPr>
                <w:sz w:val="22"/>
                <w:szCs w:val="22"/>
                <w:lang w:eastAsia="en-US"/>
              </w:rPr>
              <w:t>тветствии с Федеральным законом от 02.11.2023 № 509-ФЗ «Об особенностях  оформления прав на отдельные виды объектов недвижимости и о внесении изменений в отдельные</w:t>
            </w:r>
            <w:r w:rsidRPr="00AF00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04C">
              <w:rPr>
                <w:sz w:val="22"/>
                <w:szCs w:val="22"/>
                <w:lang w:eastAsia="en-US"/>
              </w:rPr>
              <w:t>законодательные акты Российской Федерац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AF004C">
              <w:rPr>
                <w:sz w:val="22"/>
                <w:szCs w:val="22"/>
                <w:lang w:eastAsia="en-US"/>
              </w:rPr>
              <w:t xml:space="preserve">» </w:t>
            </w:r>
          </w:p>
          <w:p w:rsidR="00FF3EA0" w:rsidRPr="00AF004C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AF004C">
              <w:rPr>
                <w:sz w:val="22"/>
                <w:szCs w:val="22"/>
                <w:lang w:eastAsia="en-US"/>
              </w:rPr>
              <w:t xml:space="preserve">в отношении объекта капитального строительства </w:t>
            </w:r>
          </w:p>
          <w:p w:rsidR="00FF3EA0" w:rsidRPr="003A4FF2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AF004C">
              <w:rPr>
                <w:sz w:val="22"/>
                <w:szCs w:val="22"/>
                <w:lang w:eastAsia="en-US"/>
              </w:rPr>
              <w:t>не осуществляются государственный кадастровый учет и (или) государственная регистрация прав)</w:t>
            </w:r>
            <w:r w:rsidRPr="00AF004C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26" w:type="dxa"/>
          </w:tcPr>
          <w:p w:rsidR="00FF3EA0" w:rsidRPr="003A4FF2" w:rsidRDefault="00FF3EA0" w:rsidP="006D203F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  <w:tr w:rsidR="00FF3EA0" w:rsidRPr="003A4FF2" w:rsidTr="006D203F">
        <w:trPr>
          <w:trHeight w:val="1093"/>
        </w:trPr>
        <w:tc>
          <w:tcPr>
            <w:tcW w:w="738" w:type="dxa"/>
          </w:tcPr>
          <w:p w:rsidR="00FF3EA0" w:rsidRPr="003A4FF2" w:rsidRDefault="00FF3EA0" w:rsidP="006D203F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358" w:type="dxa"/>
          </w:tcPr>
          <w:p w:rsidR="00FF3EA0" w:rsidRPr="00FC28D5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FC28D5">
              <w:rPr>
                <w:sz w:val="22"/>
                <w:szCs w:val="22"/>
                <w:lang w:eastAsia="en-US"/>
              </w:rPr>
              <w:t>Адрес (местоположение) объекта:</w:t>
            </w:r>
          </w:p>
          <w:p w:rsidR="00FF3EA0" w:rsidRPr="003A4FF2" w:rsidRDefault="00FF3EA0" w:rsidP="006D203F">
            <w:pPr>
              <w:rPr>
                <w:sz w:val="22"/>
                <w:szCs w:val="22"/>
                <w:lang w:eastAsia="en-US"/>
              </w:rPr>
            </w:pPr>
            <w:r w:rsidRPr="00FC28D5">
              <w:rPr>
                <w:sz w:val="22"/>
                <w:szCs w:val="22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26" w:type="dxa"/>
          </w:tcPr>
          <w:p w:rsidR="00FF3EA0" w:rsidRPr="003A4FF2" w:rsidRDefault="00FF3EA0" w:rsidP="006D203F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F3EA0" w:rsidRDefault="00FF3EA0" w:rsidP="00FF3EA0">
      <w:pPr>
        <w:tabs>
          <w:tab w:val="left" w:pos="5222"/>
        </w:tabs>
        <w:jc w:val="center"/>
        <w:rPr>
          <w:sz w:val="28"/>
          <w:szCs w:val="28"/>
        </w:rPr>
      </w:pPr>
    </w:p>
    <w:p w:rsidR="00FF3EA0" w:rsidRDefault="00FF3EA0" w:rsidP="00FF3EA0">
      <w:pPr>
        <w:tabs>
          <w:tab w:val="left" w:pos="522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Pr="003A4FF2">
        <w:rPr>
          <w:sz w:val="22"/>
          <w:szCs w:val="22"/>
        </w:rPr>
        <w:t>. Сведения</w:t>
      </w:r>
      <w:r>
        <w:rPr>
          <w:sz w:val="22"/>
          <w:szCs w:val="22"/>
        </w:rPr>
        <w:t xml:space="preserve"> о земельном участке</w:t>
      </w:r>
    </w:p>
    <w:p w:rsidR="00FF3EA0" w:rsidRDefault="00FF3EA0" w:rsidP="00FF3EA0">
      <w:pPr>
        <w:tabs>
          <w:tab w:val="left" w:pos="5222"/>
        </w:tabs>
        <w:jc w:val="center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FF3EA0" w:rsidTr="006D203F">
        <w:tc>
          <w:tcPr>
            <w:tcW w:w="709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</w:tcPr>
          <w:p w:rsidR="00FF3EA0" w:rsidRDefault="00FF3EA0" w:rsidP="006D203F">
            <w:pPr>
              <w:tabs>
                <w:tab w:val="left" w:pos="5222"/>
              </w:tabs>
              <w:rPr>
                <w:sz w:val="22"/>
                <w:szCs w:val="22"/>
              </w:rPr>
            </w:pPr>
            <w:r w:rsidRPr="006C0B06">
              <w:rPr>
                <w:rFonts w:eastAsia="Calibri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3260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F3EA0" w:rsidRDefault="00FF3EA0" w:rsidP="00FF3EA0">
      <w:pPr>
        <w:tabs>
          <w:tab w:val="left" w:pos="5222"/>
        </w:tabs>
        <w:jc w:val="center"/>
        <w:rPr>
          <w:sz w:val="22"/>
          <w:szCs w:val="22"/>
        </w:rPr>
      </w:pPr>
    </w:p>
    <w:p w:rsidR="00FF3EA0" w:rsidRDefault="00FF3EA0" w:rsidP="00FF3EA0">
      <w:pPr>
        <w:tabs>
          <w:tab w:val="left" w:pos="522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Pr="003A4FF2">
        <w:rPr>
          <w:sz w:val="22"/>
          <w:szCs w:val="22"/>
        </w:rPr>
        <w:t>. Сведения</w:t>
      </w:r>
      <w:r>
        <w:rPr>
          <w:sz w:val="22"/>
          <w:szCs w:val="22"/>
        </w:rPr>
        <w:t xml:space="preserve"> о разрешении на строительство</w:t>
      </w:r>
    </w:p>
    <w:p w:rsidR="00FF3EA0" w:rsidRDefault="00FF3EA0" w:rsidP="00FF3EA0">
      <w:pPr>
        <w:tabs>
          <w:tab w:val="left" w:pos="5222"/>
        </w:tabs>
        <w:jc w:val="center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5051"/>
        <w:gridCol w:w="1916"/>
        <w:gridCol w:w="1723"/>
      </w:tblGrid>
      <w:tr w:rsidR="00FF3EA0" w:rsidTr="006D203F">
        <w:tc>
          <w:tcPr>
            <w:tcW w:w="66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51" w:type="dxa"/>
          </w:tcPr>
          <w:p w:rsidR="00FF3EA0" w:rsidRDefault="00FF3EA0" w:rsidP="006D203F">
            <w:pPr>
              <w:tabs>
                <w:tab w:val="left" w:pos="5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разрешение на строительство</w:t>
            </w:r>
          </w:p>
        </w:tc>
        <w:tc>
          <w:tcPr>
            <w:tcW w:w="191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723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кумента</w:t>
            </w:r>
          </w:p>
        </w:tc>
      </w:tr>
      <w:tr w:rsidR="00FF3EA0" w:rsidTr="006D203F">
        <w:tc>
          <w:tcPr>
            <w:tcW w:w="66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FF3EA0" w:rsidRDefault="00FF3EA0" w:rsidP="006D203F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F3EA0" w:rsidRDefault="00FF3EA0" w:rsidP="00FF3EA0">
      <w:pPr>
        <w:tabs>
          <w:tab w:val="left" w:pos="5222"/>
        </w:tabs>
        <w:jc w:val="center"/>
        <w:rPr>
          <w:sz w:val="28"/>
          <w:szCs w:val="28"/>
        </w:rPr>
      </w:pPr>
    </w:p>
    <w:p w:rsidR="00FF3EA0" w:rsidRDefault="00FF3EA0" w:rsidP="00FF3EA0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  <w:r w:rsidRPr="003A4FF2">
        <w:rPr>
          <w:rFonts w:eastAsia="Calibri"/>
          <w:sz w:val="22"/>
          <w:szCs w:val="22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                     в случае, предусмотренном частью 3.5 статьи 55 Градостроительного кодекса Российской Федерации)</w:t>
      </w:r>
    </w:p>
    <w:p w:rsidR="00FF3EA0" w:rsidRDefault="00FF3EA0" w:rsidP="00FF3EA0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5051"/>
        <w:gridCol w:w="1916"/>
        <w:gridCol w:w="1723"/>
      </w:tblGrid>
      <w:tr w:rsidR="00FF3EA0" w:rsidTr="006D203F">
        <w:tc>
          <w:tcPr>
            <w:tcW w:w="66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51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выдавший разрешение на </w:t>
            </w:r>
            <w:r w:rsidRPr="003A4FF2">
              <w:rPr>
                <w:sz w:val="22"/>
                <w:szCs w:val="22"/>
              </w:rPr>
              <w:t xml:space="preserve"> ввод объекта в эксплуатацию</w:t>
            </w:r>
          </w:p>
        </w:tc>
        <w:tc>
          <w:tcPr>
            <w:tcW w:w="191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723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кумента</w:t>
            </w:r>
          </w:p>
        </w:tc>
      </w:tr>
      <w:tr w:rsidR="00FF3EA0" w:rsidTr="006D203F">
        <w:tc>
          <w:tcPr>
            <w:tcW w:w="66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FF3EA0" w:rsidRDefault="00FF3EA0" w:rsidP="006D203F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FF3EA0" w:rsidRDefault="00FF3EA0" w:rsidP="006D203F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F3EA0" w:rsidRPr="003A4FF2" w:rsidRDefault="00FF3EA0" w:rsidP="00FF3EA0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p w:rsidR="00FF3EA0" w:rsidRPr="00F439B9" w:rsidRDefault="00FF3EA0" w:rsidP="00F439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3A4FF2">
        <w:rPr>
          <w:rFonts w:ascii="Times New Roman CYR" w:hAnsi="Times New Roman CYR" w:cs="Times New Roman CYR"/>
          <w:sz w:val="22"/>
          <w:szCs w:val="22"/>
        </w:rPr>
        <w:t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</w:t>
      </w:r>
      <w:r>
        <w:rPr>
          <w:rFonts w:ascii="Times New Roman CYR" w:hAnsi="Times New Roman CYR" w:cs="Times New Roman CYR"/>
          <w:sz w:val="22"/>
          <w:szCs w:val="22"/>
        </w:rPr>
        <w:t>ях</w:t>
      </w:r>
      <w:r w:rsidRPr="003A4FF2">
        <w:rPr>
          <w:rFonts w:ascii="Times New Roman CYR" w:hAnsi="Times New Roman CYR" w:cs="Times New Roman CYR"/>
          <w:sz w:val="22"/>
          <w:szCs w:val="22"/>
        </w:rPr>
        <w:t>, сооружени</w:t>
      </w:r>
      <w:r>
        <w:rPr>
          <w:rFonts w:ascii="Times New Roman CYR" w:hAnsi="Times New Roman CYR" w:cs="Times New Roman CYR"/>
          <w:sz w:val="22"/>
          <w:szCs w:val="22"/>
        </w:rPr>
        <w:t>ях</w:t>
      </w:r>
      <w:r w:rsidRPr="003A4FF2">
        <w:rPr>
          <w:rFonts w:ascii="Times New Roman CYR" w:hAnsi="Times New Roman CYR" w:cs="Times New Roman CYR"/>
          <w:sz w:val="22"/>
          <w:szCs w:val="22"/>
        </w:rPr>
        <w:t xml:space="preserve"> помещения, машино-места (не заполняется </w:t>
      </w:r>
      <w:r w:rsidR="00F439B9">
        <w:rPr>
          <w:rFonts w:ascii="Times New Roman CYR" w:hAnsi="Times New Roman CYR" w:cs="Times New Roman CYR"/>
          <w:sz w:val="22"/>
          <w:szCs w:val="22"/>
        </w:rPr>
        <w:t>в случаях, указанных в пунктах 1</w:t>
      </w:r>
      <w:r w:rsidR="00F439B9" w:rsidRPr="00F439B9">
        <w:rPr>
          <w:rFonts w:ascii="Times New Roman CYR" w:hAnsi="Times New Roman CYR" w:cs="Times New Roman CYR"/>
          <w:sz w:val="22"/>
          <w:szCs w:val="22"/>
        </w:rPr>
        <w:t>–</w:t>
      </w:r>
      <w:r w:rsidRPr="003A4FF2">
        <w:rPr>
          <w:rFonts w:ascii="Times New Roman CYR" w:hAnsi="Times New Roman CYR" w:cs="Times New Roman CYR"/>
          <w:sz w:val="22"/>
          <w:szCs w:val="22"/>
        </w:rPr>
        <w:t>3 части 3.9 статьи 55 Градостроительного кодекса Российской Федерации)</w:t>
      </w:r>
      <w:r w:rsidR="003509E3">
        <w:rPr>
          <w:rFonts w:ascii="Times New Roman CYR" w:hAnsi="Times New Roman CYR" w:cs="Times New Roman CYR"/>
          <w:sz w:val="22"/>
          <w:szCs w:val="22"/>
        </w:rPr>
        <w:t>*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463"/>
        <w:gridCol w:w="104"/>
        <w:gridCol w:w="3541"/>
        <w:gridCol w:w="2715"/>
        <w:gridCol w:w="1649"/>
      </w:tblGrid>
      <w:tr w:rsidR="00FF3EA0" w:rsidRPr="00441AC8" w:rsidTr="006D203F">
        <w:trPr>
          <w:trHeight w:val="275"/>
        </w:trPr>
        <w:tc>
          <w:tcPr>
            <w:tcW w:w="9464" w:type="dxa"/>
            <w:gridSpan w:val="7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FF3EA0" w:rsidRPr="00441AC8" w:rsidTr="006D203F">
        <w:trPr>
          <w:trHeight w:val="241"/>
        </w:trPr>
        <w:tc>
          <w:tcPr>
            <w:tcW w:w="975" w:type="dxa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09" w:type="dxa"/>
            <w:gridSpan w:val="4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застройщиком без привлечения средств иных лиц</w:t>
            </w:r>
          </w:p>
        </w:tc>
      </w:tr>
      <w:tr w:rsidR="00FF3EA0" w:rsidRPr="00441AC8" w:rsidTr="006D203F">
        <w:trPr>
          <w:trHeight w:val="600"/>
        </w:trPr>
        <w:tc>
          <w:tcPr>
            <w:tcW w:w="975" w:type="dxa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09" w:type="dxa"/>
            <w:gridSpan w:val="4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FF3EA0" w:rsidRPr="00441AC8" w:rsidTr="006D203F">
        <w:trPr>
          <w:trHeight w:val="600"/>
        </w:trPr>
        <w:tc>
          <w:tcPr>
            <w:tcW w:w="145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FF3EA0" w:rsidRDefault="00FF3EA0" w:rsidP="006D203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t xml:space="preserve">Фамилия, имя, отчество </w:t>
            </w:r>
          </w:p>
          <w:p w:rsidR="00FF3EA0" w:rsidRDefault="00FF3EA0" w:rsidP="006D203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t xml:space="preserve">(при наличии) – для физического лица, осуществлявшего финансирование; </w:t>
            </w:r>
            <w:r w:rsidR="00F439B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41AC8">
              <w:rPr>
                <w:rFonts w:eastAsia="Calibri"/>
                <w:sz w:val="20"/>
                <w:szCs w:val="20"/>
                <w:lang w:eastAsia="en-US"/>
              </w:rPr>
              <w:t xml:space="preserve">олное наименование – </w:t>
            </w:r>
          </w:p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t>для юридического лица, осуществлявшего финансирование:</w:t>
            </w:r>
          </w:p>
        </w:tc>
        <w:tc>
          <w:tcPr>
            <w:tcW w:w="2715" w:type="dxa"/>
          </w:tcPr>
          <w:p w:rsidR="00F439B9" w:rsidRDefault="00FF3EA0" w:rsidP="006D203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t>Реквизиты документа, удостоверяющего лич</w:t>
            </w:r>
            <w:r w:rsidR="00F439B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439B9" w:rsidRDefault="00FF3EA0" w:rsidP="006D203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t>ность – для физического лица, осуществлявшего финансирование;</w:t>
            </w:r>
          </w:p>
          <w:p w:rsidR="00FF3EA0" w:rsidRPr="00441AC8" w:rsidRDefault="00F439B9" w:rsidP="006D203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FF3EA0" w:rsidRPr="00441AC8">
              <w:rPr>
                <w:rFonts w:eastAsia="Calibri"/>
                <w:sz w:val="20"/>
                <w:szCs w:val="20"/>
                <w:lang w:eastAsia="en-US"/>
              </w:rPr>
              <w:t xml:space="preserve">сновной государственный регистрационный номер – </w:t>
            </w:r>
            <w:r w:rsidR="00FF3EA0" w:rsidRPr="00441AC8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юридического лица, осуществлявшего финансирование:</w:t>
            </w:r>
          </w:p>
        </w:tc>
        <w:tc>
          <w:tcPr>
            <w:tcW w:w="1649" w:type="dxa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41AC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рес (адреса) электронной </w:t>
            </w:r>
            <w:r w:rsidRPr="00E85CFA">
              <w:rPr>
                <w:rFonts w:eastAsia="Calibri"/>
                <w:sz w:val="20"/>
                <w:szCs w:val="20"/>
                <w:lang w:eastAsia="en-US"/>
              </w:rPr>
              <w:t>почты лица, осуществляв-шего финансирова-ние:</w:t>
            </w:r>
          </w:p>
        </w:tc>
      </w:tr>
      <w:tr w:rsidR="00FF3EA0" w:rsidRPr="00441AC8" w:rsidTr="006D203F">
        <w:trPr>
          <w:trHeight w:val="600"/>
        </w:trPr>
        <w:tc>
          <w:tcPr>
            <w:tcW w:w="1455" w:type="dxa"/>
            <w:gridSpan w:val="3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3EA0" w:rsidRPr="00441AC8" w:rsidTr="006D203F">
        <w:trPr>
          <w:trHeight w:val="233"/>
        </w:trPr>
        <w:tc>
          <w:tcPr>
            <w:tcW w:w="9464" w:type="dxa"/>
            <w:gridSpan w:val="7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2. Подтверждаю наличие:</w:t>
            </w:r>
          </w:p>
        </w:tc>
      </w:tr>
      <w:tr w:rsidR="00FF3EA0" w:rsidRPr="00441AC8" w:rsidTr="006D203F">
        <w:trPr>
          <w:trHeight w:val="231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согласия застройщика</w:t>
            </w:r>
          </w:p>
        </w:tc>
      </w:tr>
      <w:tr w:rsidR="00FF3EA0" w:rsidRPr="00441AC8" w:rsidTr="006D203F">
        <w:trPr>
          <w:trHeight w:val="209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FF3EA0" w:rsidRPr="00441AC8" w:rsidTr="006D203F">
        <w:trPr>
          <w:trHeight w:val="330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6.3.</w:t>
            </w:r>
          </w:p>
        </w:tc>
        <w:tc>
          <w:tcPr>
            <w:tcW w:w="8472" w:type="dxa"/>
            <w:gridSpan w:val="5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FF3EA0" w:rsidRPr="00441AC8" w:rsidTr="006D203F">
        <w:trPr>
          <w:trHeight w:val="179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застройщика</w:t>
            </w:r>
          </w:p>
        </w:tc>
      </w:tr>
      <w:tr w:rsidR="00FF3EA0" w:rsidRPr="00441AC8" w:rsidTr="006D203F">
        <w:trPr>
          <w:trHeight w:val="299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FF3EA0" w:rsidRPr="00441AC8" w:rsidTr="006D203F">
        <w:trPr>
          <w:trHeight w:val="291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FF3EA0" w:rsidRPr="00441AC8" w:rsidTr="006D203F">
        <w:trPr>
          <w:trHeight w:val="185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6.4</w:t>
            </w:r>
          </w:p>
        </w:tc>
        <w:tc>
          <w:tcPr>
            <w:tcW w:w="8472" w:type="dxa"/>
            <w:gridSpan w:val="5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В отношении:</w:t>
            </w:r>
          </w:p>
        </w:tc>
      </w:tr>
      <w:tr w:rsidR="00FF3EA0" w:rsidRPr="00441AC8" w:rsidTr="006D203F">
        <w:trPr>
          <w:trHeight w:val="390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FF3EA0" w:rsidRPr="00441AC8" w:rsidTr="006D203F">
        <w:trPr>
          <w:trHeight w:val="600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3EA0" w:rsidRPr="00441AC8" w:rsidTr="006D203F">
        <w:trPr>
          <w:trHeight w:val="600"/>
        </w:trPr>
        <w:tc>
          <w:tcPr>
            <w:tcW w:w="992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5" w:type="dxa"/>
            <w:gridSpan w:val="3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 xml:space="preserve">построенного, реконструированного здания, сооружения и всех расположен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  <w:r w:rsidRPr="00441AC8">
              <w:rPr>
                <w:rFonts w:eastAsia="Calibri"/>
                <w:sz w:val="22"/>
                <w:szCs w:val="22"/>
                <w:lang w:eastAsia="en-US"/>
              </w:rPr>
              <w:t>в построенном, реконструированном здании, сооружении помещений, машино-мест</w:t>
            </w:r>
          </w:p>
        </w:tc>
      </w:tr>
      <w:tr w:rsidR="00FF3EA0" w:rsidRPr="00441AC8" w:rsidTr="006D203F">
        <w:trPr>
          <w:trHeight w:val="869"/>
        </w:trPr>
        <w:tc>
          <w:tcPr>
            <w:tcW w:w="9464" w:type="dxa"/>
            <w:gridSpan w:val="7"/>
            <w:vAlign w:val="center"/>
          </w:tcPr>
          <w:p w:rsidR="00FF3EA0" w:rsidRPr="00441AC8" w:rsidRDefault="00FF3EA0" w:rsidP="006D203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22"/>
                <w:szCs w:val="22"/>
                <w:lang w:eastAsia="en-US"/>
              </w:rPr>
              <w:t xml:space="preserve">   6.5. Сведения об уплате государственной пошлины за осуществление </w:t>
            </w:r>
            <w:r w:rsidR="00707D33" w:rsidRPr="00707D33"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го кадастрового учета и (или)  государственной регистрации прав</w:t>
            </w:r>
            <w:r w:rsidRPr="00441AC8">
              <w:rPr>
                <w:rFonts w:eastAsia="Calibri"/>
                <w:sz w:val="22"/>
                <w:szCs w:val="22"/>
                <w:lang w:eastAsia="en-US"/>
              </w:rPr>
              <w:t>: _________________________________________________________________________________</w:t>
            </w:r>
          </w:p>
          <w:p w:rsidR="00FF3EA0" w:rsidRPr="00441AC8" w:rsidRDefault="00FF3EA0" w:rsidP="006D203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C8">
              <w:rPr>
                <w:rFonts w:eastAsia="Calibri"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:rsidR="00FF3EA0" w:rsidRDefault="00FF3EA0" w:rsidP="00FF3EA0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FF3EA0" w:rsidRDefault="00FF3EA0" w:rsidP="00FF3EA0">
      <w:pPr>
        <w:tabs>
          <w:tab w:val="left" w:pos="5222"/>
        </w:tabs>
        <w:ind w:firstLine="709"/>
        <w:jc w:val="both"/>
        <w:rPr>
          <w:sz w:val="22"/>
          <w:szCs w:val="22"/>
        </w:rPr>
      </w:pPr>
      <w:r w:rsidRPr="00AF004C">
        <w:rPr>
          <w:sz w:val="22"/>
          <w:szCs w:val="22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F3EA0" w:rsidRDefault="00FF3EA0" w:rsidP="00FF3EA0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389"/>
      </w:tblGrid>
      <w:tr w:rsidR="00FF3EA0" w:rsidRPr="00AF004C" w:rsidTr="006D203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EA0" w:rsidRPr="00AF004C" w:rsidRDefault="00FF3EA0" w:rsidP="006D203F">
            <w:pPr>
              <w:suppressAutoHyphens/>
              <w:ind w:left="-104" w:right="-244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  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EA0" w:rsidRPr="00AF004C" w:rsidRDefault="00FF3EA0" w:rsidP="006D203F">
            <w:pPr>
              <w:suppressAutoHyphens/>
              <w:ind w:firstLine="29"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EA0" w:rsidRPr="00AF004C" w:rsidRDefault="00FF3EA0" w:rsidP="006D203F">
            <w:pPr>
              <w:suppressAutoHyphens/>
              <w:ind w:hanging="111"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EA0" w:rsidRDefault="00FF3EA0" w:rsidP="006D203F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Номер</w:t>
            </w:r>
          </w:p>
          <w:p w:rsidR="00FF3EA0" w:rsidRPr="00AF004C" w:rsidRDefault="00FF3EA0" w:rsidP="006D203F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и дата документа</w:t>
            </w:r>
          </w:p>
        </w:tc>
      </w:tr>
      <w:tr w:rsidR="00FF3EA0" w:rsidRPr="00AF004C" w:rsidTr="006D203F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3EA0" w:rsidRPr="00AF004C" w:rsidRDefault="00FF3EA0" w:rsidP="006D203F">
            <w:pPr>
              <w:suppressAutoHyphens/>
              <w:ind w:left="-104" w:right="-244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D1" w:rsidRDefault="00FF3EA0" w:rsidP="006D203F">
            <w:pPr>
              <w:suppressAutoHyphens/>
              <w:ind w:left="36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</w:t>
            </w:r>
          </w:p>
          <w:p w:rsidR="00FF3EA0" w:rsidRPr="00E168D1" w:rsidRDefault="00E168D1" w:rsidP="00E168D1">
            <w:pPr>
              <w:suppressAutoHyphens/>
              <w:ind w:left="36"/>
              <w:rPr>
                <w:sz w:val="22"/>
                <w:szCs w:val="22"/>
              </w:rPr>
            </w:pPr>
            <w:r w:rsidRPr="00E168D1">
              <w:rPr>
                <w:sz w:val="22"/>
                <w:szCs w:val="22"/>
              </w:rPr>
              <w:t xml:space="preserve">(в случае если предусмотрено осуществление государственного строительного надзора в соответствии с </w:t>
            </w:r>
            <w:hyperlink r:id="rId11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частью 1 статьи 54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12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пункте 1 части 5 статьи 49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 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3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частью 1.3 статьи 52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 частью такой проек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</w:tr>
      <w:tr w:rsidR="00FF3EA0" w:rsidRPr="00AF004C" w:rsidTr="006D203F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ind w:left="36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указывается в случаях, предусмотренных частью </w:t>
            </w:r>
            <w:r w:rsidR="00E168D1">
              <w:rPr>
                <w:sz w:val="22"/>
                <w:szCs w:val="22"/>
              </w:rPr>
              <w:t>5</w:t>
            </w:r>
            <w:r w:rsidRPr="00AF004C">
              <w:rPr>
                <w:sz w:val="22"/>
                <w:szCs w:val="22"/>
              </w:rPr>
              <w:t xml:space="preserve"> статьи 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EA0" w:rsidRPr="00AF004C" w:rsidRDefault="00FF3EA0" w:rsidP="006D203F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</w:tr>
    </w:tbl>
    <w:p w:rsidR="00FF3EA0" w:rsidRPr="00AF004C" w:rsidRDefault="00FF3EA0" w:rsidP="00FF3EA0">
      <w:pPr>
        <w:tabs>
          <w:tab w:val="left" w:pos="5222"/>
        </w:tabs>
        <w:ind w:left="-142"/>
        <w:jc w:val="both"/>
        <w:rPr>
          <w:sz w:val="22"/>
          <w:szCs w:val="22"/>
        </w:rPr>
      </w:pPr>
    </w:p>
    <w:p w:rsidR="00FF3EA0" w:rsidRDefault="00FF3EA0" w:rsidP="00FF3EA0">
      <w:pPr>
        <w:spacing w:line="259" w:lineRule="auto"/>
        <w:ind w:right="-228" w:firstLine="709"/>
        <w:rPr>
          <w:sz w:val="22"/>
          <w:szCs w:val="22"/>
        </w:rPr>
      </w:pPr>
      <w:r w:rsidRPr="00441AC8">
        <w:rPr>
          <w:sz w:val="22"/>
          <w:szCs w:val="22"/>
        </w:rPr>
        <w:t>Приложение:__________________________________________________________________</w:t>
      </w:r>
    </w:p>
    <w:p w:rsidR="00FF3EA0" w:rsidRDefault="00FF3EA0" w:rsidP="00FF3EA0">
      <w:pPr>
        <w:spacing w:line="259" w:lineRule="auto"/>
        <w:ind w:right="-228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</w:t>
      </w:r>
    </w:p>
    <w:p w:rsidR="00FF3EA0" w:rsidRPr="00441AC8" w:rsidRDefault="00FF3EA0" w:rsidP="00FF3EA0">
      <w:pPr>
        <w:spacing w:line="259" w:lineRule="auto"/>
        <w:ind w:right="-22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Pr="00441AC8">
        <w:rPr>
          <w:sz w:val="22"/>
          <w:szCs w:val="22"/>
        </w:rPr>
        <w:t>.</w:t>
      </w:r>
    </w:p>
    <w:p w:rsidR="00FF3EA0" w:rsidRPr="00441AC8" w:rsidRDefault="00FF3EA0" w:rsidP="00FF3EA0">
      <w:pPr>
        <w:spacing w:line="259" w:lineRule="auto"/>
        <w:ind w:right="-87" w:firstLine="709"/>
        <w:rPr>
          <w:sz w:val="22"/>
          <w:szCs w:val="22"/>
        </w:rPr>
      </w:pPr>
      <w:r w:rsidRPr="00441AC8">
        <w:rPr>
          <w:sz w:val="22"/>
          <w:szCs w:val="22"/>
        </w:rPr>
        <w:t>Номер телефона и адрес электронной почты для связи: ______________________________.</w:t>
      </w:r>
    </w:p>
    <w:p w:rsidR="00FF3EA0" w:rsidRDefault="00FF3EA0" w:rsidP="00FF3EA0">
      <w:pPr>
        <w:tabs>
          <w:tab w:val="left" w:pos="1968"/>
        </w:tabs>
        <w:suppressAutoHyphens/>
        <w:rPr>
          <w:sz w:val="22"/>
          <w:szCs w:val="22"/>
        </w:rPr>
      </w:pPr>
    </w:p>
    <w:p w:rsidR="00FF3EA0" w:rsidRPr="00441AC8" w:rsidRDefault="00FF3EA0" w:rsidP="00FF3EA0">
      <w:pPr>
        <w:tabs>
          <w:tab w:val="left" w:pos="1968"/>
        </w:tabs>
        <w:suppressAutoHyphens/>
        <w:rPr>
          <w:sz w:val="22"/>
          <w:szCs w:val="22"/>
        </w:rPr>
      </w:pPr>
    </w:p>
    <w:p w:rsidR="00FF3EA0" w:rsidRPr="00441AC8" w:rsidRDefault="00FF3EA0" w:rsidP="00FF3EA0">
      <w:pPr>
        <w:tabs>
          <w:tab w:val="left" w:pos="1968"/>
        </w:tabs>
        <w:suppressAutoHyphens/>
        <w:ind w:firstLine="709"/>
        <w:rPr>
          <w:sz w:val="22"/>
          <w:szCs w:val="22"/>
        </w:rPr>
      </w:pPr>
      <w:r w:rsidRPr="00441AC8">
        <w:rPr>
          <w:sz w:val="22"/>
          <w:szCs w:val="22"/>
        </w:rPr>
        <w:t>Результат предоставления муниципальной услуги прошу:</w:t>
      </w:r>
    </w:p>
    <w:p w:rsidR="00FF3EA0" w:rsidRPr="00441AC8" w:rsidRDefault="00FF3EA0" w:rsidP="00FF3EA0">
      <w:pPr>
        <w:tabs>
          <w:tab w:val="left" w:pos="1968"/>
        </w:tabs>
        <w:suppressAutoHyphens/>
        <w:ind w:firstLine="709"/>
      </w:pPr>
    </w:p>
    <w:tbl>
      <w:tblPr>
        <w:tblpPr w:leftFromText="180" w:rightFromText="180" w:vertAnchor="text" w:tblpX="98" w:tblpY="1"/>
        <w:tblW w:w="9322" w:type="dxa"/>
        <w:tblLayout w:type="fixed"/>
        <w:tblLook w:val="04A0" w:firstRow="1" w:lastRow="0" w:firstColumn="1" w:lastColumn="0" w:noHBand="0" w:noVBand="1"/>
      </w:tblPr>
      <w:tblGrid>
        <w:gridCol w:w="8221"/>
        <w:gridCol w:w="1101"/>
      </w:tblGrid>
      <w:tr w:rsidR="00FF3EA0" w:rsidRPr="00441AC8" w:rsidTr="006D203F">
        <w:trPr>
          <w:trHeight w:val="75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                       и муниципальных услуг (функций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</w:pPr>
          </w:p>
        </w:tc>
      </w:tr>
      <w:tr w:rsidR="00FF3EA0" w:rsidRPr="00441AC8" w:rsidTr="006D203F">
        <w:trPr>
          <w:trHeight w:val="36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tabs>
                <w:tab w:val="left" w:pos="5510"/>
              </w:tabs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выдать на бумажном носителе при личном обращении в ДГиЗ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</w:pPr>
          </w:p>
        </w:tc>
      </w:tr>
      <w:tr w:rsidR="00FF3EA0" w:rsidRPr="00441AC8" w:rsidTr="006D203F">
        <w:trPr>
          <w:trHeight w:val="25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выдать на бумажном носителе при личном обращении в МФЦ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</w:pPr>
          </w:p>
        </w:tc>
      </w:tr>
      <w:tr w:rsidR="00FF3EA0" w:rsidRPr="00441AC8" w:rsidTr="006D203F">
        <w:trPr>
          <w:trHeight w:val="25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</w:pPr>
          </w:p>
        </w:tc>
      </w:tr>
      <w:tr w:rsidR="00FF3EA0" w:rsidRPr="00441AC8" w:rsidTr="006D203F">
        <w:trPr>
          <w:trHeight w:val="48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441AC8">
              <w:rPr>
                <w:sz w:val="20"/>
                <w:szCs w:val="20"/>
              </w:rPr>
              <w:t>казывается один из перечисленных способов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FF3EA0" w:rsidRPr="00441AC8" w:rsidRDefault="00FF3EA0" w:rsidP="00FF3EA0">
      <w:pPr>
        <w:ind w:hanging="425"/>
        <w:jc w:val="center"/>
        <w:rPr>
          <w:vanish/>
          <w:sz w:val="20"/>
          <w:szCs w:val="20"/>
        </w:rPr>
      </w:pPr>
    </w:p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FF3EA0" w:rsidRPr="00441AC8" w:rsidTr="006D203F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  <w:p w:rsidR="00FF3EA0" w:rsidRPr="00441AC8" w:rsidRDefault="00FF3EA0" w:rsidP="006D203F">
            <w:pPr>
              <w:widowControl w:val="0"/>
              <w:suppressAutoHyphens/>
              <w:jc w:val="both"/>
            </w:pPr>
            <w:r w:rsidRPr="00441AC8">
              <w:t>Заявитель:</w:t>
            </w:r>
            <w:r w:rsidRPr="00441AC8">
              <w:tab/>
            </w:r>
          </w:p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  <w:p w:rsidR="00FF3EA0" w:rsidRPr="00441AC8" w:rsidRDefault="00FF3EA0" w:rsidP="006D203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</w:tc>
        <w:tc>
          <w:tcPr>
            <w:tcW w:w="503" w:type="dxa"/>
          </w:tcPr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both"/>
            </w:pPr>
          </w:p>
        </w:tc>
      </w:tr>
      <w:tr w:rsidR="00FF3EA0" w:rsidRPr="00441AC8" w:rsidTr="006D203F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</w:tcPr>
          <w:p w:rsidR="00FF3EA0" w:rsidRPr="00441AC8" w:rsidRDefault="00FF3EA0" w:rsidP="006D203F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 xml:space="preserve">            (личная подпись)</w:t>
            </w:r>
          </w:p>
        </w:tc>
        <w:tc>
          <w:tcPr>
            <w:tcW w:w="503" w:type="dxa"/>
          </w:tcPr>
          <w:p w:rsidR="00FF3EA0" w:rsidRPr="00441AC8" w:rsidRDefault="00FF3EA0" w:rsidP="006D203F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</w:tcPr>
          <w:p w:rsidR="00FF3EA0" w:rsidRPr="00441AC8" w:rsidRDefault="00FF3EA0" w:rsidP="006D203F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FF3EA0" w:rsidRDefault="00FF3EA0" w:rsidP="00FF3EA0">
      <w:pPr>
        <w:suppressAutoHyphens/>
        <w:jc w:val="both"/>
        <w:rPr>
          <w:sz w:val="16"/>
          <w:szCs w:val="16"/>
        </w:rPr>
      </w:pPr>
      <w:r w:rsidRPr="00441AC8">
        <w:rPr>
          <w:sz w:val="16"/>
          <w:szCs w:val="16"/>
        </w:rPr>
        <w:t xml:space="preserve">          </w:t>
      </w:r>
    </w:p>
    <w:p w:rsidR="00FF3EA0" w:rsidRPr="00441AC8" w:rsidRDefault="00FF3EA0" w:rsidP="00FF3EA0">
      <w:pPr>
        <w:suppressAutoHyphens/>
        <w:jc w:val="both"/>
        <w:rPr>
          <w:sz w:val="16"/>
          <w:szCs w:val="16"/>
        </w:rPr>
      </w:pPr>
      <w:r w:rsidRPr="00441AC8">
        <w:rPr>
          <w:sz w:val="16"/>
          <w:szCs w:val="16"/>
        </w:rPr>
        <w:t xml:space="preserve">   М.П.</w:t>
      </w:r>
      <w:r>
        <w:rPr>
          <w:sz w:val="16"/>
          <w:szCs w:val="16"/>
        </w:rPr>
        <w:t xml:space="preserve"> </w:t>
      </w:r>
    </w:p>
    <w:p w:rsidR="00FF3EA0" w:rsidRPr="00441AC8" w:rsidRDefault="00FF3EA0" w:rsidP="00FF3EA0">
      <w:pPr>
        <w:suppressAutoHyphens/>
        <w:jc w:val="both"/>
        <w:rPr>
          <w:bCs/>
          <w:sz w:val="28"/>
          <w:szCs w:val="28"/>
          <w:lang w:eastAsia="en-US"/>
        </w:rPr>
      </w:pPr>
    </w:p>
    <w:p w:rsidR="00FF3EA0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EA0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EA0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68D1" w:rsidRDefault="00E168D1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68D1" w:rsidRDefault="00E168D1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39B9" w:rsidRDefault="00F439B9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39B9" w:rsidRDefault="00F439B9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39B9" w:rsidRDefault="00F439B9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39B9" w:rsidRDefault="00F439B9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439B9" w:rsidRDefault="00F439B9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EA0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09E3" w:rsidRDefault="003509E3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3EA0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09E3" w:rsidRPr="006A75B7" w:rsidRDefault="003509E3" w:rsidP="003509E3">
      <w:pPr>
        <w:ind w:firstLine="709"/>
        <w:jc w:val="both"/>
        <w:rPr>
          <w:sz w:val="28"/>
          <w:szCs w:val="28"/>
        </w:rPr>
      </w:pPr>
      <w:r w:rsidRPr="00E168D1">
        <w:t xml:space="preserve">* </w:t>
      </w:r>
      <w:r w:rsidR="00E168D1" w:rsidRPr="00E168D1">
        <w:t xml:space="preserve">Требования раздела 6  в части </w:t>
      </w:r>
      <w:r w:rsidR="00E168D1">
        <w:t>с</w:t>
      </w:r>
      <w:r w:rsidRPr="00E168D1">
        <w:t>огласия</w:t>
      </w:r>
      <w:r w:rsidRPr="006A75B7">
        <w:t xml:space="preserve"> застройщика и (или) иного лица (иных лиц) на осуществление государственной регистрации их права собственности </w:t>
      </w:r>
      <w:r w:rsidR="00E168D1">
        <w:t xml:space="preserve">                               </w:t>
      </w:r>
      <w:r w:rsidRPr="006A75B7">
        <w:t xml:space="preserve">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</w:t>
      </w:r>
      <w:r>
        <w:t>части 3.11 Градостроительного кодекса Российской Федерации</w:t>
      </w:r>
      <w:r w:rsidRPr="006A75B7">
        <w:t xml:space="preserve">, на основании разрешения на ввод объекта капитального строительства в эксплуатацию и иных документов, предусмотренных Федеральным </w:t>
      </w:r>
      <w:hyperlink r:id="rId14" w:history="1">
        <w:r w:rsidRPr="006A75B7">
          <w:rPr>
            <w:rStyle w:val="a7"/>
            <w:color w:val="auto"/>
            <w:u w:val="none"/>
          </w:rPr>
          <w:t>законом</w:t>
        </w:r>
      </w:hyperlink>
      <w:r w:rsidRPr="006A75B7">
        <w:t xml:space="preserve"> от 13.07.2015 № 218-ФЗ «О государственной регистрации недвижимости», </w:t>
      </w:r>
      <w:r>
        <w:t xml:space="preserve"> </w:t>
      </w:r>
      <w:r w:rsidRPr="006A75B7">
        <w:t xml:space="preserve">в порядке, предусмотренном </w:t>
      </w:r>
      <w:hyperlink r:id="rId15" w:history="1">
        <w:r w:rsidRPr="006A75B7">
          <w:rPr>
            <w:rStyle w:val="a7"/>
            <w:color w:val="auto"/>
            <w:u w:val="none"/>
          </w:rPr>
          <w:t>частью 6 статьи 40</w:t>
        </w:r>
      </w:hyperlink>
      <w:r w:rsidRPr="006A75B7">
        <w:t xml:space="preserve"> указанного Федерального закона, осуществляется государственный кадастровый учет в связи </w:t>
      </w:r>
      <w:r>
        <w:t xml:space="preserve"> </w:t>
      </w:r>
      <w:r w:rsidR="00CA7A7A">
        <w:t xml:space="preserve">                       </w:t>
      </w:r>
      <w:r w:rsidRPr="006A75B7">
        <w:t xml:space="preserve">с изменением характеристик здания, сооружения в результате их реконструкции, а также </w:t>
      </w:r>
      <w:r>
        <w:t xml:space="preserve"> </w:t>
      </w:r>
      <w:r w:rsidRPr="006A75B7">
        <w:t>в связи с изменением характеристик помещений, машино-мест в таких здании, сооружении</w:t>
      </w:r>
      <w:r>
        <w:t>.</w:t>
      </w:r>
    </w:p>
    <w:p w:rsidR="006A75B7" w:rsidRPr="009B11B6" w:rsidRDefault="00FF3EA0" w:rsidP="006A75B7">
      <w:pPr>
        <w:tabs>
          <w:tab w:val="left" w:pos="453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CA7A7A">
        <w:rPr>
          <w:sz w:val="28"/>
          <w:szCs w:val="28"/>
        </w:rPr>
        <w:t xml:space="preserve"> </w:t>
      </w:r>
      <w:r w:rsidR="006A75B7" w:rsidRPr="009B11B6">
        <w:rPr>
          <w:sz w:val="28"/>
          <w:szCs w:val="28"/>
        </w:rPr>
        <w:t xml:space="preserve">Приложение </w:t>
      </w:r>
      <w:r w:rsidR="001A329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6A75B7" w:rsidRDefault="006A75B7" w:rsidP="006A75B7">
      <w:pPr>
        <w:autoSpaceDE w:val="0"/>
        <w:autoSpaceDN w:val="0"/>
        <w:adjustRightInd w:val="0"/>
        <w:rPr>
          <w:sz w:val="28"/>
          <w:szCs w:val="28"/>
        </w:rPr>
      </w:pPr>
      <w:r w:rsidRPr="009B11B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Pr="009B11B6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A75B7" w:rsidRDefault="006A75B7" w:rsidP="006A75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города Оренбурга</w:t>
      </w:r>
    </w:p>
    <w:p w:rsidR="006A75B7" w:rsidRDefault="006A75B7" w:rsidP="006A75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="00CD0055">
        <w:rPr>
          <w:sz w:val="28"/>
          <w:szCs w:val="28"/>
        </w:rPr>
        <w:t>08.04.2025</w:t>
      </w:r>
      <w:r>
        <w:rPr>
          <w:sz w:val="28"/>
          <w:szCs w:val="28"/>
        </w:rPr>
        <w:t xml:space="preserve"> №</w:t>
      </w:r>
      <w:r w:rsidR="00CD0055">
        <w:rPr>
          <w:sz w:val="28"/>
          <w:szCs w:val="28"/>
        </w:rPr>
        <w:t xml:space="preserve"> 731-п</w:t>
      </w:r>
    </w:p>
    <w:p w:rsidR="006A75B7" w:rsidRDefault="006A75B7" w:rsidP="006A75B7">
      <w:pPr>
        <w:jc w:val="center"/>
        <w:rPr>
          <w:sz w:val="28"/>
          <w:szCs w:val="28"/>
        </w:rPr>
      </w:pPr>
    </w:p>
    <w:p w:rsidR="006A75B7" w:rsidRPr="00B81D37" w:rsidRDefault="006A75B7" w:rsidP="006A75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81D37">
        <w:rPr>
          <w:sz w:val="28"/>
          <w:szCs w:val="28"/>
        </w:rPr>
        <w:t>Заявление</w:t>
      </w:r>
    </w:p>
    <w:p w:rsidR="006A75B7" w:rsidRPr="00B81D37" w:rsidRDefault="006A75B7" w:rsidP="006A75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81D3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81D37">
        <w:rPr>
          <w:sz w:val="28"/>
          <w:szCs w:val="28"/>
        </w:rPr>
        <w:t xml:space="preserve"> в  разрешение на </w:t>
      </w:r>
      <w:r>
        <w:rPr>
          <w:sz w:val="28"/>
          <w:szCs w:val="28"/>
        </w:rPr>
        <w:t>ввод объекта в эксплуатацию</w:t>
      </w:r>
    </w:p>
    <w:p w:rsidR="006A75B7" w:rsidRPr="00B81D37" w:rsidRDefault="006A75B7" w:rsidP="006A75B7">
      <w:pPr>
        <w:widowControl w:val="0"/>
        <w:autoSpaceDE w:val="0"/>
        <w:autoSpaceDN w:val="0"/>
        <w:jc w:val="right"/>
      </w:pPr>
    </w:p>
    <w:p w:rsidR="006A75B7" w:rsidRPr="00B81D37" w:rsidRDefault="006A75B7" w:rsidP="006A75B7">
      <w:pPr>
        <w:widowControl w:val="0"/>
        <w:autoSpaceDE w:val="0"/>
        <w:autoSpaceDN w:val="0"/>
        <w:jc w:val="right"/>
      </w:pPr>
      <w:r w:rsidRPr="00B81D37">
        <w:t>«___»____________20_____г.</w:t>
      </w:r>
    </w:p>
    <w:p w:rsidR="006A75B7" w:rsidRPr="00B81D37" w:rsidRDefault="006A75B7" w:rsidP="006A75B7">
      <w:pPr>
        <w:widowControl w:val="0"/>
        <w:autoSpaceDE w:val="0"/>
        <w:autoSpaceDN w:val="0"/>
        <w:jc w:val="center"/>
      </w:pPr>
    </w:p>
    <w:p w:rsidR="006A75B7" w:rsidRPr="00B81D37" w:rsidRDefault="006A75B7" w:rsidP="006A75B7">
      <w:pPr>
        <w:widowControl w:val="0"/>
        <w:autoSpaceDE w:val="0"/>
        <w:autoSpaceDN w:val="0"/>
        <w:jc w:val="center"/>
      </w:pPr>
    </w:p>
    <w:p w:rsidR="006A75B7" w:rsidRPr="00B81D37" w:rsidRDefault="006A75B7" w:rsidP="006A75B7">
      <w:pPr>
        <w:widowControl w:val="0"/>
        <w:autoSpaceDE w:val="0"/>
        <w:autoSpaceDN w:val="0"/>
        <w:jc w:val="center"/>
      </w:pPr>
      <w:r w:rsidRPr="00B81D37">
        <w:t xml:space="preserve">В департамент градостроительства и земельных отношений </w:t>
      </w:r>
    </w:p>
    <w:p w:rsidR="006A75B7" w:rsidRPr="00B81D37" w:rsidRDefault="006A75B7" w:rsidP="006A75B7">
      <w:pPr>
        <w:widowControl w:val="0"/>
        <w:autoSpaceDE w:val="0"/>
        <w:autoSpaceDN w:val="0"/>
        <w:jc w:val="center"/>
      </w:pPr>
      <w:r w:rsidRPr="00B81D37">
        <w:t>администрации города Оренбурга</w:t>
      </w:r>
    </w:p>
    <w:p w:rsidR="006A75B7" w:rsidRPr="00B81D37" w:rsidRDefault="006A75B7" w:rsidP="006A75B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A75B7" w:rsidRPr="00FC28D5" w:rsidRDefault="006A75B7" w:rsidP="006A75B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FC28D5">
        <w:rPr>
          <w:sz w:val="22"/>
          <w:szCs w:val="22"/>
        </w:rPr>
        <w:t xml:space="preserve">1.  В  соответствии с частью 5.1  </w:t>
      </w:r>
      <w:hyperlink r:id="rId16" w:history="1">
        <w:r w:rsidRPr="00FC28D5">
          <w:rPr>
            <w:sz w:val="22"/>
            <w:szCs w:val="22"/>
          </w:rPr>
          <w:t>статьи 55</w:t>
        </w:r>
      </w:hyperlink>
      <w:r w:rsidRPr="00FC28D5">
        <w:rPr>
          <w:sz w:val="22"/>
          <w:szCs w:val="22"/>
        </w:rPr>
        <w:t xml:space="preserve"> Градостроительного кодекса Российской Федерации прошу внести изменение в разрешение на ввод объекта                                                                        в эксплуатацию_____________________________________________________________________</w:t>
      </w:r>
    </w:p>
    <w:p w:rsidR="006A75B7" w:rsidRPr="00FC28D5" w:rsidRDefault="006A75B7" w:rsidP="006A75B7">
      <w:pPr>
        <w:tabs>
          <w:tab w:val="left" w:pos="3779"/>
          <w:tab w:val="left" w:pos="5357"/>
        </w:tabs>
        <w:rPr>
          <w:sz w:val="20"/>
          <w:szCs w:val="20"/>
        </w:rPr>
      </w:pPr>
      <w:r w:rsidRPr="00FC28D5">
        <w:rPr>
          <w:sz w:val="20"/>
          <w:szCs w:val="20"/>
        </w:rPr>
        <w:t xml:space="preserve">                                  (дата и номер разрешения на ввод объекта в эксплуатацию)</w:t>
      </w:r>
    </w:p>
    <w:p w:rsidR="006A75B7" w:rsidRPr="00FC28D5" w:rsidRDefault="006A75B7" w:rsidP="006A75B7">
      <w:pPr>
        <w:tabs>
          <w:tab w:val="left" w:pos="3779"/>
          <w:tab w:val="left" w:pos="5357"/>
        </w:tabs>
        <w:rPr>
          <w:sz w:val="22"/>
          <w:szCs w:val="22"/>
        </w:rPr>
      </w:pPr>
      <w:r w:rsidRPr="00FC28D5">
        <w:rPr>
          <w:sz w:val="22"/>
          <w:szCs w:val="22"/>
        </w:rPr>
        <w:t>в связи с ____________________________________________________________________________.</w:t>
      </w:r>
    </w:p>
    <w:p w:rsidR="006A75B7" w:rsidRPr="00FC28D5" w:rsidRDefault="006A75B7" w:rsidP="006A75B7">
      <w:pPr>
        <w:tabs>
          <w:tab w:val="left" w:pos="3779"/>
          <w:tab w:val="left" w:pos="5357"/>
        </w:tabs>
      </w:pPr>
      <w:r w:rsidRPr="00FC28D5">
        <w:rPr>
          <w:sz w:val="20"/>
          <w:szCs w:val="20"/>
        </w:rPr>
        <w:tab/>
      </w:r>
    </w:p>
    <w:tbl>
      <w:tblPr>
        <w:tblpPr w:leftFromText="180" w:rightFromText="180" w:vertAnchor="text" w:horzAnchor="margin" w:tblpX="108" w:tblpY="124"/>
        <w:tblW w:w="9356" w:type="dxa"/>
        <w:tblLayout w:type="fixed"/>
        <w:tblLook w:val="0000" w:firstRow="0" w:lastRow="0" w:firstColumn="0" w:lastColumn="0" w:noHBand="0" w:noVBand="0"/>
      </w:tblPr>
      <w:tblGrid>
        <w:gridCol w:w="743"/>
        <w:gridCol w:w="5353"/>
        <w:gridCol w:w="3260"/>
      </w:tblGrid>
      <w:tr w:rsidR="006A75B7" w:rsidRPr="003A4FF2" w:rsidTr="004A0752">
        <w:trPr>
          <w:trHeight w:val="424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76" w:lineRule="auto"/>
              <w:ind w:left="7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 Сведения о застройщике</w:t>
            </w:r>
          </w:p>
        </w:tc>
      </w:tr>
      <w:tr w:rsidR="006A75B7" w:rsidRPr="003A4FF2" w:rsidTr="004A0752">
        <w:trPr>
          <w:trHeight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4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97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 xml:space="preserve">Реквизиты документа, удостоверяющего личность </w:t>
            </w:r>
            <w:r w:rsidRPr="003A4FF2">
              <w:rPr>
                <w:sz w:val="22"/>
                <w:szCs w:val="22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8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3A4FF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A4FF2">
              <w:rPr>
                <w:sz w:val="22"/>
                <w:szCs w:val="22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27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юридическом лице,</w:t>
            </w:r>
            <w:r w:rsidRPr="003A4FF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A4FF2">
              <w:rPr>
                <w:sz w:val="22"/>
                <w:szCs w:val="22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1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26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4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2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6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  <w:r w:rsidRPr="003A4FF2">
              <w:rPr>
                <w:sz w:val="22"/>
                <w:szCs w:val="22"/>
                <w:lang w:eastAsia="en-US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5B7" w:rsidRPr="003A4FF2" w:rsidRDefault="006A75B7" w:rsidP="004A0752">
            <w:pPr>
              <w:widowControl w:val="0"/>
              <w:suppressAutoHyphens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</w:tr>
    </w:tbl>
    <w:p w:rsidR="006A75B7" w:rsidRDefault="006A75B7" w:rsidP="006A75B7">
      <w:pPr>
        <w:jc w:val="center"/>
        <w:rPr>
          <w:sz w:val="28"/>
          <w:szCs w:val="28"/>
        </w:rPr>
      </w:pPr>
    </w:p>
    <w:p w:rsidR="006A75B7" w:rsidRPr="00B81D37" w:rsidRDefault="006A75B7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81D37">
        <w:rPr>
          <w:rFonts w:eastAsia="Calibri"/>
          <w:sz w:val="22"/>
          <w:szCs w:val="22"/>
          <w:lang w:eastAsia="en-US"/>
        </w:rPr>
        <w:t>2. Сведения о ранее выданном разрешении на ввод объекта в эксплуатацию, в которое необходимо внести изменения в соответствии с частью 5.1 статьи 55 Градостроительного кодекса</w:t>
      </w:r>
    </w:p>
    <w:p w:rsidR="006A75B7" w:rsidRDefault="006A75B7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81D37">
        <w:rPr>
          <w:rFonts w:eastAsia="Calibri"/>
          <w:sz w:val="22"/>
          <w:szCs w:val="22"/>
          <w:lang w:eastAsia="en-US"/>
        </w:rPr>
        <w:t xml:space="preserve"> Российской Федерации</w:t>
      </w:r>
    </w:p>
    <w:p w:rsidR="006A75B7" w:rsidRDefault="006A75B7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5051"/>
        <w:gridCol w:w="3639"/>
      </w:tblGrid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выдавший разрешение на </w:t>
            </w:r>
            <w:r w:rsidRPr="003A4FF2">
              <w:rPr>
                <w:sz w:val="22"/>
                <w:szCs w:val="22"/>
              </w:rPr>
              <w:t xml:space="preserve"> ввод объекта в эксплуатацию</w:t>
            </w:r>
          </w:p>
        </w:tc>
        <w:tc>
          <w:tcPr>
            <w:tcW w:w="3639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и дата документа</w:t>
            </w:r>
          </w:p>
        </w:tc>
      </w:tr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75B7" w:rsidRDefault="006A75B7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6A75B7" w:rsidRDefault="006A75B7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3509E3" w:rsidRDefault="003509E3" w:rsidP="006A75B7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6A75B7" w:rsidRPr="003A4FF2" w:rsidRDefault="006A75B7" w:rsidP="006A75B7">
      <w:pPr>
        <w:tabs>
          <w:tab w:val="left" w:pos="1968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3A4FF2">
        <w:rPr>
          <w:sz w:val="22"/>
          <w:szCs w:val="22"/>
        </w:rPr>
        <w:t xml:space="preserve">. Сведения об объекте </w:t>
      </w:r>
    </w:p>
    <w:tbl>
      <w:tblPr>
        <w:tblpPr w:leftFromText="180" w:rightFromText="180" w:vertAnchor="text" w:horzAnchor="margin" w:tblpX="108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5358"/>
        <w:gridCol w:w="3226"/>
      </w:tblGrid>
      <w:tr w:rsidR="006A75B7" w:rsidRPr="003A4FF2" w:rsidTr="004A0752">
        <w:trPr>
          <w:trHeight w:val="1093"/>
        </w:trPr>
        <w:tc>
          <w:tcPr>
            <w:tcW w:w="738" w:type="dxa"/>
          </w:tcPr>
          <w:p w:rsidR="006A75B7" w:rsidRPr="003A4FF2" w:rsidRDefault="006A75B7" w:rsidP="004A075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3A4FF2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8" w:type="dxa"/>
          </w:tcPr>
          <w:p w:rsidR="006A75B7" w:rsidRPr="00B04EA2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04EA2">
              <w:rPr>
                <w:rFonts w:eastAsia="Calibri"/>
                <w:sz w:val="22"/>
                <w:szCs w:val="22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75B7" w:rsidRPr="003A4FF2" w:rsidRDefault="006A75B7" w:rsidP="004A0752">
            <w:pPr>
              <w:rPr>
                <w:sz w:val="22"/>
                <w:szCs w:val="22"/>
                <w:lang w:eastAsia="en-US"/>
              </w:rPr>
            </w:pPr>
            <w:r w:rsidRPr="00B04EA2">
              <w:rPr>
                <w:rFonts w:eastAsia="Calibri"/>
                <w:sz w:val="22"/>
                <w:szCs w:val="22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</w:p>
        </w:tc>
        <w:tc>
          <w:tcPr>
            <w:tcW w:w="3226" w:type="dxa"/>
          </w:tcPr>
          <w:p w:rsidR="006A75B7" w:rsidRPr="003A4FF2" w:rsidRDefault="006A75B7" w:rsidP="004A0752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1093"/>
        </w:trPr>
        <w:tc>
          <w:tcPr>
            <w:tcW w:w="738" w:type="dxa"/>
          </w:tcPr>
          <w:p w:rsidR="006A75B7" w:rsidRDefault="006A75B7" w:rsidP="004A075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358" w:type="dxa"/>
          </w:tcPr>
          <w:p w:rsidR="006A75B7" w:rsidRPr="00AF004C" w:rsidRDefault="006A75B7" w:rsidP="004A07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04C">
              <w:rPr>
                <w:rFonts w:eastAsia="Calibri"/>
                <w:sz w:val="22"/>
                <w:szCs w:val="22"/>
                <w:lang w:eastAsia="en-US"/>
              </w:rPr>
              <w:t>Сведения, установленные частью 3.10</w:t>
            </w:r>
          </w:p>
          <w:p w:rsidR="006A75B7" w:rsidRPr="00B04EA2" w:rsidRDefault="006A75B7" w:rsidP="004A07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04C">
              <w:rPr>
                <w:rFonts w:eastAsia="Calibri"/>
                <w:sz w:val="22"/>
                <w:szCs w:val="22"/>
                <w:lang w:eastAsia="en-US"/>
              </w:rPr>
              <w:t>статьи 55 Градостроительного кодекса Российской Федерации (в случае, если в со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F004C">
              <w:rPr>
                <w:rFonts w:eastAsia="Calibri"/>
                <w:sz w:val="22"/>
                <w:szCs w:val="22"/>
                <w:lang w:eastAsia="en-US"/>
              </w:rPr>
              <w:t xml:space="preserve">тветств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</w:t>
            </w:r>
            <w:r w:rsidRPr="00AF004C">
              <w:rPr>
                <w:rFonts w:eastAsia="Calibri"/>
                <w:sz w:val="22"/>
                <w:szCs w:val="22"/>
                <w:lang w:eastAsia="en-US"/>
              </w:rPr>
              <w:t>с Федеральным законом от 02.11.2023 № 509-ФЗ «Об особенностях оформления прав на отдельные виды объектов недвижимости и о внесении изменений в отдельные законодательные акты Российской Федерац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F004C">
              <w:rPr>
                <w:rFonts w:eastAsia="Calibri"/>
                <w:sz w:val="22"/>
                <w:szCs w:val="22"/>
                <w:lang w:eastAsia="en-US"/>
              </w:rPr>
              <w:t>» в отношении объекта капитального строительства не осуществляются государственный кадастровый учет и (или) государственная регистрация прав)</w:t>
            </w:r>
            <w:r w:rsidRPr="00AF004C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26" w:type="dxa"/>
          </w:tcPr>
          <w:p w:rsidR="006A75B7" w:rsidRPr="003A4FF2" w:rsidRDefault="006A75B7" w:rsidP="004A0752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  <w:tr w:rsidR="006A75B7" w:rsidRPr="003A4FF2" w:rsidTr="004A0752">
        <w:trPr>
          <w:trHeight w:val="1093"/>
        </w:trPr>
        <w:tc>
          <w:tcPr>
            <w:tcW w:w="738" w:type="dxa"/>
          </w:tcPr>
          <w:p w:rsidR="006A75B7" w:rsidRPr="003A4FF2" w:rsidRDefault="006A75B7" w:rsidP="004A075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3A4FF2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358" w:type="dxa"/>
          </w:tcPr>
          <w:p w:rsidR="006A75B7" w:rsidRPr="003A4FF2" w:rsidRDefault="006A75B7" w:rsidP="004A0752">
            <w:pPr>
              <w:rPr>
                <w:sz w:val="22"/>
                <w:szCs w:val="22"/>
                <w:lang w:eastAsia="en-US"/>
              </w:rPr>
            </w:pPr>
            <w:r w:rsidRPr="00B04EA2">
              <w:rPr>
                <w:rFonts w:eastAsia="Calibri"/>
                <w:sz w:val="22"/>
                <w:szCs w:val="22"/>
                <w:lang w:eastAsia="en-US"/>
              </w:rPr>
              <w:t>Адрес (местоположение) объекта</w:t>
            </w:r>
            <w:r w:rsidR="008029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государственным адресным реестром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>с указанием реквизитов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 xml:space="preserve"> о присвоении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>об изменении адреса; для линейных объектов – указывается описание местополож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  <w:r w:rsidRPr="00B04EA2">
              <w:rPr>
                <w:rFonts w:eastAsia="Calibri"/>
                <w:sz w:val="22"/>
                <w:szCs w:val="22"/>
                <w:lang w:eastAsia="en-US"/>
              </w:rPr>
              <w:t xml:space="preserve"> в виде наименований субъекта Российской Федерации и муниципального образования)</w:t>
            </w:r>
          </w:p>
        </w:tc>
        <w:tc>
          <w:tcPr>
            <w:tcW w:w="3226" w:type="dxa"/>
          </w:tcPr>
          <w:p w:rsidR="006A75B7" w:rsidRPr="003A4FF2" w:rsidRDefault="006A75B7" w:rsidP="004A0752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A75B7" w:rsidRDefault="006A75B7" w:rsidP="006A75B7">
      <w:pPr>
        <w:jc w:val="center"/>
        <w:rPr>
          <w:sz w:val="28"/>
          <w:szCs w:val="28"/>
        </w:rPr>
      </w:pPr>
    </w:p>
    <w:p w:rsidR="006A75B7" w:rsidRPr="00AF004C" w:rsidRDefault="006A75B7" w:rsidP="006A75B7">
      <w:pPr>
        <w:jc w:val="center"/>
        <w:rPr>
          <w:rFonts w:eastAsia="Calibri"/>
          <w:sz w:val="22"/>
          <w:szCs w:val="22"/>
          <w:lang w:eastAsia="en-US"/>
        </w:rPr>
      </w:pPr>
      <w:r w:rsidRPr="00AF004C">
        <w:rPr>
          <w:rFonts w:eastAsia="Calibri"/>
          <w:sz w:val="22"/>
          <w:szCs w:val="22"/>
          <w:lang w:eastAsia="en-US"/>
        </w:rPr>
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</w:r>
    </w:p>
    <w:p w:rsidR="006A75B7" w:rsidRDefault="006A75B7" w:rsidP="006A75B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5051"/>
        <w:gridCol w:w="3639"/>
      </w:tblGrid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выдавший разрешение на </w:t>
            </w:r>
            <w:r w:rsidRPr="003A4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3639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 и дата документа</w:t>
            </w:r>
          </w:p>
        </w:tc>
      </w:tr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</w:tc>
        <w:tc>
          <w:tcPr>
            <w:tcW w:w="3639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75B7" w:rsidRDefault="006A75B7" w:rsidP="006A75B7">
      <w:pPr>
        <w:jc w:val="center"/>
        <w:rPr>
          <w:sz w:val="28"/>
          <w:szCs w:val="28"/>
        </w:rPr>
      </w:pPr>
    </w:p>
    <w:p w:rsidR="006A75B7" w:rsidRPr="00AF004C" w:rsidRDefault="006A75B7" w:rsidP="006A75B7">
      <w:pPr>
        <w:jc w:val="center"/>
        <w:rPr>
          <w:rFonts w:eastAsia="Calibri"/>
          <w:sz w:val="22"/>
          <w:szCs w:val="22"/>
          <w:lang w:eastAsia="en-US"/>
        </w:rPr>
      </w:pPr>
      <w:r w:rsidRPr="00AF004C">
        <w:rPr>
          <w:rFonts w:eastAsia="Calibri"/>
          <w:sz w:val="22"/>
          <w:szCs w:val="22"/>
          <w:lang w:eastAsia="en-US"/>
        </w:rPr>
        <w:t>5. Сведения о земельном участке</w:t>
      </w:r>
    </w:p>
    <w:p w:rsidR="006A75B7" w:rsidRDefault="006A75B7" w:rsidP="006A75B7">
      <w:pPr>
        <w:jc w:val="center"/>
        <w:rPr>
          <w:rFonts w:eastAsia="Calibri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6A75B7" w:rsidTr="004A0752">
        <w:tc>
          <w:tcPr>
            <w:tcW w:w="709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387" w:type="dxa"/>
          </w:tcPr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  <w:r w:rsidRPr="006C0B06">
              <w:rPr>
                <w:rFonts w:eastAsia="Calibri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3260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75B7" w:rsidRDefault="006A75B7" w:rsidP="006A75B7">
      <w:pPr>
        <w:jc w:val="center"/>
        <w:rPr>
          <w:sz w:val="28"/>
          <w:szCs w:val="28"/>
        </w:rPr>
      </w:pPr>
    </w:p>
    <w:p w:rsidR="006A75B7" w:rsidRDefault="006A75B7" w:rsidP="006A75B7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Pr="003A4FF2">
        <w:rPr>
          <w:rFonts w:eastAsia="Calibri"/>
          <w:sz w:val="22"/>
          <w:szCs w:val="22"/>
          <w:lang w:eastAsia="en-US"/>
        </w:rPr>
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указывается                      в случае, предусмотренном частью 3.5 статьи 55 Градостроительного кодекса Российской Федерации)</w:t>
      </w:r>
    </w:p>
    <w:p w:rsidR="006A75B7" w:rsidRDefault="006A75B7" w:rsidP="006A75B7">
      <w:pPr>
        <w:spacing w:line="20" w:lineRule="atLeast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5051"/>
        <w:gridCol w:w="1916"/>
        <w:gridCol w:w="1723"/>
      </w:tblGrid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, выдавший разрешение на </w:t>
            </w:r>
            <w:r w:rsidRPr="003A4FF2">
              <w:rPr>
                <w:sz w:val="22"/>
                <w:szCs w:val="22"/>
              </w:rPr>
              <w:t xml:space="preserve"> ввод объекта в эксплуатацию</w:t>
            </w:r>
          </w:p>
        </w:tc>
        <w:tc>
          <w:tcPr>
            <w:tcW w:w="191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723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кумента</w:t>
            </w:r>
          </w:p>
        </w:tc>
      </w:tr>
      <w:tr w:rsidR="006A75B7" w:rsidTr="004A0752">
        <w:tc>
          <w:tcPr>
            <w:tcW w:w="66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  <w:p w:rsidR="006A75B7" w:rsidRDefault="006A75B7" w:rsidP="004A0752">
            <w:pPr>
              <w:tabs>
                <w:tab w:val="left" w:pos="5222"/>
              </w:tabs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6A75B7" w:rsidRDefault="006A75B7" w:rsidP="004A0752">
            <w:pPr>
              <w:tabs>
                <w:tab w:val="left" w:pos="522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75B7" w:rsidRDefault="006A75B7" w:rsidP="006A75B7">
      <w:pPr>
        <w:jc w:val="center"/>
        <w:rPr>
          <w:sz w:val="28"/>
          <w:szCs w:val="28"/>
        </w:rPr>
      </w:pPr>
    </w:p>
    <w:p w:rsidR="00E168D1" w:rsidRDefault="00E168D1" w:rsidP="006A75B7">
      <w:pPr>
        <w:jc w:val="center"/>
        <w:rPr>
          <w:sz w:val="28"/>
          <w:szCs w:val="28"/>
        </w:rPr>
      </w:pPr>
    </w:p>
    <w:p w:rsidR="00E168D1" w:rsidRDefault="00E168D1" w:rsidP="006A75B7">
      <w:pPr>
        <w:jc w:val="center"/>
        <w:rPr>
          <w:sz w:val="28"/>
          <w:szCs w:val="28"/>
        </w:rPr>
      </w:pPr>
    </w:p>
    <w:p w:rsidR="006A75B7" w:rsidRDefault="006A75B7" w:rsidP="006A75B7">
      <w:pPr>
        <w:jc w:val="center"/>
        <w:rPr>
          <w:sz w:val="22"/>
          <w:szCs w:val="22"/>
        </w:rPr>
      </w:pPr>
      <w:r w:rsidRPr="000E6359">
        <w:rPr>
          <w:sz w:val="22"/>
          <w:szCs w:val="22"/>
        </w:rPr>
        <w:lastRenderedPageBreak/>
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</w:t>
      </w:r>
      <w:r>
        <w:rPr>
          <w:sz w:val="22"/>
          <w:szCs w:val="22"/>
        </w:rPr>
        <w:t>ях</w:t>
      </w:r>
      <w:r w:rsidRPr="000E6359">
        <w:rPr>
          <w:sz w:val="22"/>
          <w:szCs w:val="22"/>
        </w:rPr>
        <w:t>, сооружени</w:t>
      </w:r>
      <w:r>
        <w:rPr>
          <w:sz w:val="22"/>
          <w:szCs w:val="22"/>
        </w:rPr>
        <w:t>ях</w:t>
      </w:r>
      <w:r w:rsidRPr="000E6359">
        <w:rPr>
          <w:sz w:val="22"/>
          <w:szCs w:val="22"/>
        </w:rPr>
        <w:t xml:space="preserve"> помещения, машино-места (не заполняется в случаях, указанных в пунктах 1</w:t>
      </w:r>
      <w:r w:rsidR="00F439B9" w:rsidRPr="00F439B9">
        <w:rPr>
          <w:sz w:val="22"/>
          <w:szCs w:val="22"/>
        </w:rPr>
        <w:t>–</w:t>
      </w:r>
      <w:r w:rsidRPr="000E6359">
        <w:rPr>
          <w:sz w:val="22"/>
          <w:szCs w:val="22"/>
        </w:rPr>
        <w:t>3 части 3.9 статьи 55 Градостроительного кодекса Российской Федерации)</w:t>
      </w:r>
      <w:r>
        <w:rPr>
          <w:sz w:val="22"/>
          <w:szCs w:val="22"/>
        </w:rPr>
        <w:t>*</w:t>
      </w:r>
    </w:p>
    <w:p w:rsidR="006A75B7" w:rsidRDefault="006A75B7" w:rsidP="006A75B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103" w:tblpY="314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7"/>
        <w:gridCol w:w="434"/>
        <w:gridCol w:w="102"/>
        <w:gridCol w:w="3350"/>
        <w:gridCol w:w="2625"/>
        <w:gridCol w:w="1881"/>
      </w:tblGrid>
      <w:tr w:rsidR="006A75B7" w:rsidRPr="000E6359" w:rsidTr="004A0752">
        <w:trPr>
          <w:trHeight w:val="133"/>
        </w:trPr>
        <w:tc>
          <w:tcPr>
            <w:tcW w:w="9248" w:type="dxa"/>
            <w:gridSpan w:val="7"/>
            <w:tcBorders>
              <w:bottom w:val="nil"/>
            </w:tcBorders>
          </w:tcPr>
          <w:p w:rsidR="006A75B7" w:rsidRPr="000E6359" w:rsidRDefault="006A75B7" w:rsidP="004A0752">
            <w:pPr>
              <w:pBdr>
                <w:bottom w:val="single" w:sz="4" w:space="1" w:color="auto"/>
                <w:between w:val="single" w:sz="4" w:space="1" w:color="auto"/>
              </w:pBd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   7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 Подтверждаю, что строительство, реконструкция здания, сооружения осуществлялись:</w:t>
            </w:r>
          </w:p>
        </w:tc>
      </w:tr>
      <w:tr w:rsidR="006A75B7" w:rsidRPr="000E6359" w:rsidTr="004A0752">
        <w:trPr>
          <w:trHeight w:val="280"/>
        </w:trPr>
        <w:tc>
          <w:tcPr>
            <w:tcW w:w="839" w:type="dxa"/>
            <w:tcBorders>
              <w:top w:val="nil"/>
            </w:tcBorders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1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" w:type="dxa"/>
            <w:gridSpan w:val="2"/>
            <w:tcBorders>
              <w:top w:val="nil"/>
            </w:tcBorders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8" w:type="dxa"/>
            <w:gridSpan w:val="4"/>
            <w:tcBorders>
              <w:top w:val="nil"/>
            </w:tcBorders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застройщиком без привлечения средств иных лиц</w:t>
            </w:r>
          </w:p>
        </w:tc>
      </w:tr>
      <w:tr w:rsidR="006A75B7" w:rsidRPr="000E6359" w:rsidTr="004A0752">
        <w:trPr>
          <w:trHeight w:val="600"/>
        </w:trPr>
        <w:tc>
          <w:tcPr>
            <w:tcW w:w="839" w:type="dxa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1.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" w:type="dxa"/>
            <w:gridSpan w:val="2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8" w:type="dxa"/>
            <w:gridSpan w:val="4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A75B7" w:rsidRPr="000E6359" w:rsidTr="004A0752">
        <w:trPr>
          <w:trHeight w:val="600"/>
        </w:trPr>
        <w:tc>
          <w:tcPr>
            <w:tcW w:w="1290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52" w:type="dxa"/>
            <w:gridSpan w:val="2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>олное наименование – для юридического лица, осуществлявшего финансирование:</w:t>
            </w:r>
          </w:p>
        </w:tc>
        <w:tc>
          <w:tcPr>
            <w:tcW w:w="2625" w:type="dxa"/>
          </w:tcPr>
          <w:p w:rsidR="006A75B7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Реквизиты документа, удостоверяющего личность – для физического лица, о</w:t>
            </w:r>
            <w:r>
              <w:rPr>
                <w:rFonts w:eastAsia="Calibri"/>
                <w:sz w:val="22"/>
                <w:szCs w:val="22"/>
                <w:lang w:eastAsia="en-US"/>
              </w:rPr>
              <w:t>существлявшего финансирование; о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>сновной государственный регистрационный</w:t>
            </w:r>
          </w:p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 номер – для юридического лица, осуществлявшего финансирование:</w:t>
            </w:r>
          </w:p>
        </w:tc>
        <w:tc>
          <w:tcPr>
            <w:tcW w:w="1881" w:type="dxa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6A75B7" w:rsidRPr="000E6359" w:rsidTr="004A0752">
        <w:trPr>
          <w:trHeight w:val="600"/>
        </w:trPr>
        <w:tc>
          <w:tcPr>
            <w:tcW w:w="1290" w:type="dxa"/>
            <w:gridSpan w:val="3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1.2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52" w:type="dxa"/>
            <w:gridSpan w:val="2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75B7" w:rsidRPr="000E6359" w:rsidTr="004A0752">
        <w:trPr>
          <w:trHeight w:val="333"/>
        </w:trPr>
        <w:tc>
          <w:tcPr>
            <w:tcW w:w="9248" w:type="dxa"/>
            <w:gridSpan w:val="7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2. Подтверждаю наличие:</w:t>
            </w:r>
          </w:p>
        </w:tc>
      </w:tr>
      <w:tr w:rsidR="006A75B7" w:rsidRPr="000E6359" w:rsidTr="004A0752">
        <w:trPr>
          <w:trHeight w:val="143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2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согласия застройщика</w:t>
            </w:r>
          </w:p>
        </w:tc>
      </w:tr>
      <w:tr w:rsidR="006A75B7" w:rsidRPr="000E6359" w:rsidTr="004A0752">
        <w:trPr>
          <w:trHeight w:val="251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2.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6A75B7" w:rsidRPr="000E6359" w:rsidTr="004A0752">
        <w:trPr>
          <w:trHeight w:val="272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8392" w:type="dxa"/>
            <w:gridSpan w:val="5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6A75B7" w:rsidRPr="000E6359" w:rsidTr="004A0752">
        <w:trPr>
          <w:trHeight w:val="376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3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Застройщика</w:t>
            </w:r>
          </w:p>
        </w:tc>
      </w:tr>
      <w:tr w:rsidR="006A75B7" w:rsidRPr="000E6359" w:rsidTr="004A0752">
        <w:trPr>
          <w:trHeight w:val="186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3.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6A75B7" w:rsidRPr="000E6359" w:rsidTr="004A0752">
        <w:trPr>
          <w:trHeight w:val="293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3.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6A75B7" w:rsidRPr="000E6359" w:rsidTr="004A0752">
        <w:trPr>
          <w:trHeight w:val="168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8392" w:type="dxa"/>
            <w:gridSpan w:val="5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В отношении:</w:t>
            </w:r>
          </w:p>
        </w:tc>
      </w:tr>
      <w:tr w:rsidR="006A75B7" w:rsidRPr="000E6359" w:rsidTr="004A0752">
        <w:trPr>
          <w:trHeight w:val="302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4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6A75B7" w:rsidRPr="000E6359" w:rsidTr="004A0752">
        <w:trPr>
          <w:trHeight w:val="600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4.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6A75B7" w:rsidRPr="000E6359" w:rsidTr="004A0752">
        <w:trPr>
          <w:trHeight w:val="715"/>
        </w:trPr>
        <w:tc>
          <w:tcPr>
            <w:tcW w:w="85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7.4.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6" w:type="dxa"/>
            <w:gridSpan w:val="2"/>
            <w:vAlign w:val="center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56" w:type="dxa"/>
            <w:gridSpan w:val="3"/>
          </w:tcPr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6A75B7" w:rsidRPr="000E6359" w:rsidTr="004A0752">
        <w:trPr>
          <w:trHeight w:val="600"/>
        </w:trPr>
        <w:tc>
          <w:tcPr>
            <w:tcW w:w="9248" w:type="dxa"/>
            <w:gridSpan w:val="7"/>
            <w:vAlign w:val="center"/>
          </w:tcPr>
          <w:p w:rsidR="006A75B7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    7.5.  Сведения об уплате государственной пошлины за осуществление</w:t>
            </w:r>
            <w:r w:rsidRPr="006A75B7">
              <w:rPr>
                <w:sz w:val="28"/>
                <w:szCs w:val="28"/>
              </w:rPr>
              <w:t xml:space="preserve"> </w:t>
            </w:r>
            <w:r w:rsidRPr="006A75B7">
              <w:rPr>
                <w:rFonts w:eastAsia="Calibri"/>
                <w:sz w:val="22"/>
                <w:szCs w:val="22"/>
                <w:lang w:eastAsia="en-US"/>
              </w:rPr>
              <w:t>государственного кадастрового учета и (или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й регистрации прав: 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0E6359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6A75B7" w:rsidRPr="000E6359" w:rsidRDefault="006A75B7" w:rsidP="004A075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  <w:p w:rsidR="006A75B7" w:rsidRPr="000E6359" w:rsidRDefault="006A75B7" w:rsidP="004A0752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359">
              <w:rPr>
                <w:rFonts w:eastAsia="Calibri"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:rsidR="006A75B7" w:rsidRPr="000E6359" w:rsidRDefault="006A75B7" w:rsidP="006A75B7">
      <w:pPr>
        <w:jc w:val="center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E168D1" w:rsidRDefault="00E168D1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p w:rsidR="006A75B7" w:rsidRDefault="006A75B7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  <w:r w:rsidRPr="00AF004C">
        <w:rPr>
          <w:sz w:val="22"/>
          <w:szCs w:val="22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6A75B7" w:rsidRDefault="006A75B7" w:rsidP="006A75B7">
      <w:pPr>
        <w:tabs>
          <w:tab w:val="left" w:pos="5222"/>
        </w:tabs>
        <w:ind w:firstLine="709"/>
        <w:jc w:val="both"/>
        <w:rPr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247"/>
      </w:tblGrid>
      <w:tr w:rsidR="006A75B7" w:rsidRPr="00AF004C" w:rsidTr="004A075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5B7" w:rsidRPr="00AF004C" w:rsidRDefault="006A75B7" w:rsidP="004A0752">
            <w:pPr>
              <w:suppressAutoHyphens/>
              <w:ind w:left="-104" w:right="-244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  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5B7" w:rsidRPr="00AF004C" w:rsidRDefault="006A75B7" w:rsidP="004A0752">
            <w:pPr>
              <w:suppressAutoHyphens/>
              <w:ind w:firstLine="29"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5B7" w:rsidRPr="00AF004C" w:rsidRDefault="006A75B7" w:rsidP="004A0752">
            <w:pPr>
              <w:suppressAutoHyphens/>
              <w:ind w:hanging="111"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5B7" w:rsidRDefault="006A75B7" w:rsidP="004A0752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Номер</w:t>
            </w:r>
          </w:p>
          <w:p w:rsidR="006A75B7" w:rsidRPr="00AF004C" w:rsidRDefault="006A75B7" w:rsidP="004A0752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и дата документа</w:t>
            </w:r>
          </w:p>
        </w:tc>
      </w:tr>
      <w:tr w:rsidR="006A75B7" w:rsidRPr="00AF004C" w:rsidTr="004A0752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5B7" w:rsidRPr="00AF004C" w:rsidRDefault="006A75B7" w:rsidP="004A0752">
            <w:pPr>
              <w:suppressAutoHyphens/>
              <w:ind w:left="-104" w:right="-244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8D1" w:rsidRPr="00E168D1" w:rsidRDefault="00E168D1" w:rsidP="00E168D1">
            <w:pPr>
              <w:suppressAutoHyphens/>
              <w:ind w:left="36"/>
              <w:rPr>
                <w:sz w:val="22"/>
                <w:szCs w:val="22"/>
              </w:rPr>
            </w:pPr>
            <w:r w:rsidRPr="00E168D1">
              <w:rPr>
                <w:sz w:val="22"/>
                <w:szCs w:val="22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</w:t>
            </w:r>
          </w:p>
          <w:p w:rsidR="006A75B7" w:rsidRPr="00AF004C" w:rsidRDefault="00E168D1" w:rsidP="00E168D1">
            <w:pPr>
              <w:suppressAutoHyphens/>
              <w:ind w:left="36"/>
              <w:rPr>
                <w:sz w:val="22"/>
                <w:szCs w:val="22"/>
              </w:rPr>
            </w:pPr>
            <w:r w:rsidRPr="00E168D1">
              <w:rPr>
                <w:sz w:val="22"/>
                <w:szCs w:val="22"/>
              </w:rPr>
              <w:t xml:space="preserve">(в случае если предусмотрено осуществление государственного строительного надзора в соответствии с </w:t>
            </w:r>
            <w:hyperlink r:id="rId17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частью 1 статьи 54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18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пункте 1 части 5 статьи 49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 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9" w:history="1">
              <w:r w:rsidRPr="00E168D1">
                <w:rPr>
                  <w:rStyle w:val="a7"/>
                  <w:color w:val="auto"/>
                  <w:sz w:val="22"/>
                  <w:szCs w:val="22"/>
                  <w:u w:val="none"/>
                </w:rPr>
                <w:t>частью 1.3 статьи 52</w:t>
              </w:r>
            </w:hyperlink>
            <w:r w:rsidRPr="00E168D1">
              <w:rPr>
                <w:sz w:val="22"/>
                <w:szCs w:val="22"/>
              </w:rPr>
              <w:t xml:space="preserve"> Градостроительного кодекса Российской Федерации частью такой проек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</w:tr>
      <w:tr w:rsidR="006A75B7" w:rsidRPr="00AF004C" w:rsidTr="004A0752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jc w:val="center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ind w:left="36"/>
              <w:rPr>
                <w:sz w:val="22"/>
                <w:szCs w:val="22"/>
              </w:rPr>
            </w:pPr>
            <w:r w:rsidRPr="00AF004C">
              <w:rPr>
                <w:sz w:val="22"/>
                <w:szCs w:val="22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указывается в с</w:t>
            </w:r>
            <w:r w:rsidR="00E168D1">
              <w:rPr>
                <w:sz w:val="22"/>
                <w:szCs w:val="22"/>
              </w:rPr>
              <w:t>лучаях, предусмотренных частью 5</w:t>
            </w:r>
            <w:r w:rsidRPr="00AF004C">
              <w:rPr>
                <w:sz w:val="22"/>
                <w:szCs w:val="22"/>
              </w:rPr>
              <w:t xml:space="preserve"> статьи 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B7" w:rsidRPr="00AF004C" w:rsidRDefault="006A75B7" w:rsidP="004A0752">
            <w:pPr>
              <w:suppressAutoHyphens/>
              <w:ind w:firstLine="709"/>
              <w:rPr>
                <w:sz w:val="22"/>
                <w:szCs w:val="22"/>
              </w:rPr>
            </w:pPr>
          </w:p>
        </w:tc>
      </w:tr>
    </w:tbl>
    <w:p w:rsidR="006A75B7" w:rsidRDefault="006A75B7" w:rsidP="006A75B7">
      <w:pPr>
        <w:spacing w:line="259" w:lineRule="auto"/>
        <w:ind w:right="-228" w:firstLine="709"/>
        <w:rPr>
          <w:sz w:val="22"/>
          <w:szCs w:val="22"/>
        </w:rPr>
      </w:pPr>
    </w:p>
    <w:p w:rsidR="006A75B7" w:rsidRPr="00441AC8" w:rsidRDefault="006A75B7" w:rsidP="006A75B7">
      <w:pPr>
        <w:spacing w:line="259" w:lineRule="auto"/>
        <w:ind w:right="-228" w:firstLine="709"/>
        <w:rPr>
          <w:sz w:val="22"/>
          <w:szCs w:val="22"/>
        </w:rPr>
      </w:pPr>
      <w:r w:rsidRPr="00441AC8">
        <w:rPr>
          <w:sz w:val="22"/>
          <w:szCs w:val="22"/>
        </w:rPr>
        <w:t>Приложение:__________________________________________________________________.</w:t>
      </w:r>
    </w:p>
    <w:p w:rsidR="006A75B7" w:rsidRPr="00441AC8" w:rsidRDefault="006A75B7" w:rsidP="006A75B7">
      <w:pPr>
        <w:spacing w:line="259" w:lineRule="auto"/>
        <w:ind w:right="-87" w:firstLine="709"/>
        <w:rPr>
          <w:sz w:val="22"/>
          <w:szCs w:val="22"/>
        </w:rPr>
      </w:pPr>
      <w:r w:rsidRPr="00441AC8">
        <w:rPr>
          <w:sz w:val="22"/>
          <w:szCs w:val="22"/>
        </w:rPr>
        <w:t>Номер телефона и адрес электронной почты для связи: ______________________________.</w:t>
      </w:r>
    </w:p>
    <w:p w:rsidR="006A75B7" w:rsidRPr="00441AC8" w:rsidRDefault="006A75B7" w:rsidP="006A75B7">
      <w:pPr>
        <w:tabs>
          <w:tab w:val="left" w:pos="1968"/>
        </w:tabs>
        <w:suppressAutoHyphens/>
        <w:rPr>
          <w:sz w:val="22"/>
          <w:szCs w:val="22"/>
        </w:rPr>
      </w:pPr>
    </w:p>
    <w:p w:rsidR="006A75B7" w:rsidRPr="00441AC8" w:rsidRDefault="006A75B7" w:rsidP="006A75B7">
      <w:pPr>
        <w:tabs>
          <w:tab w:val="left" w:pos="1968"/>
        </w:tabs>
        <w:suppressAutoHyphens/>
        <w:ind w:firstLine="709"/>
        <w:rPr>
          <w:sz w:val="22"/>
          <w:szCs w:val="22"/>
        </w:rPr>
      </w:pPr>
      <w:r w:rsidRPr="00441AC8">
        <w:rPr>
          <w:sz w:val="22"/>
          <w:szCs w:val="22"/>
        </w:rPr>
        <w:t>Результат предоставления муниципальной услуги прошу:</w:t>
      </w:r>
    </w:p>
    <w:p w:rsidR="006A75B7" w:rsidRPr="00441AC8" w:rsidRDefault="006A75B7" w:rsidP="006A75B7">
      <w:pPr>
        <w:tabs>
          <w:tab w:val="left" w:pos="1968"/>
        </w:tabs>
        <w:suppressAutoHyphens/>
        <w:ind w:firstLine="709"/>
      </w:pPr>
    </w:p>
    <w:tbl>
      <w:tblPr>
        <w:tblpPr w:leftFromText="180" w:rightFromText="180" w:vertAnchor="text" w:tblpX="98" w:tblpY="1"/>
        <w:tblW w:w="9322" w:type="dxa"/>
        <w:tblLayout w:type="fixed"/>
        <w:tblLook w:val="04A0" w:firstRow="1" w:lastRow="0" w:firstColumn="1" w:lastColumn="0" w:noHBand="0" w:noVBand="1"/>
      </w:tblPr>
      <w:tblGrid>
        <w:gridCol w:w="8221"/>
        <w:gridCol w:w="1101"/>
      </w:tblGrid>
      <w:tr w:rsidR="006A75B7" w:rsidRPr="00441AC8" w:rsidTr="004A0752">
        <w:trPr>
          <w:trHeight w:val="75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                       и муниципальных услуг (функций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</w:pPr>
          </w:p>
        </w:tc>
      </w:tr>
      <w:tr w:rsidR="006A75B7" w:rsidRPr="00441AC8" w:rsidTr="004A0752">
        <w:trPr>
          <w:trHeight w:val="36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tabs>
                <w:tab w:val="left" w:pos="5510"/>
              </w:tabs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выдать на бумажном носителе при личном обращении в ДГиЗ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</w:pPr>
          </w:p>
        </w:tc>
      </w:tr>
      <w:tr w:rsidR="006A75B7" w:rsidRPr="00441AC8" w:rsidTr="004A0752">
        <w:trPr>
          <w:trHeight w:val="25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выдать на бумажном носителе при личном обращении в МФЦ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</w:pPr>
          </w:p>
        </w:tc>
      </w:tr>
      <w:tr w:rsidR="006A75B7" w:rsidRPr="00441AC8" w:rsidTr="004A0752">
        <w:trPr>
          <w:trHeight w:val="25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rPr>
                <w:sz w:val="22"/>
                <w:szCs w:val="22"/>
              </w:rPr>
            </w:pPr>
            <w:r w:rsidRPr="00441AC8">
              <w:rPr>
                <w:sz w:val="22"/>
                <w:szCs w:val="22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</w:pPr>
          </w:p>
        </w:tc>
      </w:tr>
      <w:tr w:rsidR="006A75B7" w:rsidRPr="00441AC8" w:rsidTr="004A0752">
        <w:trPr>
          <w:trHeight w:val="48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ind w:right="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441AC8">
              <w:rPr>
                <w:sz w:val="20"/>
                <w:szCs w:val="20"/>
              </w:rPr>
              <w:t>казывается один из перечисленных способов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A75B7" w:rsidRPr="00441AC8" w:rsidRDefault="006A75B7" w:rsidP="006A75B7">
      <w:pPr>
        <w:ind w:hanging="425"/>
        <w:jc w:val="center"/>
        <w:rPr>
          <w:vanish/>
          <w:sz w:val="20"/>
          <w:szCs w:val="20"/>
        </w:rPr>
      </w:pPr>
    </w:p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6A75B7" w:rsidRPr="00441AC8" w:rsidTr="004A0752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  <w:p w:rsidR="006A75B7" w:rsidRPr="00441AC8" w:rsidRDefault="006A75B7" w:rsidP="004A0752">
            <w:pPr>
              <w:widowControl w:val="0"/>
              <w:suppressAutoHyphens/>
              <w:jc w:val="both"/>
            </w:pPr>
            <w:r w:rsidRPr="00441AC8">
              <w:t>Заявитель:</w:t>
            </w:r>
            <w:r w:rsidRPr="00441AC8">
              <w:tab/>
            </w:r>
          </w:p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  <w:p w:rsidR="006A75B7" w:rsidRPr="00441AC8" w:rsidRDefault="006A75B7" w:rsidP="004A075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</w:tc>
        <w:tc>
          <w:tcPr>
            <w:tcW w:w="503" w:type="dxa"/>
          </w:tcPr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both"/>
            </w:pPr>
          </w:p>
        </w:tc>
      </w:tr>
      <w:tr w:rsidR="006A75B7" w:rsidRPr="00441AC8" w:rsidTr="004A0752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</w:tcPr>
          <w:p w:rsidR="006A75B7" w:rsidRPr="00441AC8" w:rsidRDefault="006A75B7" w:rsidP="004A075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 xml:space="preserve">            (личная подпись)</w:t>
            </w:r>
          </w:p>
        </w:tc>
        <w:tc>
          <w:tcPr>
            <w:tcW w:w="503" w:type="dxa"/>
          </w:tcPr>
          <w:p w:rsidR="006A75B7" w:rsidRPr="00441AC8" w:rsidRDefault="006A75B7" w:rsidP="004A075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</w:tcPr>
          <w:p w:rsidR="006A75B7" w:rsidRPr="00441AC8" w:rsidRDefault="006A75B7" w:rsidP="004A075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41AC8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6A75B7" w:rsidRDefault="006A75B7" w:rsidP="006A75B7">
      <w:pPr>
        <w:suppressAutoHyphens/>
        <w:jc w:val="both"/>
        <w:rPr>
          <w:sz w:val="16"/>
          <w:szCs w:val="16"/>
        </w:rPr>
      </w:pPr>
      <w:r w:rsidRPr="00441AC8">
        <w:rPr>
          <w:sz w:val="16"/>
          <w:szCs w:val="16"/>
        </w:rPr>
        <w:t xml:space="preserve">             М.П.</w:t>
      </w:r>
    </w:p>
    <w:p w:rsidR="006A75B7" w:rsidRDefault="006A75B7" w:rsidP="006A75B7">
      <w:pPr>
        <w:suppressAutoHyphens/>
        <w:jc w:val="both"/>
        <w:rPr>
          <w:sz w:val="16"/>
          <w:szCs w:val="16"/>
        </w:rPr>
      </w:pPr>
    </w:p>
    <w:p w:rsidR="00E168D1" w:rsidRDefault="00E168D1" w:rsidP="006A75B7">
      <w:pPr>
        <w:ind w:firstLine="709"/>
        <w:jc w:val="both"/>
      </w:pPr>
    </w:p>
    <w:p w:rsidR="006A75B7" w:rsidRPr="006A75B7" w:rsidRDefault="006A75B7" w:rsidP="006A75B7">
      <w:pPr>
        <w:ind w:firstLine="709"/>
        <w:jc w:val="both"/>
        <w:rPr>
          <w:sz w:val="28"/>
          <w:szCs w:val="28"/>
        </w:rPr>
      </w:pPr>
      <w:r w:rsidRPr="00E168D1">
        <w:t xml:space="preserve">* </w:t>
      </w:r>
      <w:r w:rsidR="00E168D1" w:rsidRPr="00E168D1">
        <w:t>Требования раздела 6  в части с</w:t>
      </w:r>
      <w:r w:rsidRPr="00E168D1">
        <w:t>огласия</w:t>
      </w:r>
      <w:r w:rsidRPr="006A75B7">
        <w:t xml:space="preserve"> застройщика и (или) иного лица (иных лиц) на осуществление государственной регистрации их права собственности </w:t>
      </w:r>
      <w:r w:rsidR="00E168D1">
        <w:t xml:space="preserve">                              </w:t>
      </w:r>
      <w:r w:rsidRPr="006A75B7">
        <w:t xml:space="preserve">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</w:t>
      </w:r>
      <w:r>
        <w:t xml:space="preserve">  </w:t>
      </w:r>
      <w:r w:rsidRPr="006A75B7">
        <w:t xml:space="preserve">в результате реконструкции здания, сооружения созданы новые или прекратили существование учтенные ранее помещения и (или) </w:t>
      </w:r>
      <w:r w:rsidRPr="006A75B7">
        <w:lastRenderedPageBreak/>
        <w:t xml:space="preserve">машино-места в таких здании, сооружении. В случаях, не указанных в </w:t>
      </w:r>
      <w:r w:rsidR="00FD68BB">
        <w:t>части 3.11 Градостроительного кодекса Российской Федерации</w:t>
      </w:r>
      <w:r w:rsidRPr="006A75B7">
        <w:t xml:space="preserve">, на основании разрешения на ввод объекта капитального строительства в эксплуатацию и иных документов, предусмотренных Федеральным </w:t>
      </w:r>
      <w:hyperlink r:id="rId20" w:history="1">
        <w:r w:rsidRPr="006A75B7">
          <w:rPr>
            <w:rStyle w:val="a7"/>
            <w:color w:val="auto"/>
            <w:u w:val="none"/>
          </w:rPr>
          <w:t>законом</w:t>
        </w:r>
      </w:hyperlink>
      <w:r w:rsidRPr="006A75B7">
        <w:t xml:space="preserve"> от 13.07.2015 № 218-ФЗ «О государственной регистрации недвижимости», в порядке, предусмотренном </w:t>
      </w:r>
      <w:hyperlink r:id="rId21" w:history="1">
        <w:r w:rsidRPr="006A75B7">
          <w:rPr>
            <w:rStyle w:val="a7"/>
            <w:color w:val="auto"/>
            <w:u w:val="none"/>
          </w:rPr>
          <w:t>частью 6 статьи 40</w:t>
        </w:r>
      </w:hyperlink>
      <w:r w:rsidRPr="006A75B7">
        <w:t xml:space="preserve"> указанного Федерального закона, осуществляется государственный кадастровый учет в связи </w:t>
      </w:r>
      <w:r>
        <w:t xml:space="preserve"> </w:t>
      </w:r>
      <w:r w:rsidR="00E168D1">
        <w:t xml:space="preserve">                                </w:t>
      </w:r>
      <w:r w:rsidRPr="006A75B7">
        <w:t xml:space="preserve">с изменением характеристик здания, сооружения в результате их реконструкции, а также </w:t>
      </w:r>
      <w:r>
        <w:t xml:space="preserve"> </w:t>
      </w:r>
      <w:r w:rsidRPr="006A75B7">
        <w:t>в связи с изменением характеристик помещений, машино-мест в таких здании, сооружении</w:t>
      </w:r>
      <w:r>
        <w:t>.</w:t>
      </w:r>
    </w:p>
    <w:sectPr w:rsidR="006A75B7" w:rsidRPr="006A75B7" w:rsidSect="0009150A">
      <w:headerReference w:type="default" r:id="rId22"/>
      <w:footerReference w:type="default" r:id="rId23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A0" w:rsidRDefault="009535A0" w:rsidP="00D56CB4">
      <w:r>
        <w:separator/>
      </w:r>
    </w:p>
  </w:endnote>
  <w:endnote w:type="continuationSeparator" w:id="0">
    <w:p w:rsidR="009535A0" w:rsidRDefault="009535A0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40" w:rsidRDefault="00081740">
    <w:pPr>
      <w:pStyle w:val="ac"/>
      <w:jc w:val="center"/>
    </w:pPr>
  </w:p>
  <w:p w:rsidR="00081740" w:rsidRDefault="000817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A0" w:rsidRDefault="009535A0" w:rsidP="00D56CB4">
      <w:r>
        <w:separator/>
      </w:r>
    </w:p>
  </w:footnote>
  <w:footnote w:type="continuationSeparator" w:id="0">
    <w:p w:rsidR="009535A0" w:rsidRDefault="009535A0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081740" w:rsidRDefault="0008174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40" w:rsidRDefault="000817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AE3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27E25382"/>
    <w:multiLevelType w:val="hybridMultilevel"/>
    <w:tmpl w:val="2DB24FC4"/>
    <w:lvl w:ilvl="0" w:tplc="EDE64442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5F0A1D"/>
    <w:multiLevelType w:val="multilevel"/>
    <w:tmpl w:val="76E0F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6E6543"/>
    <w:multiLevelType w:val="hybridMultilevel"/>
    <w:tmpl w:val="B5CE4B60"/>
    <w:lvl w:ilvl="0" w:tplc="3BE8A5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8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1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3C61E8F"/>
    <w:multiLevelType w:val="hybridMultilevel"/>
    <w:tmpl w:val="485C4AB0"/>
    <w:lvl w:ilvl="0" w:tplc="3C7E33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D278B"/>
    <w:multiLevelType w:val="hybridMultilevel"/>
    <w:tmpl w:val="2A06A5C8"/>
    <w:lvl w:ilvl="0" w:tplc="D38AFF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7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0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2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26"/>
  </w:num>
  <w:num w:numId="5">
    <w:abstractNumId w:val="3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42"/>
  </w:num>
  <w:num w:numId="11">
    <w:abstractNumId w:val="6"/>
  </w:num>
  <w:num w:numId="12">
    <w:abstractNumId w:val="15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3"/>
  </w:num>
  <w:num w:numId="26">
    <w:abstractNumId w:val="32"/>
  </w:num>
  <w:num w:numId="27">
    <w:abstractNumId w:val="23"/>
  </w:num>
  <w:num w:numId="28">
    <w:abstractNumId w:val="35"/>
  </w:num>
  <w:num w:numId="29">
    <w:abstractNumId w:val="12"/>
  </w:num>
  <w:num w:numId="30">
    <w:abstractNumId w:val="38"/>
  </w:num>
  <w:num w:numId="31">
    <w:abstractNumId w:val="1"/>
  </w:num>
  <w:num w:numId="32">
    <w:abstractNumId w:val="37"/>
  </w:num>
  <w:num w:numId="33">
    <w:abstractNumId w:val="45"/>
  </w:num>
  <w:num w:numId="34">
    <w:abstractNumId w:val="28"/>
  </w:num>
  <w:num w:numId="35">
    <w:abstractNumId w:val="22"/>
  </w:num>
  <w:num w:numId="36">
    <w:abstractNumId w:val="10"/>
  </w:num>
  <w:num w:numId="37">
    <w:abstractNumId w:val="14"/>
  </w:num>
  <w:num w:numId="38">
    <w:abstractNumId w:val="44"/>
  </w:num>
  <w:num w:numId="39">
    <w:abstractNumId w:val="29"/>
  </w:num>
  <w:num w:numId="40">
    <w:abstractNumId w:val="31"/>
  </w:num>
  <w:num w:numId="41">
    <w:abstractNumId w:val="19"/>
  </w:num>
  <w:num w:numId="42">
    <w:abstractNumId w:val="43"/>
  </w:num>
  <w:num w:numId="43">
    <w:abstractNumId w:val="36"/>
  </w:num>
  <w:num w:numId="44">
    <w:abstractNumId w:val="16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49FD"/>
    <w:rsid w:val="000052E0"/>
    <w:rsid w:val="0000749F"/>
    <w:rsid w:val="00011126"/>
    <w:rsid w:val="00012158"/>
    <w:rsid w:val="00012D01"/>
    <w:rsid w:val="0001396A"/>
    <w:rsid w:val="00015414"/>
    <w:rsid w:val="00015782"/>
    <w:rsid w:val="00015D62"/>
    <w:rsid w:val="00020542"/>
    <w:rsid w:val="00022230"/>
    <w:rsid w:val="000224F2"/>
    <w:rsid w:val="00023006"/>
    <w:rsid w:val="0002354B"/>
    <w:rsid w:val="00025D98"/>
    <w:rsid w:val="00026BE2"/>
    <w:rsid w:val="00026DCB"/>
    <w:rsid w:val="00026FDE"/>
    <w:rsid w:val="0002707F"/>
    <w:rsid w:val="00027778"/>
    <w:rsid w:val="000300D1"/>
    <w:rsid w:val="00031097"/>
    <w:rsid w:val="00031E41"/>
    <w:rsid w:val="0003200F"/>
    <w:rsid w:val="00032D2E"/>
    <w:rsid w:val="00033064"/>
    <w:rsid w:val="00033FE1"/>
    <w:rsid w:val="00035ADF"/>
    <w:rsid w:val="00036029"/>
    <w:rsid w:val="00041896"/>
    <w:rsid w:val="00041A65"/>
    <w:rsid w:val="00041E21"/>
    <w:rsid w:val="00041FF3"/>
    <w:rsid w:val="000426C9"/>
    <w:rsid w:val="00046301"/>
    <w:rsid w:val="00046BF9"/>
    <w:rsid w:val="00046E27"/>
    <w:rsid w:val="00047EB0"/>
    <w:rsid w:val="000548C0"/>
    <w:rsid w:val="000551EE"/>
    <w:rsid w:val="00056679"/>
    <w:rsid w:val="0005686D"/>
    <w:rsid w:val="0006039E"/>
    <w:rsid w:val="000604DA"/>
    <w:rsid w:val="00060B3E"/>
    <w:rsid w:val="00062282"/>
    <w:rsid w:val="00064DFD"/>
    <w:rsid w:val="0006544E"/>
    <w:rsid w:val="000654A6"/>
    <w:rsid w:val="000702B8"/>
    <w:rsid w:val="000708F1"/>
    <w:rsid w:val="00072817"/>
    <w:rsid w:val="00074601"/>
    <w:rsid w:val="00074604"/>
    <w:rsid w:val="00074DF3"/>
    <w:rsid w:val="00075B03"/>
    <w:rsid w:val="00076377"/>
    <w:rsid w:val="000775A7"/>
    <w:rsid w:val="00077B39"/>
    <w:rsid w:val="00080BAA"/>
    <w:rsid w:val="00081740"/>
    <w:rsid w:val="00082A26"/>
    <w:rsid w:val="00083F28"/>
    <w:rsid w:val="00086650"/>
    <w:rsid w:val="00086BD9"/>
    <w:rsid w:val="000874C5"/>
    <w:rsid w:val="00087FD7"/>
    <w:rsid w:val="00090B5F"/>
    <w:rsid w:val="0009150A"/>
    <w:rsid w:val="00092A21"/>
    <w:rsid w:val="00092CC0"/>
    <w:rsid w:val="00092F6C"/>
    <w:rsid w:val="00092FBB"/>
    <w:rsid w:val="000931C9"/>
    <w:rsid w:val="00093C0B"/>
    <w:rsid w:val="000957C2"/>
    <w:rsid w:val="00095FB4"/>
    <w:rsid w:val="00097BE6"/>
    <w:rsid w:val="000A07DA"/>
    <w:rsid w:val="000A0DFA"/>
    <w:rsid w:val="000A1A5E"/>
    <w:rsid w:val="000A1FE7"/>
    <w:rsid w:val="000A2EBA"/>
    <w:rsid w:val="000A319D"/>
    <w:rsid w:val="000A404E"/>
    <w:rsid w:val="000A639B"/>
    <w:rsid w:val="000B3CFD"/>
    <w:rsid w:val="000B44B8"/>
    <w:rsid w:val="000B4B92"/>
    <w:rsid w:val="000B50AB"/>
    <w:rsid w:val="000B55E3"/>
    <w:rsid w:val="000B595C"/>
    <w:rsid w:val="000B5D72"/>
    <w:rsid w:val="000B6356"/>
    <w:rsid w:val="000C1044"/>
    <w:rsid w:val="000C2461"/>
    <w:rsid w:val="000C28AA"/>
    <w:rsid w:val="000C3E1B"/>
    <w:rsid w:val="000C44B6"/>
    <w:rsid w:val="000C4CBE"/>
    <w:rsid w:val="000C5908"/>
    <w:rsid w:val="000C5DE0"/>
    <w:rsid w:val="000C620B"/>
    <w:rsid w:val="000C65B6"/>
    <w:rsid w:val="000C711F"/>
    <w:rsid w:val="000C7F21"/>
    <w:rsid w:val="000D01ED"/>
    <w:rsid w:val="000D0D75"/>
    <w:rsid w:val="000D0ECF"/>
    <w:rsid w:val="000D1245"/>
    <w:rsid w:val="000D22DB"/>
    <w:rsid w:val="000D3212"/>
    <w:rsid w:val="000D3BCD"/>
    <w:rsid w:val="000D4C59"/>
    <w:rsid w:val="000D5990"/>
    <w:rsid w:val="000D5C51"/>
    <w:rsid w:val="000D6692"/>
    <w:rsid w:val="000E16BA"/>
    <w:rsid w:val="000E2263"/>
    <w:rsid w:val="000E344F"/>
    <w:rsid w:val="000E6EB9"/>
    <w:rsid w:val="000E7ED5"/>
    <w:rsid w:val="000F0699"/>
    <w:rsid w:val="000F0BAD"/>
    <w:rsid w:val="000F11F9"/>
    <w:rsid w:val="000F2CCC"/>
    <w:rsid w:val="000F2F57"/>
    <w:rsid w:val="000F43AD"/>
    <w:rsid w:val="000F49DE"/>
    <w:rsid w:val="000F6868"/>
    <w:rsid w:val="000F6F0D"/>
    <w:rsid w:val="00100479"/>
    <w:rsid w:val="00100A83"/>
    <w:rsid w:val="00101A19"/>
    <w:rsid w:val="0010363B"/>
    <w:rsid w:val="001039E0"/>
    <w:rsid w:val="00103A0B"/>
    <w:rsid w:val="00107A03"/>
    <w:rsid w:val="001102D4"/>
    <w:rsid w:val="00111355"/>
    <w:rsid w:val="00111921"/>
    <w:rsid w:val="001119F7"/>
    <w:rsid w:val="00111B56"/>
    <w:rsid w:val="00112754"/>
    <w:rsid w:val="00113606"/>
    <w:rsid w:val="00114162"/>
    <w:rsid w:val="0011640F"/>
    <w:rsid w:val="00117DD5"/>
    <w:rsid w:val="001204DA"/>
    <w:rsid w:val="00121DD0"/>
    <w:rsid w:val="0012367C"/>
    <w:rsid w:val="00124B80"/>
    <w:rsid w:val="0012593D"/>
    <w:rsid w:val="00125CC5"/>
    <w:rsid w:val="00125D86"/>
    <w:rsid w:val="0012630C"/>
    <w:rsid w:val="00126831"/>
    <w:rsid w:val="00126DD5"/>
    <w:rsid w:val="001302BF"/>
    <w:rsid w:val="00130CC8"/>
    <w:rsid w:val="0013228F"/>
    <w:rsid w:val="00132F79"/>
    <w:rsid w:val="00133583"/>
    <w:rsid w:val="0013521F"/>
    <w:rsid w:val="00136683"/>
    <w:rsid w:val="00136C31"/>
    <w:rsid w:val="00137C9A"/>
    <w:rsid w:val="001402E9"/>
    <w:rsid w:val="00141F81"/>
    <w:rsid w:val="00142A0C"/>
    <w:rsid w:val="00142A31"/>
    <w:rsid w:val="00143333"/>
    <w:rsid w:val="0014531B"/>
    <w:rsid w:val="0014539C"/>
    <w:rsid w:val="001454F1"/>
    <w:rsid w:val="001463EB"/>
    <w:rsid w:val="00146880"/>
    <w:rsid w:val="00146B3F"/>
    <w:rsid w:val="0014760D"/>
    <w:rsid w:val="0015002E"/>
    <w:rsid w:val="00150D26"/>
    <w:rsid w:val="001511D9"/>
    <w:rsid w:val="00153C8C"/>
    <w:rsid w:val="00154BE6"/>
    <w:rsid w:val="00154D69"/>
    <w:rsid w:val="00154E4A"/>
    <w:rsid w:val="00155E23"/>
    <w:rsid w:val="001572F2"/>
    <w:rsid w:val="0016054A"/>
    <w:rsid w:val="0016054C"/>
    <w:rsid w:val="00161081"/>
    <w:rsid w:val="00162EB9"/>
    <w:rsid w:val="00163BA2"/>
    <w:rsid w:val="00163E66"/>
    <w:rsid w:val="00164764"/>
    <w:rsid w:val="00164F50"/>
    <w:rsid w:val="001658A3"/>
    <w:rsid w:val="0016774B"/>
    <w:rsid w:val="00167AE8"/>
    <w:rsid w:val="00171757"/>
    <w:rsid w:val="00171DE1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1990"/>
    <w:rsid w:val="00181F20"/>
    <w:rsid w:val="00182B14"/>
    <w:rsid w:val="00184AB9"/>
    <w:rsid w:val="001859C2"/>
    <w:rsid w:val="001871D2"/>
    <w:rsid w:val="0018762F"/>
    <w:rsid w:val="00187A8E"/>
    <w:rsid w:val="001906FA"/>
    <w:rsid w:val="00191F8C"/>
    <w:rsid w:val="00194E1E"/>
    <w:rsid w:val="001950DE"/>
    <w:rsid w:val="001A0768"/>
    <w:rsid w:val="001A0D04"/>
    <w:rsid w:val="001A109E"/>
    <w:rsid w:val="001A1B4B"/>
    <w:rsid w:val="001A2819"/>
    <w:rsid w:val="001A3299"/>
    <w:rsid w:val="001A3A4F"/>
    <w:rsid w:val="001B27C3"/>
    <w:rsid w:val="001B4277"/>
    <w:rsid w:val="001B53C5"/>
    <w:rsid w:val="001B5D9A"/>
    <w:rsid w:val="001B7D5B"/>
    <w:rsid w:val="001B7E89"/>
    <w:rsid w:val="001C0DDA"/>
    <w:rsid w:val="001C1CA3"/>
    <w:rsid w:val="001C21B2"/>
    <w:rsid w:val="001C284E"/>
    <w:rsid w:val="001C36FF"/>
    <w:rsid w:val="001C513D"/>
    <w:rsid w:val="001C558A"/>
    <w:rsid w:val="001D0849"/>
    <w:rsid w:val="001D45A0"/>
    <w:rsid w:val="001D4AF5"/>
    <w:rsid w:val="001D4DC1"/>
    <w:rsid w:val="001D6A1F"/>
    <w:rsid w:val="001D7E70"/>
    <w:rsid w:val="001D7E83"/>
    <w:rsid w:val="001E04B1"/>
    <w:rsid w:val="001E2EB1"/>
    <w:rsid w:val="001E4460"/>
    <w:rsid w:val="001E44FE"/>
    <w:rsid w:val="001E4B60"/>
    <w:rsid w:val="001E4BB2"/>
    <w:rsid w:val="001E61FE"/>
    <w:rsid w:val="001E7870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6C9B"/>
    <w:rsid w:val="001F6F01"/>
    <w:rsid w:val="00201AA9"/>
    <w:rsid w:val="00202D3F"/>
    <w:rsid w:val="00202FCF"/>
    <w:rsid w:val="00203401"/>
    <w:rsid w:val="0020418C"/>
    <w:rsid w:val="0020557B"/>
    <w:rsid w:val="00206431"/>
    <w:rsid w:val="00206EDD"/>
    <w:rsid w:val="00207D9E"/>
    <w:rsid w:val="00210034"/>
    <w:rsid w:val="0021113C"/>
    <w:rsid w:val="00211308"/>
    <w:rsid w:val="00212DF0"/>
    <w:rsid w:val="002130E0"/>
    <w:rsid w:val="002138AC"/>
    <w:rsid w:val="00213E52"/>
    <w:rsid w:val="00214247"/>
    <w:rsid w:val="00214DD9"/>
    <w:rsid w:val="00214F20"/>
    <w:rsid w:val="00215B68"/>
    <w:rsid w:val="00215F82"/>
    <w:rsid w:val="002163FD"/>
    <w:rsid w:val="002178A0"/>
    <w:rsid w:val="00217952"/>
    <w:rsid w:val="00220E33"/>
    <w:rsid w:val="00220E5D"/>
    <w:rsid w:val="0022111D"/>
    <w:rsid w:val="002216D8"/>
    <w:rsid w:val="00221D6F"/>
    <w:rsid w:val="00222068"/>
    <w:rsid w:val="002238F5"/>
    <w:rsid w:val="0022410E"/>
    <w:rsid w:val="00225218"/>
    <w:rsid w:val="00225F2A"/>
    <w:rsid w:val="00230886"/>
    <w:rsid w:val="00232391"/>
    <w:rsid w:val="0023257B"/>
    <w:rsid w:val="00235C2F"/>
    <w:rsid w:val="00236722"/>
    <w:rsid w:val="00240F55"/>
    <w:rsid w:val="00241BBE"/>
    <w:rsid w:val="00243158"/>
    <w:rsid w:val="00243BD0"/>
    <w:rsid w:val="0024453C"/>
    <w:rsid w:val="00251024"/>
    <w:rsid w:val="00251173"/>
    <w:rsid w:val="0025259E"/>
    <w:rsid w:val="0025423D"/>
    <w:rsid w:val="0025431A"/>
    <w:rsid w:val="00255C1E"/>
    <w:rsid w:val="00255ED7"/>
    <w:rsid w:val="002570BA"/>
    <w:rsid w:val="00257E7E"/>
    <w:rsid w:val="00260A4B"/>
    <w:rsid w:val="00261A4C"/>
    <w:rsid w:val="00262E5E"/>
    <w:rsid w:val="00263743"/>
    <w:rsid w:val="0026463E"/>
    <w:rsid w:val="00265367"/>
    <w:rsid w:val="00265755"/>
    <w:rsid w:val="002664BB"/>
    <w:rsid w:val="00270EE1"/>
    <w:rsid w:val="00270EE6"/>
    <w:rsid w:val="00271219"/>
    <w:rsid w:val="002718FA"/>
    <w:rsid w:val="00271AE0"/>
    <w:rsid w:val="002750FD"/>
    <w:rsid w:val="00275B40"/>
    <w:rsid w:val="002762E6"/>
    <w:rsid w:val="002802BA"/>
    <w:rsid w:val="00280B24"/>
    <w:rsid w:val="002813A5"/>
    <w:rsid w:val="002823C1"/>
    <w:rsid w:val="002834D9"/>
    <w:rsid w:val="00284880"/>
    <w:rsid w:val="00285E07"/>
    <w:rsid w:val="00285FD0"/>
    <w:rsid w:val="00287199"/>
    <w:rsid w:val="00287695"/>
    <w:rsid w:val="002902DC"/>
    <w:rsid w:val="00290758"/>
    <w:rsid w:val="002909FD"/>
    <w:rsid w:val="00292D7F"/>
    <w:rsid w:val="00294EF3"/>
    <w:rsid w:val="00296122"/>
    <w:rsid w:val="00296602"/>
    <w:rsid w:val="00296F3D"/>
    <w:rsid w:val="00297EA2"/>
    <w:rsid w:val="002A1B3C"/>
    <w:rsid w:val="002A2845"/>
    <w:rsid w:val="002A2A29"/>
    <w:rsid w:val="002A2A5F"/>
    <w:rsid w:val="002A36D0"/>
    <w:rsid w:val="002A383D"/>
    <w:rsid w:val="002A4AC8"/>
    <w:rsid w:val="002A5077"/>
    <w:rsid w:val="002A62F9"/>
    <w:rsid w:val="002A644A"/>
    <w:rsid w:val="002B03D3"/>
    <w:rsid w:val="002B0D08"/>
    <w:rsid w:val="002B120B"/>
    <w:rsid w:val="002B3649"/>
    <w:rsid w:val="002B3CA4"/>
    <w:rsid w:val="002B4A0A"/>
    <w:rsid w:val="002B619F"/>
    <w:rsid w:val="002B64B6"/>
    <w:rsid w:val="002C2364"/>
    <w:rsid w:val="002C2AFB"/>
    <w:rsid w:val="002C627E"/>
    <w:rsid w:val="002D1A8E"/>
    <w:rsid w:val="002D2A96"/>
    <w:rsid w:val="002D37E9"/>
    <w:rsid w:val="002D43FA"/>
    <w:rsid w:val="002D50D1"/>
    <w:rsid w:val="002D5132"/>
    <w:rsid w:val="002D5AD5"/>
    <w:rsid w:val="002D72CA"/>
    <w:rsid w:val="002E062C"/>
    <w:rsid w:val="002E1605"/>
    <w:rsid w:val="002E1A05"/>
    <w:rsid w:val="002E1F43"/>
    <w:rsid w:val="002E282E"/>
    <w:rsid w:val="002E2EEC"/>
    <w:rsid w:val="002E3802"/>
    <w:rsid w:val="002E3B82"/>
    <w:rsid w:val="002E607B"/>
    <w:rsid w:val="002E78B3"/>
    <w:rsid w:val="002F0242"/>
    <w:rsid w:val="002F050A"/>
    <w:rsid w:val="002F10E0"/>
    <w:rsid w:val="002F1FC1"/>
    <w:rsid w:val="002F214B"/>
    <w:rsid w:val="002F319E"/>
    <w:rsid w:val="002F3846"/>
    <w:rsid w:val="002F3DAD"/>
    <w:rsid w:val="002F3F9F"/>
    <w:rsid w:val="002F4D57"/>
    <w:rsid w:val="002F585B"/>
    <w:rsid w:val="002F5D85"/>
    <w:rsid w:val="002F6126"/>
    <w:rsid w:val="002F6B07"/>
    <w:rsid w:val="002F7B1F"/>
    <w:rsid w:val="003002CA"/>
    <w:rsid w:val="00302189"/>
    <w:rsid w:val="00302CA8"/>
    <w:rsid w:val="003031AE"/>
    <w:rsid w:val="003035A7"/>
    <w:rsid w:val="003050F8"/>
    <w:rsid w:val="00305BB1"/>
    <w:rsid w:val="003118DC"/>
    <w:rsid w:val="00311E2A"/>
    <w:rsid w:val="00311EB6"/>
    <w:rsid w:val="003126C6"/>
    <w:rsid w:val="00313151"/>
    <w:rsid w:val="00314496"/>
    <w:rsid w:val="003147A0"/>
    <w:rsid w:val="00314AF6"/>
    <w:rsid w:val="00314B92"/>
    <w:rsid w:val="0031588D"/>
    <w:rsid w:val="00315BBD"/>
    <w:rsid w:val="0031618B"/>
    <w:rsid w:val="003220AA"/>
    <w:rsid w:val="00322AE6"/>
    <w:rsid w:val="00322FAC"/>
    <w:rsid w:val="003242E0"/>
    <w:rsid w:val="00324C8C"/>
    <w:rsid w:val="00324E20"/>
    <w:rsid w:val="003304E7"/>
    <w:rsid w:val="00330E15"/>
    <w:rsid w:val="003313C2"/>
    <w:rsid w:val="00332305"/>
    <w:rsid w:val="003340A8"/>
    <w:rsid w:val="003341A0"/>
    <w:rsid w:val="00334FBB"/>
    <w:rsid w:val="00335A60"/>
    <w:rsid w:val="003364FB"/>
    <w:rsid w:val="00337F9A"/>
    <w:rsid w:val="003408DE"/>
    <w:rsid w:val="00340B7C"/>
    <w:rsid w:val="00341820"/>
    <w:rsid w:val="003427A5"/>
    <w:rsid w:val="00343E05"/>
    <w:rsid w:val="003440B6"/>
    <w:rsid w:val="00345F84"/>
    <w:rsid w:val="0034666B"/>
    <w:rsid w:val="0034773A"/>
    <w:rsid w:val="003479E6"/>
    <w:rsid w:val="003509E3"/>
    <w:rsid w:val="003515A6"/>
    <w:rsid w:val="00352966"/>
    <w:rsid w:val="00353B74"/>
    <w:rsid w:val="003602EA"/>
    <w:rsid w:val="003603E6"/>
    <w:rsid w:val="00360F90"/>
    <w:rsid w:val="00363177"/>
    <w:rsid w:val="00364D0E"/>
    <w:rsid w:val="00370A79"/>
    <w:rsid w:val="00370E80"/>
    <w:rsid w:val="00371657"/>
    <w:rsid w:val="0037280D"/>
    <w:rsid w:val="00372E9F"/>
    <w:rsid w:val="003732EF"/>
    <w:rsid w:val="00374E0F"/>
    <w:rsid w:val="00375245"/>
    <w:rsid w:val="00377C4B"/>
    <w:rsid w:val="00381BA9"/>
    <w:rsid w:val="00382886"/>
    <w:rsid w:val="0038351D"/>
    <w:rsid w:val="00383DF7"/>
    <w:rsid w:val="0038403F"/>
    <w:rsid w:val="0038444D"/>
    <w:rsid w:val="00385E93"/>
    <w:rsid w:val="00386E04"/>
    <w:rsid w:val="00390ABC"/>
    <w:rsid w:val="00391A0C"/>
    <w:rsid w:val="003936C6"/>
    <w:rsid w:val="00394FDA"/>
    <w:rsid w:val="00395073"/>
    <w:rsid w:val="00397101"/>
    <w:rsid w:val="003972E8"/>
    <w:rsid w:val="003A00AA"/>
    <w:rsid w:val="003A21E3"/>
    <w:rsid w:val="003A2BEF"/>
    <w:rsid w:val="003A3C68"/>
    <w:rsid w:val="003A5DDD"/>
    <w:rsid w:val="003A60BE"/>
    <w:rsid w:val="003A7BE4"/>
    <w:rsid w:val="003B07A4"/>
    <w:rsid w:val="003B0F01"/>
    <w:rsid w:val="003B2219"/>
    <w:rsid w:val="003B54D2"/>
    <w:rsid w:val="003B5AEE"/>
    <w:rsid w:val="003B6448"/>
    <w:rsid w:val="003B7785"/>
    <w:rsid w:val="003C08E2"/>
    <w:rsid w:val="003C4FB3"/>
    <w:rsid w:val="003C5304"/>
    <w:rsid w:val="003C5C51"/>
    <w:rsid w:val="003C6314"/>
    <w:rsid w:val="003C6A37"/>
    <w:rsid w:val="003C77E5"/>
    <w:rsid w:val="003D2AF7"/>
    <w:rsid w:val="003D373E"/>
    <w:rsid w:val="003D5B0B"/>
    <w:rsid w:val="003D5EB2"/>
    <w:rsid w:val="003D7F77"/>
    <w:rsid w:val="003E0205"/>
    <w:rsid w:val="003E1488"/>
    <w:rsid w:val="003E518D"/>
    <w:rsid w:val="003E5437"/>
    <w:rsid w:val="003F5380"/>
    <w:rsid w:val="003F5669"/>
    <w:rsid w:val="003F5A3C"/>
    <w:rsid w:val="003F5DAF"/>
    <w:rsid w:val="003F5E20"/>
    <w:rsid w:val="003F6354"/>
    <w:rsid w:val="003F6937"/>
    <w:rsid w:val="00400630"/>
    <w:rsid w:val="00401BC5"/>
    <w:rsid w:val="004023D9"/>
    <w:rsid w:val="0040282C"/>
    <w:rsid w:val="00402A5F"/>
    <w:rsid w:val="00403627"/>
    <w:rsid w:val="004041E0"/>
    <w:rsid w:val="0040462B"/>
    <w:rsid w:val="0040467D"/>
    <w:rsid w:val="00405C4E"/>
    <w:rsid w:val="00405EB8"/>
    <w:rsid w:val="00407E7B"/>
    <w:rsid w:val="00407FBF"/>
    <w:rsid w:val="0041070C"/>
    <w:rsid w:val="004124AC"/>
    <w:rsid w:val="00412B3D"/>
    <w:rsid w:val="00412F3E"/>
    <w:rsid w:val="0041351A"/>
    <w:rsid w:val="0041514D"/>
    <w:rsid w:val="0041518A"/>
    <w:rsid w:val="00416BDB"/>
    <w:rsid w:val="0041798D"/>
    <w:rsid w:val="0042183A"/>
    <w:rsid w:val="00421E49"/>
    <w:rsid w:val="00422D14"/>
    <w:rsid w:val="00424310"/>
    <w:rsid w:val="004255C1"/>
    <w:rsid w:val="004257EC"/>
    <w:rsid w:val="004259D8"/>
    <w:rsid w:val="00426054"/>
    <w:rsid w:val="004263E5"/>
    <w:rsid w:val="00430086"/>
    <w:rsid w:val="00430196"/>
    <w:rsid w:val="004305BB"/>
    <w:rsid w:val="00430AF9"/>
    <w:rsid w:val="004323FB"/>
    <w:rsid w:val="00433CF0"/>
    <w:rsid w:val="004347D2"/>
    <w:rsid w:val="00435693"/>
    <w:rsid w:val="00435E61"/>
    <w:rsid w:val="0043613B"/>
    <w:rsid w:val="0043635C"/>
    <w:rsid w:val="004377AA"/>
    <w:rsid w:val="00440E8F"/>
    <w:rsid w:val="00444153"/>
    <w:rsid w:val="00444735"/>
    <w:rsid w:val="00445277"/>
    <w:rsid w:val="0044629F"/>
    <w:rsid w:val="00446F65"/>
    <w:rsid w:val="004515AC"/>
    <w:rsid w:val="00451AF1"/>
    <w:rsid w:val="00452D4F"/>
    <w:rsid w:val="004569F8"/>
    <w:rsid w:val="00457A8D"/>
    <w:rsid w:val="00457E01"/>
    <w:rsid w:val="00460A2C"/>
    <w:rsid w:val="00461B30"/>
    <w:rsid w:val="00462A49"/>
    <w:rsid w:val="00462F4B"/>
    <w:rsid w:val="0046371E"/>
    <w:rsid w:val="00463CF0"/>
    <w:rsid w:val="004642CF"/>
    <w:rsid w:val="004651BA"/>
    <w:rsid w:val="004654C0"/>
    <w:rsid w:val="004669E2"/>
    <w:rsid w:val="0047152E"/>
    <w:rsid w:val="00471895"/>
    <w:rsid w:val="0047255A"/>
    <w:rsid w:val="0047290D"/>
    <w:rsid w:val="00473287"/>
    <w:rsid w:val="004739D3"/>
    <w:rsid w:val="0047446A"/>
    <w:rsid w:val="00477509"/>
    <w:rsid w:val="00481D75"/>
    <w:rsid w:val="00483D16"/>
    <w:rsid w:val="00484B30"/>
    <w:rsid w:val="0048577B"/>
    <w:rsid w:val="0048590B"/>
    <w:rsid w:val="00486410"/>
    <w:rsid w:val="00490279"/>
    <w:rsid w:val="0049304F"/>
    <w:rsid w:val="0049354E"/>
    <w:rsid w:val="004937F6"/>
    <w:rsid w:val="00493D2D"/>
    <w:rsid w:val="00494187"/>
    <w:rsid w:val="00494327"/>
    <w:rsid w:val="00494666"/>
    <w:rsid w:val="00494DD5"/>
    <w:rsid w:val="0049636B"/>
    <w:rsid w:val="00496F04"/>
    <w:rsid w:val="00497BB4"/>
    <w:rsid w:val="00497EC9"/>
    <w:rsid w:val="004A1AD7"/>
    <w:rsid w:val="004A23A5"/>
    <w:rsid w:val="004A312F"/>
    <w:rsid w:val="004A3CFB"/>
    <w:rsid w:val="004A609A"/>
    <w:rsid w:val="004A78F8"/>
    <w:rsid w:val="004A7C5B"/>
    <w:rsid w:val="004B2A17"/>
    <w:rsid w:val="004B30F0"/>
    <w:rsid w:val="004B3144"/>
    <w:rsid w:val="004B3667"/>
    <w:rsid w:val="004B4BE1"/>
    <w:rsid w:val="004B78B9"/>
    <w:rsid w:val="004C1E7C"/>
    <w:rsid w:val="004C497D"/>
    <w:rsid w:val="004C59D5"/>
    <w:rsid w:val="004C601B"/>
    <w:rsid w:val="004C6379"/>
    <w:rsid w:val="004C6AB4"/>
    <w:rsid w:val="004C6BC9"/>
    <w:rsid w:val="004C7A3C"/>
    <w:rsid w:val="004D035E"/>
    <w:rsid w:val="004D0AFE"/>
    <w:rsid w:val="004D2F7A"/>
    <w:rsid w:val="004D3A93"/>
    <w:rsid w:val="004D3C19"/>
    <w:rsid w:val="004D3F72"/>
    <w:rsid w:val="004D469E"/>
    <w:rsid w:val="004D6437"/>
    <w:rsid w:val="004D71B2"/>
    <w:rsid w:val="004E1892"/>
    <w:rsid w:val="004E217C"/>
    <w:rsid w:val="004E22B4"/>
    <w:rsid w:val="004E2317"/>
    <w:rsid w:val="004E3F2C"/>
    <w:rsid w:val="004E44C1"/>
    <w:rsid w:val="004E4A90"/>
    <w:rsid w:val="004E4DB3"/>
    <w:rsid w:val="004E513C"/>
    <w:rsid w:val="004E74E9"/>
    <w:rsid w:val="004F03E3"/>
    <w:rsid w:val="004F0AAA"/>
    <w:rsid w:val="004F152C"/>
    <w:rsid w:val="004F264B"/>
    <w:rsid w:val="004F2E30"/>
    <w:rsid w:val="004F402D"/>
    <w:rsid w:val="004F56AD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4500"/>
    <w:rsid w:val="0050548B"/>
    <w:rsid w:val="00505903"/>
    <w:rsid w:val="00505AA5"/>
    <w:rsid w:val="005079C4"/>
    <w:rsid w:val="00510FD5"/>
    <w:rsid w:val="0051243B"/>
    <w:rsid w:val="005124BD"/>
    <w:rsid w:val="00513AE0"/>
    <w:rsid w:val="00513D80"/>
    <w:rsid w:val="0051405D"/>
    <w:rsid w:val="005144DC"/>
    <w:rsid w:val="00515C28"/>
    <w:rsid w:val="00515DA0"/>
    <w:rsid w:val="005169E5"/>
    <w:rsid w:val="00516A57"/>
    <w:rsid w:val="00520CEF"/>
    <w:rsid w:val="0052199A"/>
    <w:rsid w:val="0052267B"/>
    <w:rsid w:val="005240A2"/>
    <w:rsid w:val="0052411A"/>
    <w:rsid w:val="005255A8"/>
    <w:rsid w:val="00526011"/>
    <w:rsid w:val="0052605B"/>
    <w:rsid w:val="00531768"/>
    <w:rsid w:val="00532F05"/>
    <w:rsid w:val="0053619A"/>
    <w:rsid w:val="00536506"/>
    <w:rsid w:val="00537F70"/>
    <w:rsid w:val="00541296"/>
    <w:rsid w:val="00541CE0"/>
    <w:rsid w:val="00541E97"/>
    <w:rsid w:val="00544AF6"/>
    <w:rsid w:val="00545F33"/>
    <w:rsid w:val="00547BB1"/>
    <w:rsid w:val="005505B5"/>
    <w:rsid w:val="0055061B"/>
    <w:rsid w:val="00550D95"/>
    <w:rsid w:val="00551049"/>
    <w:rsid w:val="00551CDD"/>
    <w:rsid w:val="00552820"/>
    <w:rsid w:val="00553763"/>
    <w:rsid w:val="00554600"/>
    <w:rsid w:val="0055620F"/>
    <w:rsid w:val="00557786"/>
    <w:rsid w:val="00560547"/>
    <w:rsid w:val="00561659"/>
    <w:rsid w:val="00562E57"/>
    <w:rsid w:val="0056341B"/>
    <w:rsid w:val="005635EF"/>
    <w:rsid w:val="0056381E"/>
    <w:rsid w:val="005638C5"/>
    <w:rsid w:val="00564655"/>
    <w:rsid w:val="005672A8"/>
    <w:rsid w:val="00571419"/>
    <w:rsid w:val="00571B2B"/>
    <w:rsid w:val="005722B0"/>
    <w:rsid w:val="0057308D"/>
    <w:rsid w:val="005737D4"/>
    <w:rsid w:val="0057465B"/>
    <w:rsid w:val="005754A2"/>
    <w:rsid w:val="005758F2"/>
    <w:rsid w:val="00576F8B"/>
    <w:rsid w:val="00577ACE"/>
    <w:rsid w:val="00583B7D"/>
    <w:rsid w:val="00583D1B"/>
    <w:rsid w:val="00585791"/>
    <w:rsid w:val="005911FF"/>
    <w:rsid w:val="0059337C"/>
    <w:rsid w:val="00595947"/>
    <w:rsid w:val="00596038"/>
    <w:rsid w:val="005A1A21"/>
    <w:rsid w:val="005A1EC5"/>
    <w:rsid w:val="005A3037"/>
    <w:rsid w:val="005A7026"/>
    <w:rsid w:val="005B0134"/>
    <w:rsid w:val="005B01DD"/>
    <w:rsid w:val="005B0360"/>
    <w:rsid w:val="005B1BA2"/>
    <w:rsid w:val="005B34EC"/>
    <w:rsid w:val="005B487C"/>
    <w:rsid w:val="005B49BB"/>
    <w:rsid w:val="005B53CF"/>
    <w:rsid w:val="005B59AE"/>
    <w:rsid w:val="005B5C35"/>
    <w:rsid w:val="005B7605"/>
    <w:rsid w:val="005B76CB"/>
    <w:rsid w:val="005C081C"/>
    <w:rsid w:val="005C119B"/>
    <w:rsid w:val="005C226F"/>
    <w:rsid w:val="005C2FD5"/>
    <w:rsid w:val="005C3C8B"/>
    <w:rsid w:val="005C4297"/>
    <w:rsid w:val="005C5335"/>
    <w:rsid w:val="005D167E"/>
    <w:rsid w:val="005D2989"/>
    <w:rsid w:val="005D2C8A"/>
    <w:rsid w:val="005D411E"/>
    <w:rsid w:val="005D43FD"/>
    <w:rsid w:val="005D45B1"/>
    <w:rsid w:val="005D51DF"/>
    <w:rsid w:val="005D57BE"/>
    <w:rsid w:val="005D66C7"/>
    <w:rsid w:val="005D6D3E"/>
    <w:rsid w:val="005E0EE3"/>
    <w:rsid w:val="005E0F2C"/>
    <w:rsid w:val="005E1117"/>
    <w:rsid w:val="005E12DC"/>
    <w:rsid w:val="005E1B23"/>
    <w:rsid w:val="005E20D6"/>
    <w:rsid w:val="005E2345"/>
    <w:rsid w:val="005E23A1"/>
    <w:rsid w:val="005E2BB0"/>
    <w:rsid w:val="005E2F73"/>
    <w:rsid w:val="005E3CF8"/>
    <w:rsid w:val="005E5977"/>
    <w:rsid w:val="005E7804"/>
    <w:rsid w:val="005F053A"/>
    <w:rsid w:val="005F0D01"/>
    <w:rsid w:val="005F19FA"/>
    <w:rsid w:val="005F2D1B"/>
    <w:rsid w:val="005F525C"/>
    <w:rsid w:val="005F5857"/>
    <w:rsid w:val="005F5F97"/>
    <w:rsid w:val="005F60E8"/>
    <w:rsid w:val="005F739D"/>
    <w:rsid w:val="005F7B03"/>
    <w:rsid w:val="0060068A"/>
    <w:rsid w:val="006048F3"/>
    <w:rsid w:val="00604B64"/>
    <w:rsid w:val="00604D14"/>
    <w:rsid w:val="00605424"/>
    <w:rsid w:val="0060560A"/>
    <w:rsid w:val="00606A44"/>
    <w:rsid w:val="00607813"/>
    <w:rsid w:val="00610236"/>
    <w:rsid w:val="0061077D"/>
    <w:rsid w:val="00610D45"/>
    <w:rsid w:val="006110F3"/>
    <w:rsid w:val="00611143"/>
    <w:rsid w:val="006127DF"/>
    <w:rsid w:val="0061456C"/>
    <w:rsid w:val="00615262"/>
    <w:rsid w:val="00616945"/>
    <w:rsid w:val="00616974"/>
    <w:rsid w:val="00617F83"/>
    <w:rsid w:val="006202ED"/>
    <w:rsid w:val="006215CE"/>
    <w:rsid w:val="006219E8"/>
    <w:rsid w:val="00621E8A"/>
    <w:rsid w:val="006229A0"/>
    <w:rsid w:val="0062422B"/>
    <w:rsid w:val="00624E31"/>
    <w:rsid w:val="00625E08"/>
    <w:rsid w:val="0062719E"/>
    <w:rsid w:val="00630036"/>
    <w:rsid w:val="00630B71"/>
    <w:rsid w:val="006313A4"/>
    <w:rsid w:val="006316F5"/>
    <w:rsid w:val="006320B9"/>
    <w:rsid w:val="00632CD2"/>
    <w:rsid w:val="0063523C"/>
    <w:rsid w:val="0063525D"/>
    <w:rsid w:val="006358E0"/>
    <w:rsid w:val="006361B9"/>
    <w:rsid w:val="0064025A"/>
    <w:rsid w:val="00640A86"/>
    <w:rsid w:val="006411AE"/>
    <w:rsid w:val="00642094"/>
    <w:rsid w:val="006425E0"/>
    <w:rsid w:val="00643A60"/>
    <w:rsid w:val="00644125"/>
    <w:rsid w:val="006446A0"/>
    <w:rsid w:val="006454EF"/>
    <w:rsid w:val="00646A64"/>
    <w:rsid w:val="00650B6D"/>
    <w:rsid w:val="00652077"/>
    <w:rsid w:val="006533FF"/>
    <w:rsid w:val="006552FE"/>
    <w:rsid w:val="00657012"/>
    <w:rsid w:val="006570DB"/>
    <w:rsid w:val="00657156"/>
    <w:rsid w:val="0065740A"/>
    <w:rsid w:val="00657703"/>
    <w:rsid w:val="00657E92"/>
    <w:rsid w:val="00657EAB"/>
    <w:rsid w:val="0066057C"/>
    <w:rsid w:val="00660AD3"/>
    <w:rsid w:val="006617C7"/>
    <w:rsid w:val="00662264"/>
    <w:rsid w:val="00662676"/>
    <w:rsid w:val="00662B41"/>
    <w:rsid w:val="006631E9"/>
    <w:rsid w:val="0066337C"/>
    <w:rsid w:val="0066351E"/>
    <w:rsid w:val="006641FC"/>
    <w:rsid w:val="0066449B"/>
    <w:rsid w:val="00666AFC"/>
    <w:rsid w:val="00666D8B"/>
    <w:rsid w:val="00666FCD"/>
    <w:rsid w:val="006675C8"/>
    <w:rsid w:val="00667908"/>
    <w:rsid w:val="00667AB2"/>
    <w:rsid w:val="00671D53"/>
    <w:rsid w:val="00673363"/>
    <w:rsid w:val="00673D76"/>
    <w:rsid w:val="0067454F"/>
    <w:rsid w:val="006752F4"/>
    <w:rsid w:val="00676019"/>
    <w:rsid w:val="00676EBD"/>
    <w:rsid w:val="00680949"/>
    <w:rsid w:val="00680C21"/>
    <w:rsid w:val="00683471"/>
    <w:rsid w:val="00684031"/>
    <w:rsid w:val="00685268"/>
    <w:rsid w:val="00686697"/>
    <w:rsid w:val="0068799A"/>
    <w:rsid w:val="006940C2"/>
    <w:rsid w:val="00694369"/>
    <w:rsid w:val="006947E1"/>
    <w:rsid w:val="0069505E"/>
    <w:rsid w:val="00695676"/>
    <w:rsid w:val="006957D4"/>
    <w:rsid w:val="006A2B27"/>
    <w:rsid w:val="006A2D73"/>
    <w:rsid w:val="006A3040"/>
    <w:rsid w:val="006A374B"/>
    <w:rsid w:val="006A417A"/>
    <w:rsid w:val="006A4358"/>
    <w:rsid w:val="006A5028"/>
    <w:rsid w:val="006A519F"/>
    <w:rsid w:val="006A568B"/>
    <w:rsid w:val="006A626D"/>
    <w:rsid w:val="006A643D"/>
    <w:rsid w:val="006A70F7"/>
    <w:rsid w:val="006A75B7"/>
    <w:rsid w:val="006B01BC"/>
    <w:rsid w:val="006B1A0C"/>
    <w:rsid w:val="006B1BF7"/>
    <w:rsid w:val="006B29C6"/>
    <w:rsid w:val="006B44C3"/>
    <w:rsid w:val="006B46F3"/>
    <w:rsid w:val="006B58AA"/>
    <w:rsid w:val="006C2E8B"/>
    <w:rsid w:val="006C3A9C"/>
    <w:rsid w:val="006C3B2D"/>
    <w:rsid w:val="006C461B"/>
    <w:rsid w:val="006C4A21"/>
    <w:rsid w:val="006C580D"/>
    <w:rsid w:val="006C64F7"/>
    <w:rsid w:val="006D0D11"/>
    <w:rsid w:val="006D21B2"/>
    <w:rsid w:val="006D3C56"/>
    <w:rsid w:val="006D3CAB"/>
    <w:rsid w:val="006D4047"/>
    <w:rsid w:val="006D478E"/>
    <w:rsid w:val="006D47F1"/>
    <w:rsid w:val="006D4DF1"/>
    <w:rsid w:val="006D5509"/>
    <w:rsid w:val="006D6A19"/>
    <w:rsid w:val="006E0E62"/>
    <w:rsid w:val="006E1C46"/>
    <w:rsid w:val="006E28FC"/>
    <w:rsid w:val="006E340A"/>
    <w:rsid w:val="006E59B0"/>
    <w:rsid w:val="006F07AA"/>
    <w:rsid w:val="006F08FD"/>
    <w:rsid w:val="006F0ECF"/>
    <w:rsid w:val="006F1DAB"/>
    <w:rsid w:val="006F1F95"/>
    <w:rsid w:val="006F347F"/>
    <w:rsid w:val="006F3D3D"/>
    <w:rsid w:val="006F5827"/>
    <w:rsid w:val="006F63E2"/>
    <w:rsid w:val="007005E3"/>
    <w:rsid w:val="007024DB"/>
    <w:rsid w:val="00702FFB"/>
    <w:rsid w:val="00703848"/>
    <w:rsid w:val="007059C7"/>
    <w:rsid w:val="0070660F"/>
    <w:rsid w:val="00706B52"/>
    <w:rsid w:val="007070FD"/>
    <w:rsid w:val="00707B82"/>
    <w:rsid w:val="00707C80"/>
    <w:rsid w:val="00707D33"/>
    <w:rsid w:val="00710E19"/>
    <w:rsid w:val="00711389"/>
    <w:rsid w:val="007115F0"/>
    <w:rsid w:val="00711AA5"/>
    <w:rsid w:val="007126EB"/>
    <w:rsid w:val="007142AC"/>
    <w:rsid w:val="00715D7C"/>
    <w:rsid w:val="0071675A"/>
    <w:rsid w:val="00716E26"/>
    <w:rsid w:val="007173CB"/>
    <w:rsid w:val="007175E5"/>
    <w:rsid w:val="00720B0F"/>
    <w:rsid w:val="00721A0B"/>
    <w:rsid w:val="00722E63"/>
    <w:rsid w:val="0072370C"/>
    <w:rsid w:val="00724843"/>
    <w:rsid w:val="00725306"/>
    <w:rsid w:val="0072554E"/>
    <w:rsid w:val="00726F32"/>
    <w:rsid w:val="00727870"/>
    <w:rsid w:val="00727A1F"/>
    <w:rsid w:val="0073060E"/>
    <w:rsid w:val="00730F03"/>
    <w:rsid w:val="00730FBA"/>
    <w:rsid w:val="00732214"/>
    <w:rsid w:val="00732E2D"/>
    <w:rsid w:val="007331C8"/>
    <w:rsid w:val="00733422"/>
    <w:rsid w:val="00733BAD"/>
    <w:rsid w:val="00734C1D"/>
    <w:rsid w:val="007379DB"/>
    <w:rsid w:val="00737C72"/>
    <w:rsid w:val="00740F47"/>
    <w:rsid w:val="0074236E"/>
    <w:rsid w:val="00743635"/>
    <w:rsid w:val="007442B1"/>
    <w:rsid w:val="007472EF"/>
    <w:rsid w:val="007505BA"/>
    <w:rsid w:val="007508C1"/>
    <w:rsid w:val="007517DF"/>
    <w:rsid w:val="00751863"/>
    <w:rsid w:val="00752A7D"/>
    <w:rsid w:val="0075345F"/>
    <w:rsid w:val="0075440D"/>
    <w:rsid w:val="0075464A"/>
    <w:rsid w:val="007549D2"/>
    <w:rsid w:val="007559E0"/>
    <w:rsid w:val="0075652A"/>
    <w:rsid w:val="00756CA9"/>
    <w:rsid w:val="00757CAA"/>
    <w:rsid w:val="00760B99"/>
    <w:rsid w:val="00760CF5"/>
    <w:rsid w:val="00760DEE"/>
    <w:rsid w:val="00760F9D"/>
    <w:rsid w:val="00761F28"/>
    <w:rsid w:val="007637D6"/>
    <w:rsid w:val="00764A98"/>
    <w:rsid w:val="00766B0B"/>
    <w:rsid w:val="00767D01"/>
    <w:rsid w:val="00770891"/>
    <w:rsid w:val="00770B71"/>
    <w:rsid w:val="007718A8"/>
    <w:rsid w:val="00771E17"/>
    <w:rsid w:val="00771E4A"/>
    <w:rsid w:val="00772B2A"/>
    <w:rsid w:val="00772F5B"/>
    <w:rsid w:val="007736FA"/>
    <w:rsid w:val="0077378D"/>
    <w:rsid w:val="00773A4A"/>
    <w:rsid w:val="00773FE7"/>
    <w:rsid w:val="0077768B"/>
    <w:rsid w:val="007803DB"/>
    <w:rsid w:val="007804D0"/>
    <w:rsid w:val="007809E4"/>
    <w:rsid w:val="00780D1D"/>
    <w:rsid w:val="00781628"/>
    <w:rsid w:val="00781CF9"/>
    <w:rsid w:val="00781D8C"/>
    <w:rsid w:val="00782132"/>
    <w:rsid w:val="00783DB2"/>
    <w:rsid w:val="0078457B"/>
    <w:rsid w:val="00785C21"/>
    <w:rsid w:val="007868FF"/>
    <w:rsid w:val="00787B9E"/>
    <w:rsid w:val="00787F1B"/>
    <w:rsid w:val="007927C4"/>
    <w:rsid w:val="0079509B"/>
    <w:rsid w:val="0079569F"/>
    <w:rsid w:val="00795B0F"/>
    <w:rsid w:val="00796F2A"/>
    <w:rsid w:val="007A19AD"/>
    <w:rsid w:val="007A3800"/>
    <w:rsid w:val="007A42BC"/>
    <w:rsid w:val="007A4CEC"/>
    <w:rsid w:val="007A57E9"/>
    <w:rsid w:val="007A7A5A"/>
    <w:rsid w:val="007B196A"/>
    <w:rsid w:val="007B1FD8"/>
    <w:rsid w:val="007B285A"/>
    <w:rsid w:val="007B2E1A"/>
    <w:rsid w:val="007B32B0"/>
    <w:rsid w:val="007B4509"/>
    <w:rsid w:val="007B4915"/>
    <w:rsid w:val="007B4C92"/>
    <w:rsid w:val="007B606B"/>
    <w:rsid w:val="007B661F"/>
    <w:rsid w:val="007B7083"/>
    <w:rsid w:val="007C257F"/>
    <w:rsid w:val="007C38FE"/>
    <w:rsid w:val="007C3F00"/>
    <w:rsid w:val="007C3FB5"/>
    <w:rsid w:val="007C4432"/>
    <w:rsid w:val="007C5339"/>
    <w:rsid w:val="007C64DA"/>
    <w:rsid w:val="007D0000"/>
    <w:rsid w:val="007D3EEF"/>
    <w:rsid w:val="007D3FEC"/>
    <w:rsid w:val="007D416A"/>
    <w:rsid w:val="007D52AB"/>
    <w:rsid w:val="007D5450"/>
    <w:rsid w:val="007D63B1"/>
    <w:rsid w:val="007D65F1"/>
    <w:rsid w:val="007D7C0A"/>
    <w:rsid w:val="007E14B1"/>
    <w:rsid w:val="007E1528"/>
    <w:rsid w:val="007E200F"/>
    <w:rsid w:val="007E2644"/>
    <w:rsid w:val="007E3228"/>
    <w:rsid w:val="007E5210"/>
    <w:rsid w:val="007E593D"/>
    <w:rsid w:val="007E602A"/>
    <w:rsid w:val="007E6669"/>
    <w:rsid w:val="007F17F7"/>
    <w:rsid w:val="007F1E7F"/>
    <w:rsid w:val="007F3C91"/>
    <w:rsid w:val="007F6D75"/>
    <w:rsid w:val="007F6F59"/>
    <w:rsid w:val="00800393"/>
    <w:rsid w:val="00802953"/>
    <w:rsid w:val="00802993"/>
    <w:rsid w:val="00806C88"/>
    <w:rsid w:val="00811AA5"/>
    <w:rsid w:val="0081298D"/>
    <w:rsid w:val="00812B7A"/>
    <w:rsid w:val="0081366E"/>
    <w:rsid w:val="0081395D"/>
    <w:rsid w:val="00816AF3"/>
    <w:rsid w:val="00816BA9"/>
    <w:rsid w:val="008179FA"/>
    <w:rsid w:val="00820C7B"/>
    <w:rsid w:val="008229C2"/>
    <w:rsid w:val="008257AA"/>
    <w:rsid w:val="00825F7D"/>
    <w:rsid w:val="00826330"/>
    <w:rsid w:val="008274F9"/>
    <w:rsid w:val="008302AD"/>
    <w:rsid w:val="00830D47"/>
    <w:rsid w:val="00833403"/>
    <w:rsid w:val="00833C0E"/>
    <w:rsid w:val="008403CC"/>
    <w:rsid w:val="00841319"/>
    <w:rsid w:val="00841E9B"/>
    <w:rsid w:val="00842891"/>
    <w:rsid w:val="00843130"/>
    <w:rsid w:val="008439D9"/>
    <w:rsid w:val="00844CCC"/>
    <w:rsid w:val="008454E5"/>
    <w:rsid w:val="00845C4F"/>
    <w:rsid w:val="008461A9"/>
    <w:rsid w:val="00846583"/>
    <w:rsid w:val="00846A3A"/>
    <w:rsid w:val="00846CA6"/>
    <w:rsid w:val="0084775E"/>
    <w:rsid w:val="00850975"/>
    <w:rsid w:val="00850ACD"/>
    <w:rsid w:val="0085155A"/>
    <w:rsid w:val="00851E74"/>
    <w:rsid w:val="008537F8"/>
    <w:rsid w:val="00853B2D"/>
    <w:rsid w:val="008544A6"/>
    <w:rsid w:val="00854FF7"/>
    <w:rsid w:val="008556C2"/>
    <w:rsid w:val="00857F6B"/>
    <w:rsid w:val="00861247"/>
    <w:rsid w:val="00861AFB"/>
    <w:rsid w:val="00862283"/>
    <w:rsid w:val="008625FE"/>
    <w:rsid w:val="00863898"/>
    <w:rsid w:val="008657D6"/>
    <w:rsid w:val="00865C83"/>
    <w:rsid w:val="00866103"/>
    <w:rsid w:val="00867599"/>
    <w:rsid w:val="00867C87"/>
    <w:rsid w:val="00867D50"/>
    <w:rsid w:val="008700C8"/>
    <w:rsid w:val="00870471"/>
    <w:rsid w:val="0087086D"/>
    <w:rsid w:val="00870C18"/>
    <w:rsid w:val="0087104C"/>
    <w:rsid w:val="00872D59"/>
    <w:rsid w:val="00874331"/>
    <w:rsid w:val="00874729"/>
    <w:rsid w:val="0087559C"/>
    <w:rsid w:val="00875AB3"/>
    <w:rsid w:val="008768AE"/>
    <w:rsid w:val="00876DE5"/>
    <w:rsid w:val="00876F8E"/>
    <w:rsid w:val="0087715B"/>
    <w:rsid w:val="00877284"/>
    <w:rsid w:val="008775DF"/>
    <w:rsid w:val="00880F6D"/>
    <w:rsid w:val="00881B94"/>
    <w:rsid w:val="00881EE8"/>
    <w:rsid w:val="00884CB9"/>
    <w:rsid w:val="0088626D"/>
    <w:rsid w:val="00886639"/>
    <w:rsid w:val="00892F8F"/>
    <w:rsid w:val="0089567D"/>
    <w:rsid w:val="00895EC6"/>
    <w:rsid w:val="00895F7E"/>
    <w:rsid w:val="008967D6"/>
    <w:rsid w:val="00897988"/>
    <w:rsid w:val="008A1A01"/>
    <w:rsid w:val="008A4D7A"/>
    <w:rsid w:val="008A5691"/>
    <w:rsid w:val="008B0032"/>
    <w:rsid w:val="008B0BE8"/>
    <w:rsid w:val="008B554B"/>
    <w:rsid w:val="008B5D8C"/>
    <w:rsid w:val="008C27CF"/>
    <w:rsid w:val="008C34D0"/>
    <w:rsid w:val="008C4DB9"/>
    <w:rsid w:val="008C5CCE"/>
    <w:rsid w:val="008C682F"/>
    <w:rsid w:val="008D30F7"/>
    <w:rsid w:val="008D331D"/>
    <w:rsid w:val="008D3596"/>
    <w:rsid w:val="008D48AC"/>
    <w:rsid w:val="008D786C"/>
    <w:rsid w:val="008E02A7"/>
    <w:rsid w:val="008E072C"/>
    <w:rsid w:val="008E3859"/>
    <w:rsid w:val="008E5713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C94"/>
    <w:rsid w:val="008F348D"/>
    <w:rsid w:val="008F45FD"/>
    <w:rsid w:val="008F558C"/>
    <w:rsid w:val="008F5EBF"/>
    <w:rsid w:val="008F6730"/>
    <w:rsid w:val="008F6D66"/>
    <w:rsid w:val="008F7453"/>
    <w:rsid w:val="008F77F3"/>
    <w:rsid w:val="00902604"/>
    <w:rsid w:val="009029AC"/>
    <w:rsid w:val="009033A0"/>
    <w:rsid w:val="00903C01"/>
    <w:rsid w:val="00904576"/>
    <w:rsid w:val="0090597B"/>
    <w:rsid w:val="00910D18"/>
    <w:rsid w:val="00910F2C"/>
    <w:rsid w:val="00914032"/>
    <w:rsid w:val="009169E8"/>
    <w:rsid w:val="00917E6F"/>
    <w:rsid w:val="009226B0"/>
    <w:rsid w:val="00922D07"/>
    <w:rsid w:val="00922F08"/>
    <w:rsid w:val="0092303D"/>
    <w:rsid w:val="00924C48"/>
    <w:rsid w:val="0092530F"/>
    <w:rsid w:val="00926B5A"/>
    <w:rsid w:val="009272C9"/>
    <w:rsid w:val="0093018D"/>
    <w:rsid w:val="009321BE"/>
    <w:rsid w:val="00932ADE"/>
    <w:rsid w:val="009347AF"/>
    <w:rsid w:val="00934D1D"/>
    <w:rsid w:val="0093589A"/>
    <w:rsid w:val="009367FE"/>
    <w:rsid w:val="00936AAE"/>
    <w:rsid w:val="00936C0B"/>
    <w:rsid w:val="00937332"/>
    <w:rsid w:val="00937655"/>
    <w:rsid w:val="009378CC"/>
    <w:rsid w:val="00940BCB"/>
    <w:rsid w:val="00945851"/>
    <w:rsid w:val="00945BC9"/>
    <w:rsid w:val="00945E0B"/>
    <w:rsid w:val="0094621F"/>
    <w:rsid w:val="00946C95"/>
    <w:rsid w:val="009475D5"/>
    <w:rsid w:val="00947ED8"/>
    <w:rsid w:val="009508C1"/>
    <w:rsid w:val="0095091E"/>
    <w:rsid w:val="00951A52"/>
    <w:rsid w:val="00951F55"/>
    <w:rsid w:val="0095316E"/>
    <w:rsid w:val="00953182"/>
    <w:rsid w:val="009535A0"/>
    <w:rsid w:val="00953C4C"/>
    <w:rsid w:val="00954AC8"/>
    <w:rsid w:val="009562B5"/>
    <w:rsid w:val="00956F73"/>
    <w:rsid w:val="00957073"/>
    <w:rsid w:val="00960EC3"/>
    <w:rsid w:val="0096134E"/>
    <w:rsid w:val="0096256B"/>
    <w:rsid w:val="00962F7F"/>
    <w:rsid w:val="00963340"/>
    <w:rsid w:val="00963631"/>
    <w:rsid w:val="00963CA4"/>
    <w:rsid w:val="00963F81"/>
    <w:rsid w:val="009666FE"/>
    <w:rsid w:val="00970D8A"/>
    <w:rsid w:val="00972D06"/>
    <w:rsid w:val="00973EE3"/>
    <w:rsid w:val="00975A5A"/>
    <w:rsid w:val="00976AC3"/>
    <w:rsid w:val="00980E94"/>
    <w:rsid w:val="009831AA"/>
    <w:rsid w:val="009833F2"/>
    <w:rsid w:val="00984E56"/>
    <w:rsid w:val="00985737"/>
    <w:rsid w:val="00985EB0"/>
    <w:rsid w:val="009868A3"/>
    <w:rsid w:val="00987F64"/>
    <w:rsid w:val="00990EA1"/>
    <w:rsid w:val="00991EE8"/>
    <w:rsid w:val="00992C20"/>
    <w:rsid w:val="00994AD3"/>
    <w:rsid w:val="00996E1F"/>
    <w:rsid w:val="00996F46"/>
    <w:rsid w:val="00997794"/>
    <w:rsid w:val="00997D2A"/>
    <w:rsid w:val="009A156C"/>
    <w:rsid w:val="009A27F3"/>
    <w:rsid w:val="009A2EAB"/>
    <w:rsid w:val="009A3E71"/>
    <w:rsid w:val="009A5DC0"/>
    <w:rsid w:val="009A5EA2"/>
    <w:rsid w:val="009A6922"/>
    <w:rsid w:val="009B00A0"/>
    <w:rsid w:val="009B17F9"/>
    <w:rsid w:val="009B297B"/>
    <w:rsid w:val="009B3381"/>
    <w:rsid w:val="009B352A"/>
    <w:rsid w:val="009B436E"/>
    <w:rsid w:val="009B4421"/>
    <w:rsid w:val="009B4B05"/>
    <w:rsid w:val="009B57A6"/>
    <w:rsid w:val="009B59B8"/>
    <w:rsid w:val="009B6721"/>
    <w:rsid w:val="009C04BF"/>
    <w:rsid w:val="009C05CA"/>
    <w:rsid w:val="009C0689"/>
    <w:rsid w:val="009C06DA"/>
    <w:rsid w:val="009C0C35"/>
    <w:rsid w:val="009C1E82"/>
    <w:rsid w:val="009C32C5"/>
    <w:rsid w:val="009C3610"/>
    <w:rsid w:val="009C37DD"/>
    <w:rsid w:val="009C65C8"/>
    <w:rsid w:val="009D051F"/>
    <w:rsid w:val="009D37BD"/>
    <w:rsid w:val="009D3904"/>
    <w:rsid w:val="009D3E89"/>
    <w:rsid w:val="009D76E0"/>
    <w:rsid w:val="009E0816"/>
    <w:rsid w:val="009E0A23"/>
    <w:rsid w:val="009E0D4C"/>
    <w:rsid w:val="009E25A1"/>
    <w:rsid w:val="009E4214"/>
    <w:rsid w:val="009E5EBC"/>
    <w:rsid w:val="009E5F36"/>
    <w:rsid w:val="009F138A"/>
    <w:rsid w:val="009F34B2"/>
    <w:rsid w:val="009F5C1D"/>
    <w:rsid w:val="009F6848"/>
    <w:rsid w:val="009F6E14"/>
    <w:rsid w:val="00A000C3"/>
    <w:rsid w:val="00A040C6"/>
    <w:rsid w:val="00A042FE"/>
    <w:rsid w:val="00A05A2A"/>
    <w:rsid w:val="00A07DED"/>
    <w:rsid w:val="00A101CF"/>
    <w:rsid w:val="00A11DDA"/>
    <w:rsid w:val="00A125B7"/>
    <w:rsid w:val="00A130F3"/>
    <w:rsid w:val="00A1632F"/>
    <w:rsid w:val="00A17CE3"/>
    <w:rsid w:val="00A2034E"/>
    <w:rsid w:val="00A228FE"/>
    <w:rsid w:val="00A22FDF"/>
    <w:rsid w:val="00A25FAC"/>
    <w:rsid w:val="00A26EFC"/>
    <w:rsid w:val="00A3059E"/>
    <w:rsid w:val="00A3070B"/>
    <w:rsid w:val="00A31455"/>
    <w:rsid w:val="00A322CA"/>
    <w:rsid w:val="00A3256A"/>
    <w:rsid w:val="00A33658"/>
    <w:rsid w:val="00A34161"/>
    <w:rsid w:val="00A34DD4"/>
    <w:rsid w:val="00A35B0A"/>
    <w:rsid w:val="00A37F17"/>
    <w:rsid w:val="00A42AAD"/>
    <w:rsid w:val="00A42DC0"/>
    <w:rsid w:val="00A42EDE"/>
    <w:rsid w:val="00A42F69"/>
    <w:rsid w:val="00A438BB"/>
    <w:rsid w:val="00A4437E"/>
    <w:rsid w:val="00A44CB1"/>
    <w:rsid w:val="00A44CE4"/>
    <w:rsid w:val="00A45097"/>
    <w:rsid w:val="00A45716"/>
    <w:rsid w:val="00A457C5"/>
    <w:rsid w:val="00A4714B"/>
    <w:rsid w:val="00A5197B"/>
    <w:rsid w:val="00A52871"/>
    <w:rsid w:val="00A52D54"/>
    <w:rsid w:val="00A53DD6"/>
    <w:rsid w:val="00A54070"/>
    <w:rsid w:val="00A54D3A"/>
    <w:rsid w:val="00A55789"/>
    <w:rsid w:val="00A55FAB"/>
    <w:rsid w:val="00A564BC"/>
    <w:rsid w:val="00A57727"/>
    <w:rsid w:val="00A60D0D"/>
    <w:rsid w:val="00A616D7"/>
    <w:rsid w:val="00A65451"/>
    <w:rsid w:val="00A656F8"/>
    <w:rsid w:val="00A658C5"/>
    <w:rsid w:val="00A66B88"/>
    <w:rsid w:val="00A715AA"/>
    <w:rsid w:val="00A71AE5"/>
    <w:rsid w:val="00A7224C"/>
    <w:rsid w:val="00A722A5"/>
    <w:rsid w:val="00A726FB"/>
    <w:rsid w:val="00A7286C"/>
    <w:rsid w:val="00A72940"/>
    <w:rsid w:val="00A73F5E"/>
    <w:rsid w:val="00A75371"/>
    <w:rsid w:val="00A75517"/>
    <w:rsid w:val="00A800F9"/>
    <w:rsid w:val="00A806F1"/>
    <w:rsid w:val="00A8076A"/>
    <w:rsid w:val="00A80E67"/>
    <w:rsid w:val="00A81429"/>
    <w:rsid w:val="00A8196A"/>
    <w:rsid w:val="00A84250"/>
    <w:rsid w:val="00A844DC"/>
    <w:rsid w:val="00A845A3"/>
    <w:rsid w:val="00A87B9A"/>
    <w:rsid w:val="00A90A5D"/>
    <w:rsid w:val="00A90F97"/>
    <w:rsid w:val="00A91ED1"/>
    <w:rsid w:val="00A93975"/>
    <w:rsid w:val="00A93C17"/>
    <w:rsid w:val="00A93EDB"/>
    <w:rsid w:val="00A93EDE"/>
    <w:rsid w:val="00A945B3"/>
    <w:rsid w:val="00A94BBC"/>
    <w:rsid w:val="00AA016A"/>
    <w:rsid w:val="00AA1506"/>
    <w:rsid w:val="00AA159C"/>
    <w:rsid w:val="00AA1F59"/>
    <w:rsid w:val="00AA31D6"/>
    <w:rsid w:val="00AB30F6"/>
    <w:rsid w:val="00AB52BE"/>
    <w:rsid w:val="00AB6CD9"/>
    <w:rsid w:val="00AB722B"/>
    <w:rsid w:val="00AB7DB6"/>
    <w:rsid w:val="00AC004B"/>
    <w:rsid w:val="00AC18CC"/>
    <w:rsid w:val="00AC427D"/>
    <w:rsid w:val="00AC431A"/>
    <w:rsid w:val="00AC4889"/>
    <w:rsid w:val="00AC5D02"/>
    <w:rsid w:val="00AC66E4"/>
    <w:rsid w:val="00AC7614"/>
    <w:rsid w:val="00AD18B4"/>
    <w:rsid w:val="00AD221C"/>
    <w:rsid w:val="00AD2236"/>
    <w:rsid w:val="00AD4628"/>
    <w:rsid w:val="00AD48C2"/>
    <w:rsid w:val="00AD6D8A"/>
    <w:rsid w:val="00AE0A2D"/>
    <w:rsid w:val="00AE0B77"/>
    <w:rsid w:val="00AE143A"/>
    <w:rsid w:val="00AE454E"/>
    <w:rsid w:val="00AE4628"/>
    <w:rsid w:val="00AE606F"/>
    <w:rsid w:val="00AE6137"/>
    <w:rsid w:val="00AE7450"/>
    <w:rsid w:val="00AF0568"/>
    <w:rsid w:val="00AF0B18"/>
    <w:rsid w:val="00AF1833"/>
    <w:rsid w:val="00AF2375"/>
    <w:rsid w:val="00AF36EA"/>
    <w:rsid w:val="00AF45D5"/>
    <w:rsid w:val="00AF4761"/>
    <w:rsid w:val="00AF7105"/>
    <w:rsid w:val="00AF724A"/>
    <w:rsid w:val="00AF77F5"/>
    <w:rsid w:val="00AF7C07"/>
    <w:rsid w:val="00B000B4"/>
    <w:rsid w:val="00B0028D"/>
    <w:rsid w:val="00B01991"/>
    <w:rsid w:val="00B0279E"/>
    <w:rsid w:val="00B029F2"/>
    <w:rsid w:val="00B03CE9"/>
    <w:rsid w:val="00B043C3"/>
    <w:rsid w:val="00B072D2"/>
    <w:rsid w:val="00B077E3"/>
    <w:rsid w:val="00B103DB"/>
    <w:rsid w:val="00B10454"/>
    <w:rsid w:val="00B121A9"/>
    <w:rsid w:val="00B12336"/>
    <w:rsid w:val="00B1293F"/>
    <w:rsid w:val="00B13220"/>
    <w:rsid w:val="00B133B4"/>
    <w:rsid w:val="00B14BA7"/>
    <w:rsid w:val="00B179B1"/>
    <w:rsid w:val="00B2274D"/>
    <w:rsid w:val="00B2356C"/>
    <w:rsid w:val="00B24725"/>
    <w:rsid w:val="00B2472A"/>
    <w:rsid w:val="00B2761B"/>
    <w:rsid w:val="00B303BD"/>
    <w:rsid w:val="00B320DF"/>
    <w:rsid w:val="00B324D4"/>
    <w:rsid w:val="00B33165"/>
    <w:rsid w:val="00B3413C"/>
    <w:rsid w:val="00B34162"/>
    <w:rsid w:val="00B35448"/>
    <w:rsid w:val="00B35634"/>
    <w:rsid w:val="00B3582C"/>
    <w:rsid w:val="00B36747"/>
    <w:rsid w:val="00B41108"/>
    <w:rsid w:val="00B41540"/>
    <w:rsid w:val="00B42B00"/>
    <w:rsid w:val="00B44ED4"/>
    <w:rsid w:val="00B45027"/>
    <w:rsid w:val="00B46759"/>
    <w:rsid w:val="00B4696E"/>
    <w:rsid w:val="00B51484"/>
    <w:rsid w:val="00B52132"/>
    <w:rsid w:val="00B52B20"/>
    <w:rsid w:val="00B52E38"/>
    <w:rsid w:val="00B53384"/>
    <w:rsid w:val="00B55D28"/>
    <w:rsid w:val="00B560EC"/>
    <w:rsid w:val="00B57188"/>
    <w:rsid w:val="00B57B42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70288"/>
    <w:rsid w:val="00B71015"/>
    <w:rsid w:val="00B71F36"/>
    <w:rsid w:val="00B74158"/>
    <w:rsid w:val="00B807C8"/>
    <w:rsid w:val="00B80A2A"/>
    <w:rsid w:val="00B80D6A"/>
    <w:rsid w:val="00B82289"/>
    <w:rsid w:val="00B8248A"/>
    <w:rsid w:val="00B82E31"/>
    <w:rsid w:val="00B83001"/>
    <w:rsid w:val="00B835EE"/>
    <w:rsid w:val="00B83AAA"/>
    <w:rsid w:val="00B848F7"/>
    <w:rsid w:val="00B86319"/>
    <w:rsid w:val="00B86A1B"/>
    <w:rsid w:val="00B879E9"/>
    <w:rsid w:val="00B87F8C"/>
    <w:rsid w:val="00B900CB"/>
    <w:rsid w:val="00B90A0D"/>
    <w:rsid w:val="00B90C68"/>
    <w:rsid w:val="00B91670"/>
    <w:rsid w:val="00B9188B"/>
    <w:rsid w:val="00B91FDC"/>
    <w:rsid w:val="00B92AB6"/>
    <w:rsid w:val="00B9353D"/>
    <w:rsid w:val="00B93628"/>
    <w:rsid w:val="00B95508"/>
    <w:rsid w:val="00B96B84"/>
    <w:rsid w:val="00B97F18"/>
    <w:rsid w:val="00BA5605"/>
    <w:rsid w:val="00BA7E4E"/>
    <w:rsid w:val="00BB0D8F"/>
    <w:rsid w:val="00BB3CEC"/>
    <w:rsid w:val="00BB6547"/>
    <w:rsid w:val="00BB7729"/>
    <w:rsid w:val="00BC109E"/>
    <w:rsid w:val="00BC217A"/>
    <w:rsid w:val="00BC2E8A"/>
    <w:rsid w:val="00BC4009"/>
    <w:rsid w:val="00BC5081"/>
    <w:rsid w:val="00BC64C4"/>
    <w:rsid w:val="00BC71B6"/>
    <w:rsid w:val="00BC7932"/>
    <w:rsid w:val="00BD01F0"/>
    <w:rsid w:val="00BD0462"/>
    <w:rsid w:val="00BD1D13"/>
    <w:rsid w:val="00BD48FD"/>
    <w:rsid w:val="00BD4E1B"/>
    <w:rsid w:val="00BD59F3"/>
    <w:rsid w:val="00BD737D"/>
    <w:rsid w:val="00BE006B"/>
    <w:rsid w:val="00BE083A"/>
    <w:rsid w:val="00BE1156"/>
    <w:rsid w:val="00BE11B4"/>
    <w:rsid w:val="00BE15CC"/>
    <w:rsid w:val="00BE16FC"/>
    <w:rsid w:val="00BE3ED2"/>
    <w:rsid w:val="00BE3EF2"/>
    <w:rsid w:val="00BE3FF6"/>
    <w:rsid w:val="00BE4074"/>
    <w:rsid w:val="00BE41EF"/>
    <w:rsid w:val="00BE4201"/>
    <w:rsid w:val="00BE4AAB"/>
    <w:rsid w:val="00BE581C"/>
    <w:rsid w:val="00BE64FF"/>
    <w:rsid w:val="00BE6CFE"/>
    <w:rsid w:val="00BE71D9"/>
    <w:rsid w:val="00BE7D74"/>
    <w:rsid w:val="00BE7F1E"/>
    <w:rsid w:val="00BF0767"/>
    <w:rsid w:val="00BF29B6"/>
    <w:rsid w:val="00BF33A7"/>
    <w:rsid w:val="00BF37F2"/>
    <w:rsid w:val="00BF505B"/>
    <w:rsid w:val="00BF69CE"/>
    <w:rsid w:val="00BF7B0D"/>
    <w:rsid w:val="00BF7BF4"/>
    <w:rsid w:val="00C002E9"/>
    <w:rsid w:val="00C00363"/>
    <w:rsid w:val="00C005B7"/>
    <w:rsid w:val="00C00CE4"/>
    <w:rsid w:val="00C00D22"/>
    <w:rsid w:val="00C01741"/>
    <w:rsid w:val="00C02259"/>
    <w:rsid w:val="00C049F9"/>
    <w:rsid w:val="00C11567"/>
    <w:rsid w:val="00C12A7C"/>
    <w:rsid w:val="00C1532D"/>
    <w:rsid w:val="00C17B33"/>
    <w:rsid w:val="00C17B60"/>
    <w:rsid w:val="00C17E22"/>
    <w:rsid w:val="00C216E1"/>
    <w:rsid w:val="00C21FDD"/>
    <w:rsid w:val="00C2256D"/>
    <w:rsid w:val="00C243A3"/>
    <w:rsid w:val="00C25DBC"/>
    <w:rsid w:val="00C267D8"/>
    <w:rsid w:val="00C27B6F"/>
    <w:rsid w:val="00C27BCE"/>
    <w:rsid w:val="00C27D14"/>
    <w:rsid w:val="00C31A98"/>
    <w:rsid w:val="00C326F3"/>
    <w:rsid w:val="00C32A9E"/>
    <w:rsid w:val="00C3331E"/>
    <w:rsid w:val="00C34626"/>
    <w:rsid w:val="00C34EC3"/>
    <w:rsid w:val="00C361BA"/>
    <w:rsid w:val="00C36DE4"/>
    <w:rsid w:val="00C37202"/>
    <w:rsid w:val="00C378B1"/>
    <w:rsid w:val="00C37D00"/>
    <w:rsid w:val="00C40C2C"/>
    <w:rsid w:val="00C42474"/>
    <w:rsid w:val="00C447B7"/>
    <w:rsid w:val="00C45CB4"/>
    <w:rsid w:val="00C4620D"/>
    <w:rsid w:val="00C46738"/>
    <w:rsid w:val="00C47865"/>
    <w:rsid w:val="00C505A2"/>
    <w:rsid w:val="00C51425"/>
    <w:rsid w:val="00C51CEC"/>
    <w:rsid w:val="00C52987"/>
    <w:rsid w:val="00C52ED0"/>
    <w:rsid w:val="00C5356A"/>
    <w:rsid w:val="00C53B0E"/>
    <w:rsid w:val="00C54FC5"/>
    <w:rsid w:val="00C55DEA"/>
    <w:rsid w:val="00C56256"/>
    <w:rsid w:val="00C562F6"/>
    <w:rsid w:val="00C5642F"/>
    <w:rsid w:val="00C616F5"/>
    <w:rsid w:val="00C63615"/>
    <w:rsid w:val="00C63906"/>
    <w:rsid w:val="00C64CB5"/>
    <w:rsid w:val="00C658A7"/>
    <w:rsid w:val="00C65B80"/>
    <w:rsid w:val="00C665D3"/>
    <w:rsid w:val="00C674FA"/>
    <w:rsid w:val="00C70441"/>
    <w:rsid w:val="00C70A9A"/>
    <w:rsid w:val="00C73DDD"/>
    <w:rsid w:val="00C74D4F"/>
    <w:rsid w:val="00C754C9"/>
    <w:rsid w:val="00C75C3E"/>
    <w:rsid w:val="00C7698A"/>
    <w:rsid w:val="00C76A7F"/>
    <w:rsid w:val="00C76D6D"/>
    <w:rsid w:val="00C80D8D"/>
    <w:rsid w:val="00C82DB0"/>
    <w:rsid w:val="00C83820"/>
    <w:rsid w:val="00C84879"/>
    <w:rsid w:val="00C85382"/>
    <w:rsid w:val="00C85C4D"/>
    <w:rsid w:val="00C85FE7"/>
    <w:rsid w:val="00C86CFF"/>
    <w:rsid w:val="00C87B93"/>
    <w:rsid w:val="00C900E8"/>
    <w:rsid w:val="00C93D7A"/>
    <w:rsid w:val="00C93F5F"/>
    <w:rsid w:val="00C948E0"/>
    <w:rsid w:val="00C95E88"/>
    <w:rsid w:val="00C9645D"/>
    <w:rsid w:val="00C9694F"/>
    <w:rsid w:val="00CA0DB5"/>
    <w:rsid w:val="00CA1662"/>
    <w:rsid w:val="00CA1975"/>
    <w:rsid w:val="00CA2622"/>
    <w:rsid w:val="00CA264A"/>
    <w:rsid w:val="00CA2DCE"/>
    <w:rsid w:val="00CA3D39"/>
    <w:rsid w:val="00CA40FE"/>
    <w:rsid w:val="00CA5B8D"/>
    <w:rsid w:val="00CA6469"/>
    <w:rsid w:val="00CA6620"/>
    <w:rsid w:val="00CA6A44"/>
    <w:rsid w:val="00CA787E"/>
    <w:rsid w:val="00CA7A7A"/>
    <w:rsid w:val="00CA7EAC"/>
    <w:rsid w:val="00CB19A1"/>
    <w:rsid w:val="00CB1B5B"/>
    <w:rsid w:val="00CB20A3"/>
    <w:rsid w:val="00CB27E7"/>
    <w:rsid w:val="00CB4F14"/>
    <w:rsid w:val="00CB7163"/>
    <w:rsid w:val="00CC07FD"/>
    <w:rsid w:val="00CC32EA"/>
    <w:rsid w:val="00CC50D0"/>
    <w:rsid w:val="00CC62B6"/>
    <w:rsid w:val="00CC6B67"/>
    <w:rsid w:val="00CC7B0C"/>
    <w:rsid w:val="00CD0055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ECA"/>
    <w:rsid w:val="00CE2C5A"/>
    <w:rsid w:val="00CE59B7"/>
    <w:rsid w:val="00CE5EC6"/>
    <w:rsid w:val="00CE6567"/>
    <w:rsid w:val="00CE73D0"/>
    <w:rsid w:val="00CF095A"/>
    <w:rsid w:val="00CF42A0"/>
    <w:rsid w:val="00CF44E6"/>
    <w:rsid w:val="00CF4F39"/>
    <w:rsid w:val="00CF5652"/>
    <w:rsid w:val="00CF61D6"/>
    <w:rsid w:val="00CF6E6B"/>
    <w:rsid w:val="00CF7AA5"/>
    <w:rsid w:val="00D00052"/>
    <w:rsid w:val="00D00BCB"/>
    <w:rsid w:val="00D04358"/>
    <w:rsid w:val="00D05038"/>
    <w:rsid w:val="00D05F1A"/>
    <w:rsid w:val="00D076C5"/>
    <w:rsid w:val="00D106ED"/>
    <w:rsid w:val="00D10B00"/>
    <w:rsid w:val="00D115E2"/>
    <w:rsid w:val="00D12ABC"/>
    <w:rsid w:val="00D13535"/>
    <w:rsid w:val="00D155AD"/>
    <w:rsid w:val="00D1599A"/>
    <w:rsid w:val="00D15B10"/>
    <w:rsid w:val="00D169A4"/>
    <w:rsid w:val="00D173D3"/>
    <w:rsid w:val="00D2038D"/>
    <w:rsid w:val="00D2080C"/>
    <w:rsid w:val="00D21A81"/>
    <w:rsid w:val="00D24E58"/>
    <w:rsid w:val="00D250EB"/>
    <w:rsid w:val="00D25B74"/>
    <w:rsid w:val="00D26496"/>
    <w:rsid w:val="00D27B2D"/>
    <w:rsid w:val="00D3051E"/>
    <w:rsid w:val="00D30592"/>
    <w:rsid w:val="00D31046"/>
    <w:rsid w:val="00D32434"/>
    <w:rsid w:val="00D32AE9"/>
    <w:rsid w:val="00D33DC6"/>
    <w:rsid w:val="00D35739"/>
    <w:rsid w:val="00D35DBC"/>
    <w:rsid w:val="00D361B1"/>
    <w:rsid w:val="00D370E3"/>
    <w:rsid w:val="00D37291"/>
    <w:rsid w:val="00D378B8"/>
    <w:rsid w:val="00D403A8"/>
    <w:rsid w:val="00D419C3"/>
    <w:rsid w:val="00D42A82"/>
    <w:rsid w:val="00D42F1C"/>
    <w:rsid w:val="00D43DAD"/>
    <w:rsid w:val="00D458ED"/>
    <w:rsid w:val="00D45E20"/>
    <w:rsid w:val="00D45E9D"/>
    <w:rsid w:val="00D46060"/>
    <w:rsid w:val="00D461FE"/>
    <w:rsid w:val="00D47619"/>
    <w:rsid w:val="00D5085C"/>
    <w:rsid w:val="00D50E43"/>
    <w:rsid w:val="00D51748"/>
    <w:rsid w:val="00D53800"/>
    <w:rsid w:val="00D54C19"/>
    <w:rsid w:val="00D55355"/>
    <w:rsid w:val="00D555AA"/>
    <w:rsid w:val="00D5670C"/>
    <w:rsid w:val="00D56CB4"/>
    <w:rsid w:val="00D573EC"/>
    <w:rsid w:val="00D63344"/>
    <w:rsid w:val="00D63467"/>
    <w:rsid w:val="00D65E85"/>
    <w:rsid w:val="00D66D9B"/>
    <w:rsid w:val="00D672BA"/>
    <w:rsid w:val="00D71303"/>
    <w:rsid w:val="00D71E9C"/>
    <w:rsid w:val="00D722AE"/>
    <w:rsid w:val="00D73E42"/>
    <w:rsid w:val="00D75508"/>
    <w:rsid w:val="00D764F6"/>
    <w:rsid w:val="00D767B7"/>
    <w:rsid w:val="00D76CA1"/>
    <w:rsid w:val="00D770C6"/>
    <w:rsid w:val="00D8057B"/>
    <w:rsid w:val="00D8090D"/>
    <w:rsid w:val="00D80A02"/>
    <w:rsid w:val="00D81144"/>
    <w:rsid w:val="00D828F8"/>
    <w:rsid w:val="00D83EAE"/>
    <w:rsid w:val="00D84ACD"/>
    <w:rsid w:val="00D84D96"/>
    <w:rsid w:val="00D85C63"/>
    <w:rsid w:val="00D87724"/>
    <w:rsid w:val="00D878E5"/>
    <w:rsid w:val="00D87AE9"/>
    <w:rsid w:val="00D901CD"/>
    <w:rsid w:val="00D92C25"/>
    <w:rsid w:val="00D93009"/>
    <w:rsid w:val="00D93E87"/>
    <w:rsid w:val="00D94873"/>
    <w:rsid w:val="00D94FB5"/>
    <w:rsid w:val="00D95E8D"/>
    <w:rsid w:val="00D9730B"/>
    <w:rsid w:val="00D974BF"/>
    <w:rsid w:val="00D974D4"/>
    <w:rsid w:val="00D97510"/>
    <w:rsid w:val="00DA2EF5"/>
    <w:rsid w:val="00DA5356"/>
    <w:rsid w:val="00DA53F8"/>
    <w:rsid w:val="00DA5F57"/>
    <w:rsid w:val="00DA7689"/>
    <w:rsid w:val="00DA7BD2"/>
    <w:rsid w:val="00DB0742"/>
    <w:rsid w:val="00DB0F39"/>
    <w:rsid w:val="00DB16A8"/>
    <w:rsid w:val="00DB2864"/>
    <w:rsid w:val="00DB3F6B"/>
    <w:rsid w:val="00DB46E5"/>
    <w:rsid w:val="00DB5036"/>
    <w:rsid w:val="00DB5ADD"/>
    <w:rsid w:val="00DB7FB7"/>
    <w:rsid w:val="00DC3567"/>
    <w:rsid w:val="00DC4FA5"/>
    <w:rsid w:val="00DC5F8A"/>
    <w:rsid w:val="00DC64D5"/>
    <w:rsid w:val="00DC6907"/>
    <w:rsid w:val="00DD0CB8"/>
    <w:rsid w:val="00DD0DC6"/>
    <w:rsid w:val="00DD150F"/>
    <w:rsid w:val="00DD2148"/>
    <w:rsid w:val="00DD3D14"/>
    <w:rsid w:val="00DD53D9"/>
    <w:rsid w:val="00DD6B20"/>
    <w:rsid w:val="00DD6E52"/>
    <w:rsid w:val="00DD7902"/>
    <w:rsid w:val="00DD7D92"/>
    <w:rsid w:val="00DE0A31"/>
    <w:rsid w:val="00DE18D3"/>
    <w:rsid w:val="00DE1FF8"/>
    <w:rsid w:val="00DE30C2"/>
    <w:rsid w:val="00DE3266"/>
    <w:rsid w:val="00DE38F7"/>
    <w:rsid w:val="00DE3BA8"/>
    <w:rsid w:val="00DE50FF"/>
    <w:rsid w:val="00DE6C8A"/>
    <w:rsid w:val="00DF0BF2"/>
    <w:rsid w:val="00DF1598"/>
    <w:rsid w:val="00DF1A67"/>
    <w:rsid w:val="00DF23FA"/>
    <w:rsid w:val="00DF2745"/>
    <w:rsid w:val="00DF2CFA"/>
    <w:rsid w:val="00DF31B6"/>
    <w:rsid w:val="00DF5C01"/>
    <w:rsid w:val="00DF6DF9"/>
    <w:rsid w:val="00DF6FFC"/>
    <w:rsid w:val="00DF7045"/>
    <w:rsid w:val="00DF7B31"/>
    <w:rsid w:val="00E002DF"/>
    <w:rsid w:val="00E00722"/>
    <w:rsid w:val="00E00DBC"/>
    <w:rsid w:val="00E02F6E"/>
    <w:rsid w:val="00E03146"/>
    <w:rsid w:val="00E045BF"/>
    <w:rsid w:val="00E04C60"/>
    <w:rsid w:val="00E06C97"/>
    <w:rsid w:val="00E06DBA"/>
    <w:rsid w:val="00E14042"/>
    <w:rsid w:val="00E1536A"/>
    <w:rsid w:val="00E162BB"/>
    <w:rsid w:val="00E167F3"/>
    <w:rsid w:val="00E168D1"/>
    <w:rsid w:val="00E1702A"/>
    <w:rsid w:val="00E201FE"/>
    <w:rsid w:val="00E217F0"/>
    <w:rsid w:val="00E21B1D"/>
    <w:rsid w:val="00E2211C"/>
    <w:rsid w:val="00E237A9"/>
    <w:rsid w:val="00E24FA4"/>
    <w:rsid w:val="00E26F3B"/>
    <w:rsid w:val="00E306C0"/>
    <w:rsid w:val="00E30744"/>
    <w:rsid w:val="00E31BC0"/>
    <w:rsid w:val="00E32330"/>
    <w:rsid w:val="00E348FF"/>
    <w:rsid w:val="00E35871"/>
    <w:rsid w:val="00E361C1"/>
    <w:rsid w:val="00E40263"/>
    <w:rsid w:val="00E416B7"/>
    <w:rsid w:val="00E42179"/>
    <w:rsid w:val="00E426B1"/>
    <w:rsid w:val="00E4354C"/>
    <w:rsid w:val="00E43E2A"/>
    <w:rsid w:val="00E44B47"/>
    <w:rsid w:val="00E45FBB"/>
    <w:rsid w:val="00E46DD8"/>
    <w:rsid w:val="00E501CF"/>
    <w:rsid w:val="00E50B2E"/>
    <w:rsid w:val="00E5107F"/>
    <w:rsid w:val="00E512D6"/>
    <w:rsid w:val="00E51845"/>
    <w:rsid w:val="00E528C4"/>
    <w:rsid w:val="00E53B82"/>
    <w:rsid w:val="00E5404B"/>
    <w:rsid w:val="00E5445E"/>
    <w:rsid w:val="00E55ED2"/>
    <w:rsid w:val="00E5685E"/>
    <w:rsid w:val="00E57CBC"/>
    <w:rsid w:val="00E6012D"/>
    <w:rsid w:val="00E604B0"/>
    <w:rsid w:val="00E614D9"/>
    <w:rsid w:val="00E61748"/>
    <w:rsid w:val="00E62F0E"/>
    <w:rsid w:val="00E63FF4"/>
    <w:rsid w:val="00E64838"/>
    <w:rsid w:val="00E6623F"/>
    <w:rsid w:val="00E667BB"/>
    <w:rsid w:val="00E7000B"/>
    <w:rsid w:val="00E700F1"/>
    <w:rsid w:val="00E72453"/>
    <w:rsid w:val="00E7263E"/>
    <w:rsid w:val="00E744EA"/>
    <w:rsid w:val="00E756DF"/>
    <w:rsid w:val="00E76201"/>
    <w:rsid w:val="00E76673"/>
    <w:rsid w:val="00E76861"/>
    <w:rsid w:val="00E76D61"/>
    <w:rsid w:val="00E81496"/>
    <w:rsid w:val="00E81C2E"/>
    <w:rsid w:val="00E81FD9"/>
    <w:rsid w:val="00E83D91"/>
    <w:rsid w:val="00E84E28"/>
    <w:rsid w:val="00E852E5"/>
    <w:rsid w:val="00E85F4B"/>
    <w:rsid w:val="00E86FB8"/>
    <w:rsid w:val="00E870A5"/>
    <w:rsid w:val="00E87646"/>
    <w:rsid w:val="00E92F1D"/>
    <w:rsid w:val="00E94538"/>
    <w:rsid w:val="00E94892"/>
    <w:rsid w:val="00E948B5"/>
    <w:rsid w:val="00E9621D"/>
    <w:rsid w:val="00E97FFC"/>
    <w:rsid w:val="00EA0636"/>
    <w:rsid w:val="00EA076A"/>
    <w:rsid w:val="00EA18A5"/>
    <w:rsid w:val="00EA209C"/>
    <w:rsid w:val="00EA2465"/>
    <w:rsid w:val="00EA4B9A"/>
    <w:rsid w:val="00EA4BD6"/>
    <w:rsid w:val="00EA5DA0"/>
    <w:rsid w:val="00EA68DC"/>
    <w:rsid w:val="00EA73B7"/>
    <w:rsid w:val="00EA7720"/>
    <w:rsid w:val="00EB03C8"/>
    <w:rsid w:val="00EB12E7"/>
    <w:rsid w:val="00EB12F0"/>
    <w:rsid w:val="00EB3CF9"/>
    <w:rsid w:val="00EB4B9E"/>
    <w:rsid w:val="00EB5417"/>
    <w:rsid w:val="00EB630E"/>
    <w:rsid w:val="00EB6A37"/>
    <w:rsid w:val="00EB6EDB"/>
    <w:rsid w:val="00EB780F"/>
    <w:rsid w:val="00EB7926"/>
    <w:rsid w:val="00EC022D"/>
    <w:rsid w:val="00EC20EE"/>
    <w:rsid w:val="00EC33D8"/>
    <w:rsid w:val="00EC3756"/>
    <w:rsid w:val="00EC3AC2"/>
    <w:rsid w:val="00EC4E46"/>
    <w:rsid w:val="00EC5103"/>
    <w:rsid w:val="00EC576A"/>
    <w:rsid w:val="00EC5834"/>
    <w:rsid w:val="00EC5E9B"/>
    <w:rsid w:val="00EC63A3"/>
    <w:rsid w:val="00EC7156"/>
    <w:rsid w:val="00ED01A6"/>
    <w:rsid w:val="00ED3172"/>
    <w:rsid w:val="00ED3E9E"/>
    <w:rsid w:val="00ED4A68"/>
    <w:rsid w:val="00ED52A9"/>
    <w:rsid w:val="00ED5911"/>
    <w:rsid w:val="00ED5A5B"/>
    <w:rsid w:val="00ED5CFC"/>
    <w:rsid w:val="00EE0065"/>
    <w:rsid w:val="00EE14A9"/>
    <w:rsid w:val="00EE28FD"/>
    <w:rsid w:val="00EE3C23"/>
    <w:rsid w:val="00EE4D99"/>
    <w:rsid w:val="00EE4DCA"/>
    <w:rsid w:val="00EE62EA"/>
    <w:rsid w:val="00EF1198"/>
    <w:rsid w:val="00EF127C"/>
    <w:rsid w:val="00EF3054"/>
    <w:rsid w:val="00EF3E60"/>
    <w:rsid w:val="00EF560E"/>
    <w:rsid w:val="00EF6786"/>
    <w:rsid w:val="00F007BF"/>
    <w:rsid w:val="00F009E3"/>
    <w:rsid w:val="00F01FD9"/>
    <w:rsid w:val="00F02183"/>
    <w:rsid w:val="00F05592"/>
    <w:rsid w:val="00F058EA"/>
    <w:rsid w:val="00F05D35"/>
    <w:rsid w:val="00F06371"/>
    <w:rsid w:val="00F0799A"/>
    <w:rsid w:val="00F079C9"/>
    <w:rsid w:val="00F07FC1"/>
    <w:rsid w:val="00F1014B"/>
    <w:rsid w:val="00F104EA"/>
    <w:rsid w:val="00F110AB"/>
    <w:rsid w:val="00F13FD5"/>
    <w:rsid w:val="00F14E28"/>
    <w:rsid w:val="00F154ED"/>
    <w:rsid w:val="00F161E9"/>
    <w:rsid w:val="00F17D8A"/>
    <w:rsid w:val="00F21FAE"/>
    <w:rsid w:val="00F222C5"/>
    <w:rsid w:val="00F22666"/>
    <w:rsid w:val="00F22B4A"/>
    <w:rsid w:val="00F22DA6"/>
    <w:rsid w:val="00F231A1"/>
    <w:rsid w:val="00F2475D"/>
    <w:rsid w:val="00F24D0B"/>
    <w:rsid w:val="00F24E0E"/>
    <w:rsid w:val="00F25B4A"/>
    <w:rsid w:val="00F26036"/>
    <w:rsid w:val="00F26596"/>
    <w:rsid w:val="00F30D8D"/>
    <w:rsid w:val="00F30DBC"/>
    <w:rsid w:val="00F32592"/>
    <w:rsid w:val="00F3515E"/>
    <w:rsid w:val="00F40AE0"/>
    <w:rsid w:val="00F42034"/>
    <w:rsid w:val="00F424EC"/>
    <w:rsid w:val="00F439B9"/>
    <w:rsid w:val="00F43DE3"/>
    <w:rsid w:val="00F44793"/>
    <w:rsid w:val="00F44BD9"/>
    <w:rsid w:val="00F462E1"/>
    <w:rsid w:val="00F50595"/>
    <w:rsid w:val="00F509CB"/>
    <w:rsid w:val="00F50B48"/>
    <w:rsid w:val="00F514E8"/>
    <w:rsid w:val="00F5303D"/>
    <w:rsid w:val="00F533BE"/>
    <w:rsid w:val="00F54F5C"/>
    <w:rsid w:val="00F56532"/>
    <w:rsid w:val="00F578BE"/>
    <w:rsid w:val="00F579E8"/>
    <w:rsid w:val="00F579EA"/>
    <w:rsid w:val="00F62219"/>
    <w:rsid w:val="00F63288"/>
    <w:rsid w:val="00F63A88"/>
    <w:rsid w:val="00F641BF"/>
    <w:rsid w:val="00F64219"/>
    <w:rsid w:val="00F65B09"/>
    <w:rsid w:val="00F65B5A"/>
    <w:rsid w:val="00F660E1"/>
    <w:rsid w:val="00F709E7"/>
    <w:rsid w:val="00F710D6"/>
    <w:rsid w:val="00F71298"/>
    <w:rsid w:val="00F731F0"/>
    <w:rsid w:val="00F7480A"/>
    <w:rsid w:val="00F74B40"/>
    <w:rsid w:val="00F74DF9"/>
    <w:rsid w:val="00F75DB2"/>
    <w:rsid w:val="00F7784C"/>
    <w:rsid w:val="00F77C7E"/>
    <w:rsid w:val="00F8018D"/>
    <w:rsid w:val="00F8119D"/>
    <w:rsid w:val="00F827E4"/>
    <w:rsid w:val="00F8375B"/>
    <w:rsid w:val="00F844AF"/>
    <w:rsid w:val="00F900E7"/>
    <w:rsid w:val="00F909D0"/>
    <w:rsid w:val="00F914B9"/>
    <w:rsid w:val="00F915B2"/>
    <w:rsid w:val="00F93F2F"/>
    <w:rsid w:val="00F941D8"/>
    <w:rsid w:val="00F94CFB"/>
    <w:rsid w:val="00F95A58"/>
    <w:rsid w:val="00F96FAA"/>
    <w:rsid w:val="00FA00C0"/>
    <w:rsid w:val="00FA05FD"/>
    <w:rsid w:val="00FA1B31"/>
    <w:rsid w:val="00FA302F"/>
    <w:rsid w:val="00FA4C90"/>
    <w:rsid w:val="00FA4E6B"/>
    <w:rsid w:val="00FA65EE"/>
    <w:rsid w:val="00FA677E"/>
    <w:rsid w:val="00FB0F39"/>
    <w:rsid w:val="00FB1EA4"/>
    <w:rsid w:val="00FB500A"/>
    <w:rsid w:val="00FB520F"/>
    <w:rsid w:val="00FB5A4C"/>
    <w:rsid w:val="00FB7933"/>
    <w:rsid w:val="00FB7B4A"/>
    <w:rsid w:val="00FC003C"/>
    <w:rsid w:val="00FC0AE8"/>
    <w:rsid w:val="00FC1756"/>
    <w:rsid w:val="00FC4D48"/>
    <w:rsid w:val="00FC6FD1"/>
    <w:rsid w:val="00FD079B"/>
    <w:rsid w:val="00FD1EC2"/>
    <w:rsid w:val="00FD36DD"/>
    <w:rsid w:val="00FD39E6"/>
    <w:rsid w:val="00FD6757"/>
    <w:rsid w:val="00FD68BB"/>
    <w:rsid w:val="00FD7687"/>
    <w:rsid w:val="00FE1A50"/>
    <w:rsid w:val="00FE3EA9"/>
    <w:rsid w:val="00FE3FA0"/>
    <w:rsid w:val="00FE449C"/>
    <w:rsid w:val="00FE662E"/>
    <w:rsid w:val="00FE69D2"/>
    <w:rsid w:val="00FF0F00"/>
    <w:rsid w:val="00FF280A"/>
    <w:rsid w:val="00FF3EA0"/>
    <w:rsid w:val="00FF4AB7"/>
    <w:rsid w:val="00FF4CEF"/>
    <w:rsid w:val="00FF54AE"/>
    <w:rsid w:val="00FF5570"/>
    <w:rsid w:val="00FF5686"/>
    <w:rsid w:val="00FF5AF7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5C62C-B8AA-4505-A9FF-22C1C9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  <w:style w:type="table" w:customStyle="1" w:styleId="12">
    <w:name w:val="Сетка таблицы1"/>
    <w:basedOn w:val="a1"/>
    <w:next w:val="a5"/>
    <w:uiPriority w:val="59"/>
    <w:rsid w:val="00CE2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E2C5A"/>
  </w:style>
  <w:style w:type="paragraph" w:customStyle="1" w:styleId="ConsPlusTitle">
    <w:name w:val="ConsPlusTitle"/>
    <w:qFormat/>
    <w:rsid w:val="00CE2C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E2C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E2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E2C5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E2C5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E2C5A"/>
    <w:pPr>
      <w:widowControl w:val="0"/>
      <w:autoSpaceDE w:val="0"/>
      <w:autoSpaceDN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E2C5A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C5A"/>
    <w:rPr>
      <w:rFonts w:ascii="Consolas" w:eastAsia="Calibri" w:hAnsi="Consolas"/>
      <w:lang w:eastAsia="en-US"/>
    </w:rPr>
  </w:style>
  <w:style w:type="paragraph" w:styleId="af2">
    <w:name w:val="Body Text"/>
    <w:basedOn w:val="a"/>
    <w:link w:val="af3"/>
    <w:uiPriority w:val="1"/>
    <w:qFormat/>
    <w:rsid w:val="00CE2C5A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E2C5A"/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CE2C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2C5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2C5A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2C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2C5A"/>
    <w:rPr>
      <w:rFonts w:ascii="Calibri" w:eastAsia="Calibri" w:hAnsi="Calibri"/>
      <w:b/>
      <w:bCs/>
      <w:lang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E2C5A"/>
    <w:rPr>
      <w:color w:val="954F72"/>
      <w:u w:val="single"/>
    </w:rPr>
  </w:style>
  <w:style w:type="character" w:styleId="af9">
    <w:name w:val="FollowedHyperlink"/>
    <w:basedOn w:val="a0"/>
    <w:semiHidden/>
    <w:unhideWhenUsed/>
    <w:rsid w:val="00CE2C5A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5"/>
    <w:uiPriority w:val="39"/>
    <w:rsid w:val="009C65C8"/>
    <w:rPr>
      <w:rFonts w:ascii="Arial Unicode MS" w:eastAsia="Arial Unicode MS" w:hAnsi="Arial Unicode MS" w:cs="Arial Unicode MS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65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C3F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372E9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1298&amp;dst=3613" TargetMode="External"/><Relationship Id="rId18" Type="http://schemas.openxmlformats.org/officeDocument/2006/relationships/hyperlink" Target="https://login.consultant.ru/link/?req=doc&amp;base=LAW&amp;n=481298&amp;dst=29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234&amp;dst=7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298&amp;dst=2910" TargetMode="External"/><Relationship Id="rId17" Type="http://schemas.openxmlformats.org/officeDocument/2006/relationships/hyperlink" Target="https://login.consultant.ru/link/?req=doc&amp;base=LAW&amp;n=481298&amp;dst=1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0" Type="http://schemas.openxmlformats.org/officeDocument/2006/relationships/hyperlink" Target="https://login.consultant.ru/link/?req=doc&amp;base=LAW&amp;n=4832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98&amp;dst=1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234&amp;dst=718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19" Type="http://schemas.openxmlformats.org/officeDocument/2006/relationships/hyperlink" Target="https://login.consultant.ru/link/?req=doc&amp;base=LAW&amp;n=481298&amp;dst=36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4" Type="http://schemas.openxmlformats.org/officeDocument/2006/relationships/hyperlink" Target="https://login.consultant.ru/link/?req=doc&amp;base=LAW&amp;n=4832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C16C-3FB1-40D4-A17D-6459B32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5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3-06-30T09:08:00Z</cp:lastPrinted>
  <dcterms:created xsi:type="dcterms:W3CDTF">2025-04-14T06:02:00Z</dcterms:created>
  <dcterms:modified xsi:type="dcterms:W3CDTF">2025-04-14T06:02:00Z</dcterms:modified>
</cp:coreProperties>
</file>